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CCAD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3743DEB7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41C3F277" w14:textId="77777777" w:rsidR="00093DC9" w:rsidRPr="00392711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  <w:r w:rsidR="00093DC9" w:rsidRPr="00392711">
        <w:rPr>
          <w:rFonts w:ascii="Lucida Sans Unicode" w:hAnsi="Lucida Sans Unicode" w:cs="Lucida Sans Unicode"/>
          <w:noProof/>
          <w:lang w:eastAsia="hr-HR"/>
        </w:rPr>
        <mc:AlternateContent>
          <mc:Choice Requires="wpc">
            <w:drawing>
              <wp:inline distT="0" distB="0" distL="0" distR="0" wp14:anchorId="5F0AA703" wp14:editId="24A47D96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22F9256" id="Canvas 2" o:spid="_x0000_s1026" editas="canvas" style="width:145.6pt;height:31.75pt;mso-position-horizontal-relative:char;mso-position-vertical-relative:line" coordsize="18491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Ux/3C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92711">
        <w:rPr>
          <w:rFonts w:ascii="Lucida Sans Unicode" w:hAnsi="Lucida Sans Unicode" w:cs="Lucida Sans Unicode"/>
        </w:rPr>
        <w:tab/>
      </w:r>
    </w:p>
    <w:p w14:paraId="15398CDC" w14:textId="2D714DBE" w:rsidR="00093DC9" w:rsidRPr="00392711" w:rsidRDefault="009E3644" w:rsidP="00093DC9">
      <w:pPr>
        <w:pStyle w:val="Naslov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5BDD8E4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DA899D4" w14:textId="75B88F0F" w:rsidR="00093DC9" w:rsidRDefault="00093DC9" w:rsidP="003A09DF">
      <w:pPr>
        <w:pStyle w:val="Naslov1"/>
        <w:numPr>
          <w:ilvl w:val="0"/>
          <w:numId w:val="29"/>
        </w:numPr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p w14:paraId="0E9118BF" w14:textId="3C2414A2" w:rsidR="00B57554" w:rsidRDefault="00B57554" w:rsidP="00B57554"/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0E589D" w:rsidRPr="00392711" w14:paraId="01ABFFBB" w14:textId="77777777" w:rsidTr="000E589D">
        <w:trPr>
          <w:trHeight w:val="1450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5AEAED63" w14:textId="77777777" w:rsidR="000E589D" w:rsidRPr="00392711" w:rsidRDefault="000E589D" w:rsidP="000E589D">
            <w:pPr>
              <w:pStyle w:val="Bezproreda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ro</w:t>
            </w: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jekta</w:t>
            </w:r>
          </w:p>
        </w:tc>
        <w:tc>
          <w:tcPr>
            <w:tcW w:w="6564" w:type="dxa"/>
            <w:shd w:val="clear" w:color="auto" w:fill="F8F8F8"/>
            <w:vAlign w:val="center"/>
          </w:tcPr>
          <w:p w14:paraId="3AD46824" w14:textId="77777777" w:rsidR="000E589D" w:rsidRPr="00392711" w:rsidRDefault="000E589D" w:rsidP="000E589D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2F25EFF3" w14:textId="073D7F3B" w:rsidR="000E589D" w:rsidRPr="00B57554" w:rsidRDefault="000E589D" w:rsidP="00B57554"/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533748EB" w14:textId="77777777" w:rsidTr="00AC2B45">
        <w:trPr>
          <w:trHeight w:val="2000"/>
        </w:trPr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282237E7" w14:textId="65BBE62E" w:rsidR="00093DC9" w:rsidRPr="00392711" w:rsidRDefault="0003036F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V</w:t>
            </w:r>
            <w:r w:rsidR="00E21EB4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rsta pomoći</w:t>
            </w:r>
          </w:p>
        </w:tc>
        <w:tc>
          <w:tcPr>
            <w:tcW w:w="6570" w:type="dxa"/>
            <w:shd w:val="clear" w:color="auto" w:fill="F8F8F8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5528"/>
            </w:tblGrid>
            <w:tr w:rsidR="00E21EB4" w:rsidRPr="00392711" w14:paraId="7A55410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414956B5" w14:textId="77777777" w:rsidR="00E21EB4" w:rsidRPr="00392711" w:rsidRDefault="00E21EB4" w:rsidP="00E21EB4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5904289" w14:textId="1E760843" w:rsidR="00E21EB4" w:rsidRPr="00392711" w:rsidRDefault="00E21EB4" w:rsidP="00E21EB4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MD1 (HRANA)</w:t>
                  </w:r>
                </w:p>
              </w:tc>
            </w:tr>
            <w:tr w:rsidR="00E21EB4" w:rsidRPr="00392711" w14:paraId="6512A882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251BD279" w14:textId="77777777" w:rsidR="00E21EB4" w:rsidRPr="00392711" w:rsidRDefault="00E21EB4" w:rsidP="00E21EB4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76627D3" w14:textId="3127B075" w:rsidR="00E21EB4" w:rsidRPr="00392711" w:rsidRDefault="00E21EB4" w:rsidP="00E21EB4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MD2 (OSNOVNA MATERIJALNA POMOĆ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)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E21EB4" w:rsidRPr="00392711" w14:paraId="1822CA3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5FE6344C" w14:textId="77777777" w:rsidR="00E21EB4" w:rsidRPr="00392711" w:rsidRDefault="00E21EB4" w:rsidP="00FD4A9A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1D71219A" w14:textId="23264A86" w:rsidR="00E21EB4" w:rsidRPr="00392711" w:rsidRDefault="00E21EB4" w:rsidP="00FD4A9A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TP (TEHNIČKA POMOĆ)</w:t>
                  </w:r>
                </w:p>
              </w:tc>
            </w:tr>
          </w:tbl>
          <w:p w14:paraId="43C7633F" w14:textId="77777777" w:rsidR="00E21EB4" w:rsidRPr="00392711" w:rsidRDefault="00E21EB4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0AF541D5" w14:textId="56952038" w:rsidR="00093DC9" w:rsidRDefault="00093DC9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E589D" w:rsidRPr="002301D2" w14:paraId="321048C7" w14:textId="77777777" w:rsidTr="000E589D">
        <w:trPr>
          <w:trHeight w:val="1941"/>
        </w:trPr>
        <w:tc>
          <w:tcPr>
            <w:tcW w:w="2786" w:type="dxa"/>
            <w:tcBorders>
              <w:top w:val="nil"/>
              <w:left w:val="nil"/>
            </w:tcBorders>
          </w:tcPr>
          <w:p w14:paraId="33F6CD05" w14:textId="77777777" w:rsidR="000E589D" w:rsidRPr="002301D2" w:rsidRDefault="000E589D" w:rsidP="000E589D">
            <w:pPr>
              <w:pStyle w:val="Bezproreda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2301D2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Naziv poziva </w:t>
            </w: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77C9941" w14:textId="77777777" w:rsidR="000E589D" w:rsidRPr="002301D2" w:rsidRDefault="000E589D" w:rsidP="000E589D">
            <w:pPr>
              <w:jc w:val="both"/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3201D9EA" w14:textId="69013AD7" w:rsidR="000E589D" w:rsidRDefault="000E589D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F3B38D9" w14:textId="1A65A48B" w:rsidR="000E589D" w:rsidRDefault="000E589D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FB38423" w14:textId="0F4329C1" w:rsidR="000E589D" w:rsidRPr="00392711" w:rsidRDefault="000E589D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093DC9" w:rsidRPr="00392711" w14:paraId="4EA6FFB1" w14:textId="77777777" w:rsidTr="00AC6ED6">
        <w:trPr>
          <w:trHeight w:val="238"/>
        </w:trPr>
        <w:tc>
          <w:tcPr>
            <w:tcW w:w="2791" w:type="dxa"/>
            <w:tcBorders>
              <w:left w:val="nil"/>
              <w:bottom w:val="nil"/>
              <w:right w:val="nil"/>
            </w:tcBorders>
          </w:tcPr>
          <w:p w14:paraId="1A0A8A23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622EB8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77AC01A3" w14:textId="5B950BFB" w:rsidR="00093DC9" w:rsidRPr="00392711" w:rsidRDefault="00093DC9" w:rsidP="003A09DF">
      <w:pPr>
        <w:pStyle w:val="Naslov1"/>
        <w:numPr>
          <w:ilvl w:val="0"/>
          <w:numId w:val="29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1CC7D057" w14:textId="77777777" w:rsidR="00093DC9" w:rsidRPr="00392711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6565"/>
      </w:tblGrid>
      <w:tr w:rsidR="00093DC9" w:rsidRPr="00392711" w14:paraId="37825B7E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3890527A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13B8E6FE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  <w:tr w:rsidR="00093DC9" w:rsidRPr="00392711" w14:paraId="49978EB6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1EFCB39D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F834269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5CD0F228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4AAA6B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09789D98" w14:textId="01A9FCF0" w:rsidR="000702AB" w:rsidRPr="00392711" w:rsidRDefault="000702AB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1"/>
            </w:tblGrid>
            <w:tr w:rsidR="0071598D" w:rsidRPr="00392711" w14:paraId="7AFB8D5F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D57B5F1" w14:textId="77777777" w:rsidR="0071598D" w:rsidRPr="00392711" w:rsidRDefault="0071598D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28EBD949" w14:textId="1F6B7D22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profitna organizacija </w:t>
                  </w:r>
                </w:p>
              </w:tc>
            </w:tr>
            <w:tr w:rsidR="0071598D" w:rsidRPr="00392711" w14:paraId="3974ACA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49DB3C7" w14:textId="77777777" w:rsidR="0071598D" w:rsidRPr="00392711" w:rsidRDefault="0071598D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106B5AE" w14:textId="6BF7F092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Javno tijelo</w:t>
                  </w:r>
                  <w:r w:rsidR="00DD7077">
                    <w:rPr>
                      <w:rStyle w:val="Referencafusnote"/>
                      <w:rFonts w:ascii="Lucida Sans Unicode" w:hAnsi="Lucida Sans Unicode"/>
                      <w:sz w:val="22"/>
                      <w:szCs w:val="22"/>
                      <w:lang w:val="hr-HR"/>
                    </w:rPr>
                    <w:footnoteReference w:id="2"/>
                  </w:r>
                </w:p>
              </w:tc>
            </w:tr>
          </w:tbl>
          <w:p w14:paraId="73429812" w14:textId="57B7ECC1" w:rsidR="00473BFC" w:rsidRPr="00392711" w:rsidRDefault="00473BFC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382A8543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E6E00A" w14:textId="44859A35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2E24FD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22DD4F8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  <w:bookmarkStart w:id="0" w:name="_Hlk35604889"/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6350192A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  <w:bookmarkEnd w:id="0"/>
          </w:tbl>
          <w:p w14:paraId="0F1D3D41" w14:textId="77777777" w:rsidR="00440E13" w:rsidRPr="00392711" w:rsidRDefault="00440E13" w:rsidP="00440E1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3A39C54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FC393CB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3D09C0E4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51A4C2" w14:textId="77777777" w:rsidR="00440E13" w:rsidRPr="00392711" w:rsidRDefault="00440E13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C01468" w:rsidRPr="00392711" w14:paraId="0DB23B62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C6AC414" w14:textId="789965FD" w:rsidR="00C01468" w:rsidRPr="00392711" w:rsidRDefault="00C01468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ostupanja po Zakonu o javnoj nabavi</w:t>
            </w:r>
            <w:r w:rsidR="007D01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Style w:val="Referencafusnote"/>
                <w:rFonts w:ascii="Lucida Sans Unicode" w:hAnsi="Lucida Sans Unicode"/>
                <w:i/>
                <w:sz w:val="22"/>
                <w:szCs w:val="22"/>
                <w:lang w:val="hr-HR"/>
              </w:rPr>
              <w:footnoteReference w:id="3"/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C01468" w:rsidRPr="00392711" w14:paraId="138AB3F7" w14:textId="77777777" w:rsidTr="00C01468">
              <w:trPr>
                <w:trHeight w:val="230"/>
              </w:trPr>
              <w:tc>
                <w:tcPr>
                  <w:tcW w:w="519" w:type="dxa"/>
                </w:tcPr>
                <w:p w14:paraId="1F14EDB5" w14:textId="77777777" w:rsidR="00C01468" w:rsidRPr="00392711" w:rsidRDefault="00C01468" w:rsidP="00C014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00F008B5" w14:textId="77777777" w:rsidR="00C01468" w:rsidRPr="00392711" w:rsidRDefault="00C01468" w:rsidP="00C014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26F12F59" w14:textId="77777777" w:rsidR="00C01468" w:rsidRPr="00392711" w:rsidRDefault="00C01468" w:rsidP="00E21EB4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  <w:tr w:rsidR="00C01468" w:rsidRPr="00392711" w14:paraId="5F15468B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566565E" w14:textId="77777777" w:rsidR="00C01468" w:rsidRPr="00392711" w:rsidRDefault="00C01468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C01468" w:rsidRPr="00392711" w14:paraId="739EA099" w14:textId="77777777" w:rsidTr="00C01468">
              <w:trPr>
                <w:trHeight w:val="230"/>
              </w:trPr>
              <w:tc>
                <w:tcPr>
                  <w:tcW w:w="519" w:type="dxa"/>
                </w:tcPr>
                <w:p w14:paraId="2B174CF0" w14:textId="77777777" w:rsidR="00C01468" w:rsidRPr="00392711" w:rsidRDefault="00C01468" w:rsidP="00C014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37EF550D" w14:textId="77777777" w:rsidR="00C01468" w:rsidRPr="00392711" w:rsidRDefault="00C01468" w:rsidP="00C014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0C5B3E" w14:textId="77777777" w:rsidR="00C01468" w:rsidRPr="00392711" w:rsidRDefault="00C01468" w:rsidP="00E21EB4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  <w:tr w:rsidR="00E21EB4" w:rsidRPr="00392711" w14:paraId="0316A9EA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435F98A9" w14:textId="72E4DD8F" w:rsidR="00E21EB4" w:rsidRPr="00392711" w:rsidRDefault="00E21EB4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lastRenderedPageBreak/>
              <w:t>Nositelj rješenja kojim se odobrava prikupljanje i pružanje humanitarne pomoći</w:t>
            </w:r>
            <w:r w:rsidR="007D01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Style w:val="Referencafusnote"/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footnoteReference w:id="4"/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375A46F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1F1FE27" w14:textId="77777777" w:rsidR="00E21EB4" w:rsidRPr="00392711" w:rsidRDefault="00E21EB4" w:rsidP="00E21EB4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4BAFEE6A" w14:textId="77777777" w:rsidR="00E21EB4" w:rsidRPr="00392711" w:rsidRDefault="00E21EB4" w:rsidP="00E21EB4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60CE71" w14:textId="77777777" w:rsidR="00E21EB4" w:rsidRPr="00392711" w:rsidRDefault="00E21EB4" w:rsidP="00E21EB4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09A092D6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5DC89B0" w14:textId="77777777" w:rsidR="00E21EB4" w:rsidRPr="00392711" w:rsidRDefault="00E21EB4" w:rsidP="00E21EB4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189AE71A" w14:textId="77777777" w:rsidR="00E21EB4" w:rsidRPr="00392711" w:rsidRDefault="00E21EB4" w:rsidP="00E21EB4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5705FC4" w14:textId="77777777" w:rsidR="00E21EB4" w:rsidRPr="00392711" w:rsidRDefault="00E21EB4" w:rsidP="00440E13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790F3CC2" w14:textId="0D04D72E" w:rsidR="005F4FA6" w:rsidRPr="005F4FA6" w:rsidRDefault="005F4FA6" w:rsidP="005F4FA6">
      <w:pPr>
        <w:rPr>
          <w:lang w:eastAsia="lt-LT"/>
        </w:rPr>
      </w:pPr>
    </w:p>
    <w:p w14:paraId="52472C90" w14:textId="57FEC94C" w:rsidR="00093DC9" w:rsidRPr="00392711" w:rsidRDefault="001C4216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odaci za kontakt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14BF2E2F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F856642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0BB0B29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E9047F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55B7BD2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1A9EA5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033C17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0260E0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5EF4CB9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4A23DB3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C91C900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FD8C5AA" w14:textId="77777777" w:rsidR="00440E13" w:rsidRPr="00392711" w:rsidRDefault="00440E13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D50113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C9E436B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E8D49AC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6BD7E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3B2557D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3B86475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55FF3F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945B592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72536BE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C6730A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D1ED2E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328D93A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DC38570" w14:textId="056CFEBA" w:rsidR="00093DC9" w:rsidRPr="00392711" w:rsidRDefault="00093DC9" w:rsidP="00093DC9">
      <w:pPr>
        <w:pStyle w:val="Naslov2"/>
        <w:pageBreakBefore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49532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čelnik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346F1C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ili druga </w:t>
      </w:r>
      <w:r w:rsidR="00436FAB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vlaštena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osoba)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7A0E61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0E2E7D6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BE4E7E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F5867FC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A75558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4882072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ABC4C2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D9A1713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B73F64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7B3A66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4C3254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79E0D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31B3D2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2034822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62F3193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6705E9C4" w14:textId="77777777" w:rsidR="00093DC9" w:rsidRPr="00392711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Kontakt osoba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0C3CA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8E5F3EB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58CB77E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458E9D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23FA50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EAAAA6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BDCE4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210D46C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4AB206DB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CADCC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EA082D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EC95423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FF0C5A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28E525D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28FA724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5899B29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B122BCA" w14:textId="77777777" w:rsidR="00093DC9" w:rsidRPr="00392711" w:rsidRDefault="00093DC9" w:rsidP="00093DC9">
      <w:pPr>
        <w:pStyle w:val="Naslov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5F4FA6">
          <w:headerReference w:type="default" r:id="rId11"/>
          <w:footerReference w:type="default" r:id="rId12"/>
          <w:pgSz w:w="12240" w:h="15840"/>
          <w:pgMar w:top="1440" w:right="1440" w:bottom="1440" w:left="1440" w:header="432" w:footer="48" w:gutter="0"/>
          <w:cols w:space="720"/>
          <w:docGrid w:linePitch="360"/>
        </w:sectPr>
      </w:pPr>
    </w:p>
    <w:p w14:paraId="6326D18D" w14:textId="34BCABCC" w:rsidR="00093DC9" w:rsidRPr="00392711" w:rsidRDefault="00093DC9" w:rsidP="003A09DF">
      <w:pPr>
        <w:pStyle w:val="Naslov1"/>
        <w:pageBreakBefore/>
        <w:numPr>
          <w:ilvl w:val="0"/>
          <w:numId w:val="29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PARTNERIMA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ako je primjenjivo)</w:t>
      </w:r>
    </w:p>
    <w:tbl>
      <w:tblPr>
        <w:tblStyle w:val="Reetkatablice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392711" w14:paraId="76D89F1B" w14:textId="77777777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6342010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3379796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62DB46A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26F4F07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56BF1960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D9AC4DA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C3D6771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AB645A6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7EA6FA" w14:textId="5221AD6A" w:rsidR="00093DC9" w:rsidRPr="00392711" w:rsidRDefault="00F0769D" w:rsidP="007B743C">
            <w:pPr>
              <w:pStyle w:val="Bezproreda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Ukoliko je naznačeno „n</w:t>
            </w:r>
            <w:r w:rsidR="00093DC9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”, daljnje podatke o projektnim partnerima nije potrebno popunjavati.</w:t>
            </w:r>
          </w:p>
        </w:tc>
      </w:tr>
    </w:tbl>
    <w:p w14:paraId="6F5CCA4A" w14:textId="77777777" w:rsidR="00093DC9" w:rsidRPr="00392711" w:rsidRDefault="00093DC9" w:rsidP="00093DC9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tbl>
      <w:tblPr>
        <w:tblW w:w="5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651"/>
        <w:gridCol w:w="818"/>
        <w:gridCol w:w="820"/>
        <w:gridCol w:w="876"/>
        <w:gridCol w:w="2290"/>
        <w:gridCol w:w="1230"/>
        <w:gridCol w:w="1935"/>
        <w:gridCol w:w="1161"/>
        <w:gridCol w:w="1513"/>
        <w:gridCol w:w="1399"/>
      </w:tblGrid>
      <w:tr w:rsidR="00FD4A9A" w:rsidRPr="00392711" w14:paraId="7A53637B" w14:textId="77777777" w:rsidTr="00FC4C15">
        <w:trPr>
          <w:cantSplit/>
          <w:trHeight w:val="284"/>
        </w:trPr>
        <w:tc>
          <w:tcPr>
            <w:tcW w:w="164" w:type="pct"/>
            <w:vMerge w:val="restart"/>
            <w:shd w:val="clear" w:color="auto" w:fill="E0E0E0"/>
          </w:tcPr>
          <w:p w14:paraId="55C95FE9" w14:textId="77777777" w:rsidR="00FD4A9A" w:rsidRPr="00392711" w:rsidRDefault="00FD4A9A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05" w:type="pct"/>
            <w:vMerge w:val="restart"/>
            <w:shd w:val="clear" w:color="auto" w:fill="E0E0E0"/>
          </w:tcPr>
          <w:p w14:paraId="29713E32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iv partnera</w:t>
            </w:r>
          </w:p>
        </w:tc>
        <w:tc>
          <w:tcPr>
            <w:tcW w:w="515" w:type="pct"/>
            <w:gridSpan w:val="2"/>
            <w:shd w:val="clear" w:color="auto" w:fill="E0E0E0"/>
          </w:tcPr>
          <w:p w14:paraId="21496971" w14:textId="56EEE776" w:rsidR="00FD4A9A" w:rsidRPr="00392711" w:rsidRDefault="00FD4A9A" w:rsidP="00FC4C15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VRSTA MATERIJALNE POMOĆI </w:t>
            </w:r>
          </w:p>
        </w:tc>
        <w:tc>
          <w:tcPr>
            <w:tcW w:w="332" w:type="pct"/>
            <w:vMerge w:val="restart"/>
            <w:shd w:val="clear" w:color="auto" w:fill="E0E0E0"/>
          </w:tcPr>
          <w:p w14:paraId="786BC1C1" w14:textId="4F4EE8E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IB</w:t>
            </w:r>
          </w:p>
        </w:tc>
        <w:tc>
          <w:tcPr>
            <w:tcW w:w="2399" w:type="pct"/>
            <w:gridSpan w:val="4"/>
            <w:shd w:val="clear" w:color="auto" w:fill="E0E0E0"/>
          </w:tcPr>
          <w:p w14:paraId="58F4EECA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Sjedište</w:t>
            </w:r>
          </w:p>
        </w:tc>
        <w:tc>
          <w:tcPr>
            <w:tcW w:w="469" w:type="pct"/>
            <w:vMerge w:val="restart"/>
            <w:shd w:val="clear" w:color="auto" w:fill="E0E0E0"/>
          </w:tcPr>
          <w:p w14:paraId="4779A7F4" w14:textId="49D6540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pravnog subjekta (neprofitna organizacija ili javno tijelo)</w:t>
            </w:r>
          </w:p>
          <w:p w14:paraId="212D1D0D" w14:textId="25FD174E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 w:val="restart"/>
            <w:shd w:val="clear" w:color="auto" w:fill="E0E0E0"/>
          </w:tcPr>
          <w:p w14:paraId="5AC0344B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bveznik PDV-a</w:t>
            </w:r>
          </w:p>
          <w:p w14:paraId="1AA30068" w14:textId="0D06682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C4C15" w:rsidRPr="00392711" w14:paraId="27CF19B9" w14:textId="77777777" w:rsidTr="00FC4C15">
        <w:trPr>
          <w:cantSplit/>
          <w:trHeight w:val="626"/>
        </w:trPr>
        <w:tc>
          <w:tcPr>
            <w:tcW w:w="164" w:type="pct"/>
            <w:vMerge/>
          </w:tcPr>
          <w:p w14:paraId="6C1C4D62" w14:textId="77777777" w:rsidR="00FC4C15" w:rsidRPr="00392711" w:rsidRDefault="00FC4C15" w:rsidP="007B743C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05" w:type="pct"/>
            <w:vMerge/>
          </w:tcPr>
          <w:p w14:paraId="14D1916E" w14:textId="77777777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257" w:type="pct"/>
            <w:shd w:val="clear" w:color="auto" w:fill="E0E0E0"/>
          </w:tcPr>
          <w:p w14:paraId="49F9391C" w14:textId="4A7544C6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257" w:type="pct"/>
            <w:shd w:val="clear" w:color="auto" w:fill="E0E0E0"/>
          </w:tcPr>
          <w:p w14:paraId="0A2FD427" w14:textId="0FDC48E8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  <w:tc>
          <w:tcPr>
            <w:tcW w:w="332" w:type="pct"/>
            <w:vMerge/>
          </w:tcPr>
          <w:p w14:paraId="46C4E0EF" w14:textId="185EDC22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30" w:type="pct"/>
            <w:shd w:val="clear" w:color="auto" w:fill="E0E0E0"/>
          </w:tcPr>
          <w:p w14:paraId="09F5FE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Ulica, kućni broj</w:t>
            </w:r>
          </w:p>
        </w:tc>
        <w:tc>
          <w:tcPr>
            <w:tcW w:w="432" w:type="pct"/>
            <w:shd w:val="clear" w:color="auto" w:fill="E0E0E0"/>
          </w:tcPr>
          <w:p w14:paraId="3D352240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Poštanski broj</w:t>
            </w:r>
          </w:p>
        </w:tc>
        <w:tc>
          <w:tcPr>
            <w:tcW w:w="705" w:type="pct"/>
            <w:shd w:val="clear" w:color="auto" w:fill="E0E0E0"/>
          </w:tcPr>
          <w:p w14:paraId="3A6FD5F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jesto</w:t>
            </w:r>
          </w:p>
        </w:tc>
        <w:tc>
          <w:tcPr>
            <w:tcW w:w="432" w:type="pct"/>
            <w:shd w:val="clear" w:color="auto" w:fill="E0E0E0"/>
          </w:tcPr>
          <w:p w14:paraId="6F6FD046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Država</w:t>
            </w:r>
          </w:p>
        </w:tc>
        <w:tc>
          <w:tcPr>
            <w:tcW w:w="469" w:type="pct"/>
            <w:vMerge/>
            <w:shd w:val="clear" w:color="auto" w:fill="E0E0E0"/>
          </w:tcPr>
          <w:p w14:paraId="2F95F71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/>
            <w:shd w:val="clear" w:color="auto" w:fill="E0E0E0"/>
          </w:tcPr>
          <w:p w14:paraId="273498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D4A9A" w:rsidRPr="00392711" w14:paraId="5951212D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F1A9683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>1.</w:t>
            </w:r>
          </w:p>
        </w:tc>
        <w:tc>
          <w:tcPr>
            <w:tcW w:w="605" w:type="pct"/>
            <w:vAlign w:val="center"/>
          </w:tcPr>
          <w:p w14:paraId="4A0D044B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2F27C10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706A8FE1" w14:textId="67EAA0CD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431E9463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072F784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4326EFC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47C8610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6D403AC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541C3604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72A9D09B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1872A081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</w:tc>
        <w:tc>
          <w:tcPr>
            <w:tcW w:w="605" w:type="pct"/>
            <w:vAlign w:val="center"/>
          </w:tcPr>
          <w:p w14:paraId="0084309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323DB042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6A48950D" w14:textId="2323DF63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7D8AF427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56C57F11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71A8959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6B801A65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2C8192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01E96A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227C7518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CB08576" w14:textId="755326F2" w:rsidR="00FD4A9A" w:rsidRPr="00392711" w:rsidRDefault="001F3A72" w:rsidP="001F3A7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3.</w:t>
            </w:r>
          </w:p>
        </w:tc>
        <w:tc>
          <w:tcPr>
            <w:tcW w:w="605" w:type="pct"/>
            <w:vAlign w:val="center"/>
          </w:tcPr>
          <w:p w14:paraId="2AFCD19E" w14:textId="7CF41B3E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…</w:t>
            </w:r>
          </w:p>
        </w:tc>
        <w:tc>
          <w:tcPr>
            <w:tcW w:w="515" w:type="pct"/>
            <w:gridSpan w:val="2"/>
          </w:tcPr>
          <w:p w14:paraId="1D9FF65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40025465" w14:textId="039F9EE9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346C70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3F300E3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319F029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3C3433A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39AF4A3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14BFF0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3198F2A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 w:rsidSect="00357806">
          <w:pgSz w:w="15840" w:h="12240" w:orient="landscape"/>
          <w:pgMar w:top="1008" w:right="1440" w:bottom="720" w:left="1440" w:header="720" w:footer="0" w:gutter="0"/>
          <w:cols w:space="720"/>
          <w:docGrid w:linePitch="360"/>
        </w:sectPr>
      </w:pPr>
    </w:p>
    <w:p w14:paraId="0695F137" w14:textId="5E4DFED7" w:rsidR="00093DC9" w:rsidRPr="00392711" w:rsidRDefault="00093DC9" w:rsidP="003A09DF">
      <w:pPr>
        <w:pStyle w:val="Naslov1"/>
        <w:pageBreakBefore/>
        <w:numPr>
          <w:ilvl w:val="0"/>
          <w:numId w:val="29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9"/>
        <w:gridCol w:w="2459"/>
        <w:gridCol w:w="787"/>
        <w:gridCol w:w="3538"/>
        <w:gridCol w:w="783"/>
        <w:gridCol w:w="783"/>
      </w:tblGrid>
      <w:tr w:rsidR="006A4D7A" w:rsidRPr="00392711" w14:paraId="35B3108D" w14:textId="77777777" w:rsidTr="00CC3D1A">
        <w:trPr>
          <w:trHeight w:val="218"/>
        </w:trPr>
        <w:tc>
          <w:tcPr>
            <w:tcW w:w="301" w:type="pct"/>
            <w:vMerge w:val="restart"/>
            <w:shd w:val="clear" w:color="auto" w:fill="E0E0E0"/>
          </w:tcPr>
          <w:p w14:paraId="415382D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388" w:type="pct"/>
            <w:vMerge w:val="restart"/>
            <w:shd w:val="clear" w:color="auto" w:fill="E0E0E0"/>
          </w:tcPr>
          <w:p w14:paraId="3BD08A8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27" w:type="pct"/>
            <w:vMerge w:val="restart"/>
            <w:shd w:val="clear" w:color="auto" w:fill="E0E0E0"/>
          </w:tcPr>
          <w:p w14:paraId="686990E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996" w:type="pct"/>
            <w:vMerge w:val="restart"/>
            <w:shd w:val="clear" w:color="auto" w:fill="E0E0E0"/>
          </w:tcPr>
          <w:p w14:paraId="34E866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889" w:type="pct"/>
            <w:gridSpan w:val="2"/>
            <w:shd w:val="clear" w:color="auto" w:fill="E0E0E0"/>
          </w:tcPr>
          <w:p w14:paraId="52A59788" w14:textId="67248813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Označiti </w:t>
            </w:r>
            <w:r w:rsidR="00AE1550">
              <w:rPr>
                <w:rFonts w:ascii="Lucida Sans Unicode" w:hAnsi="Lucida Sans Unicode" w:cs="Lucida Sans Unicode"/>
                <w:i/>
              </w:rPr>
              <w:t xml:space="preserve">s </w:t>
            </w:r>
            <w:r w:rsidRPr="00392711">
              <w:rPr>
                <w:rFonts w:ascii="Lucida Sans Unicode" w:hAnsi="Lucida Sans Unicode" w:cs="Lucida Sans Unicode"/>
                <w:i/>
              </w:rPr>
              <w:t xml:space="preserve">obzirom na vrstu pomoći </w:t>
            </w:r>
          </w:p>
        </w:tc>
      </w:tr>
      <w:tr w:rsidR="006A4D7A" w:rsidRPr="00392711" w14:paraId="54D849B8" w14:textId="77777777" w:rsidTr="00CC3D1A">
        <w:trPr>
          <w:trHeight w:hRule="exact" w:val="592"/>
        </w:trPr>
        <w:tc>
          <w:tcPr>
            <w:tcW w:w="301" w:type="pct"/>
            <w:vMerge/>
            <w:shd w:val="clear" w:color="auto" w:fill="E0E0E0"/>
          </w:tcPr>
          <w:p w14:paraId="0BA3C72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  <w:shd w:val="clear" w:color="auto" w:fill="E0E0E0"/>
          </w:tcPr>
          <w:p w14:paraId="251B72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vMerge/>
            <w:shd w:val="clear" w:color="auto" w:fill="E0E0E0"/>
          </w:tcPr>
          <w:p w14:paraId="7683DD9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996" w:type="pct"/>
            <w:vMerge/>
            <w:shd w:val="clear" w:color="auto" w:fill="E0E0E0"/>
          </w:tcPr>
          <w:p w14:paraId="3BD975B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4" w:type="pct"/>
            <w:shd w:val="clear" w:color="auto" w:fill="E0E0E0"/>
          </w:tcPr>
          <w:p w14:paraId="15C17499" w14:textId="39A2D505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444" w:type="pct"/>
            <w:shd w:val="clear" w:color="auto" w:fill="E0E0E0"/>
          </w:tcPr>
          <w:p w14:paraId="20862223" w14:textId="36D2E693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</w:tr>
      <w:tr w:rsidR="006A4D7A" w:rsidRPr="00392711" w14:paraId="73571B6A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318ECA6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388" w:type="pct"/>
            <w:vMerge w:val="restart"/>
          </w:tcPr>
          <w:p w14:paraId="4DF717A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27" w:type="pct"/>
          </w:tcPr>
          <w:p w14:paraId="5D1CE11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1996" w:type="pct"/>
          </w:tcPr>
          <w:p w14:paraId="37F3F47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444" w:type="pct"/>
          </w:tcPr>
          <w:p w14:paraId="1BF2DC07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4F558A9" w14:textId="574C0F4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122307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C3B16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179E5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9EFED1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1996" w:type="pct"/>
          </w:tcPr>
          <w:p w14:paraId="1467FB0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444" w:type="pct"/>
          </w:tcPr>
          <w:p w14:paraId="4F054F2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16FE2E" w14:textId="77889D3E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998A51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A9DB3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A4A7C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2C880F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1996" w:type="pct"/>
          </w:tcPr>
          <w:p w14:paraId="7ABDB61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444" w:type="pct"/>
          </w:tcPr>
          <w:p w14:paraId="2BDC11E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AFF276F" w14:textId="5E16CDA5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854F001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0014B8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CBC39E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1DF1FA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1996" w:type="pct"/>
          </w:tcPr>
          <w:p w14:paraId="37CE3D8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444" w:type="pct"/>
          </w:tcPr>
          <w:p w14:paraId="3FBEC4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E1A7705" w14:textId="1C3887C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B2B5453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D8833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D2C86D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B78959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5.</w:t>
            </w:r>
          </w:p>
        </w:tc>
        <w:tc>
          <w:tcPr>
            <w:tcW w:w="1996" w:type="pct"/>
          </w:tcPr>
          <w:p w14:paraId="5C10794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grebačka</w:t>
            </w:r>
          </w:p>
        </w:tc>
        <w:tc>
          <w:tcPr>
            <w:tcW w:w="444" w:type="pct"/>
          </w:tcPr>
          <w:p w14:paraId="6D2408F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F08AEEA" w14:textId="101412D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65764B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184EBD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FD476E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89C05C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6.</w:t>
            </w:r>
          </w:p>
        </w:tc>
        <w:tc>
          <w:tcPr>
            <w:tcW w:w="1996" w:type="pct"/>
          </w:tcPr>
          <w:p w14:paraId="2495F55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Grad Zagreb</w:t>
            </w:r>
          </w:p>
        </w:tc>
        <w:tc>
          <w:tcPr>
            <w:tcW w:w="444" w:type="pct"/>
          </w:tcPr>
          <w:p w14:paraId="314CDAF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7F2BD5D" w14:textId="7ED7A11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968410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1BE8DD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654BCD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FFADFA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7.</w:t>
            </w:r>
          </w:p>
        </w:tc>
        <w:tc>
          <w:tcPr>
            <w:tcW w:w="1996" w:type="pct"/>
          </w:tcPr>
          <w:p w14:paraId="066412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444" w:type="pct"/>
          </w:tcPr>
          <w:p w14:paraId="014145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48387834" w14:textId="0481C3C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B06E0E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927C3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1B4DE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592D4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8.</w:t>
            </w:r>
          </w:p>
        </w:tc>
        <w:tc>
          <w:tcPr>
            <w:tcW w:w="1996" w:type="pct"/>
          </w:tcPr>
          <w:p w14:paraId="4CE13BB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444" w:type="pct"/>
          </w:tcPr>
          <w:p w14:paraId="0F3476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7BD0F75" w14:textId="2DC59010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3D89BEF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1EE0EC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4BA9A0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CCC29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9.</w:t>
            </w:r>
          </w:p>
        </w:tc>
        <w:tc>
          <w:tcPr>
            <w:tcW w:w="1996" w:type="pct"/>
          </w:tcPr>
          <w:p w14:paraId="25512E7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444" w:type="pct"/>
          </w:tcPr>
          <w:p w14:paraId="6D96DF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66F3888" w14:textId="7E06FFF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9BF0DA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E31A8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2E7EA7A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7A474F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0.</w:t>
            </w:r>
          </w:p>
        </w:tc>
        <w:tc>
          <w:tcPr>
            <w:tcW w:w="1996" w:type="pct"/>
          </w:tcPr>
          <w:p w14:paraId="3B26DB7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444" w:type="pct"/>
          </w:tcPr>
          <w:p w14:paraId="5B2893B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CBEAB50" w14:textId="3F632FA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4965C2F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17BA79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FD9499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07B5B14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1.</w:t>
            </w:r>
          </w:p>
        </w:tc>
        <w:tc>
          <w:tcPr>
            <w:tcW w:w="1996" w:type="pct"/>
          </w:tcPr>
          <w:p w14:paraId="605E193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444" w:type="pct"/>
          </w:tcPr>
          <w:p w14:paraId="0E6A3A2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4F9ACC5" w14:textId="4292A254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AA8703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FF5E09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6B6C12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7F104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2.</w:t>
            </w:r>
          </w:p>
        </w:tc>
        <w:tc>
          <w:tcPr>
            <w:tcW w:w="1996" w:type="pct"/>
          </w:tcPr>
          <w:p w14:paraId="7445008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444" w:type="pct"/>
          </w:tcPr>
          <w:p w14:paraId="3C65F9A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63216FC" w14:textId="52EF2B8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AF365D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AE6412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E5D639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67B6AF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3.</w:t>
            </w:r>
          </w:p>
        </w:tc>
        <w:tc>
          <w:tcPr>
            <w:tcW w:w="1996" w:type="pct"/>
          </w:tcPr>
          <w:p w14:paraId="37C3F98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444" w:type="pct"/>
          </w:tcPr>
          <w:p w14:paraId="5E81D5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494BF2" w14:textId="691ED29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D6F141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95FA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2A9EA2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DFA7A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4.</w:t>
            </w:r>
          </w:p>
        </w:tc>
        <w:tc>
          <w:tcPr>
            <w:tcW w:w="1996" w:type="pct"/>
          </w:tcPr>
          <w:p w14:paraId="6D4A2F5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444" w:type="pct"/>
          </w:tcPr>
          <w:p w14:paraId="1AC87FE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207B9C8" w14:textId="539BCB0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6C64E47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79624F1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388" w:type="pct"/>
            <w:vMerge w:val="restart"/>
          </w:tcPr>
          <w:p w14:paraId="4B80B03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27" w:type="pct"/>
          </w:tcPr>
          <w:p w14:paraId="34EDBC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1.</w:t>
            </w:r>
          </w:p>
        </w:tc>
        <w:tc>
          <w:tcPr>
            <w:tcW w:w="1996" w:type="pct"/>
          </w:tcPr>
          <w:p w14:paraId="1F5B7BC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Dubrovačko-neretvanska</w:t>
            </w:r>
          </w:p>
        </w:tc>
        <w:tc>
          <w:tcPr>
            <w:tcW w:w="444" w:type="pct"/>
          </w:tcPr>
          <w:p w14:paraId="6F2D819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3A75DCD" w14:textId="65725B8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1BBD259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0B5B43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5D055B5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AFA8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2.</w:t>
            </w:r>
          </w:p>
        </w:tc>
        <w:tc>
          <w:tcPr>
            <w:tcW w:w="1996" w:type="pct"/>
          </w:tcPr>
          <w:p w14:paraId="48EBC45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Istarska</w:t>
            </w:r>
          </w:p>
        </w:tc>
        <w:tc>
          <w:tcPr>
            <w:tcW w:w="444" w:type="pct"/>
          </w:tcPr>
          <w:p w14:paraId="7DE7B7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7D8582F" w14:textId="422AC581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722F94B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D8180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C3B700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C3F30C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3.</w:t>
            </w:r>
          </w:p>
        </w:tc>
        <w:tc>
          <w:tcPr>
            <w:tcW w:w="1996" w:type="pct"/>
          </w:tcPr>
          <w:p w14:paraId="7F3F57B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444" w:type="pct"/>
          </w:tcPr>
          <w:p w14:paraId="455D439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C144F36" w14:textId="021D9EA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03CEC27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69495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302F30B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593F9BA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4.</w:t>
            </w:r>
          </w:p>
        </w:tc>
        <w:tc>
          <w:tcPr>
            <w:tcW w:w="1996" w:type="pct"/>
          </w:tcPr>
          <w:p w14:paraId="28E03E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rimorsko-goranska</w:t>
            </w:r>
          </w:p>
        </w:tc>
        <w:tc>
          <w:tcPr>
            <w:tcW w:w="444" w:type="pct"/>
          </w:tcPr>
          <w:p w14:paraId="459E00A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DDC873C" w14:textId="7279CC4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225DB0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C3C687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4805D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8E3C2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5.</w:t>
            </w:r>
          </w:p>
        </w:tc>
        <w:tc>
          <w:tcPr>
            <w:tcW w:w="1996" w:type="pct"/>
          </w:tcPr>
          <w:p w14:paraId="34AEAB0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444" w:type="pct"/>
          </w:tcPr>
          <w:p w14:paraId="0C63617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BE3EDC8" w14:textId="60F404A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FC014BE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14FD54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EB536A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830953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6.</w:t>
            </w:r>
          </w:p>
        </w:tc>
        <w:tc>
          <w:tcPr>
            <w:tcW w:w="1996" w:type="pct"/>
          </w:tcPr>
          <w:p w14:paraId="2AD8BE2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444" w:type="pct"/>
          </w:tcPr>
          <w:p w14:paraId="46323BF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80415AB" w14:textId="26D7F72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530EBB5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6E88BC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5247011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AA337A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7.</w:t>
            </w: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14:paraId="529AB54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5723780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429DDDC" w14:textId="5DD5337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08F75B11" w14:textId="77777777" w:rsidR="00C33288" w:rsidRPr="005D0A2A" w:rsidRDefault="00C33288" w:rsidP="005D0A2A">
      <w:pPr>
        <w:pStyle w:val="Naslov1"/>
        <w:pageBreakBefore/>
        <w:numPr>
          <w:ilvl w:val="0"/>
          <w:numId w:val="0"/>
        </w:numPr>
        <w:spacing w:before="240" w:after="120"/>
        <w:ind w:left="1059"/>
        <w:rPr>
          <w:rFonts w:ascii="Lucida Sans Unicode" w:hAnsi="Lucida Sans Unicode" w:cs="Lucida Sans Unicode"/>
        </w:rPr>
      </w:pPr>
    </w:p>
    <w:p w14:paraId="0F8D683C" w14:textId="2AA3D6DA" w:rsidR="00282002" w:rsidRPr="00282002" w:rsidRDefault="00006CC2" w:rsidP="00006CC2">
      <w:pPr>
        <w:pStyle w:val="Bezproreda"/>
        <w:spacing w:after="120"/>
        <w:ind w:left="567" w:hanging="283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sz w:val="22"/>
          <w:szCs w:val="22"/>
          <w:lang w:val="hr-HR"/>
        </w:rPr>
        <w:t>5.</w:t>
      </w:r>
      <w:r w:rsidR="00282002" w:rsidRPr="00282002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 OPIS PROJEKTA </w:t>
      </w:r>
    </w:p>
    <w:p w14:paraId="204A9DA2" w14:textId="3EE471A2" w:rsidR="00093DC9" w:rsidRDefault="00AC2756" w:rsidP="00093DC9">
      <w:pPr>
        <w:pStyle w:val="Bezproreda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3459B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MD1</w:t>
      </w:r>
      <w:r w:rsidR="006F10C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4 stranice, font Times New Roman 12</w:t>
      </w:r>
      <w:r w:rsidR="00E231A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tbl>
      <w:tblPr>
        <w:tblW w:w="931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9"/>
      </w:tblGrid>
      <w:tr w:rsidR="0069544C" w:rsidRPr="005245A0" w14:paraId="56A1E4F9" w14:textId="77777777" w:rsidTr="00C862E6">
        <w:trPr>
          <w:trHeight w:val="355"/>
        </w:trPr>
        <w:tc>
          <w:tcPr>
            <w:tcW w:w="9319" w:type="dxa"/>
          </w:tcPr>
          <w:p w14:paraId="3648D694" w14:textId="77777777" w:rsidR="0069544C" w:rsidRPr="005245A0" w:rsidRDefault="0069544C" w:rsidP="00C862E6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235CB426" w14:textId="706CE74C" w:rsidR="0069544C" w:rsidRPr="005245A0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5.1.1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5245A0">
              <w:rPr>
                <w:rFonts w:ascii="Lucida Sans Unicode" w:hAnsi="Lucida Sans Unicode" w:cs="Lucida Sans Unicode"/>
                <w:color w:val="0070C0"/>
              </w:rPr>
              <w:t xml:space="preserve">Vrsta ciljnih skupina kao i predloženi kriteriji određivanja najpotrebitijih osoba u okviru ciljnih skupina  </w:t>
            </w:r>
          </w:p>
          <w:p w14:paraId="3677DB1D" w14:textId="77777777" w:rsidR="0069544C" w:rsidRPr="005245A0" w:rsidRDefault="0069544C" w:rsidP="00F95FB3">
            <w:pPr>
              <w:pStyle w:val="Bezproreda"/>
              <w:ind w:left="-37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F1DC20D" w14:textId="77777777" w:rsidR="0069544C" w:rsidRPr="005245A0" w:rsidRDefault="0069544C" w:rsidP="00F95FB3">
            <w:pPr>
              <w:pStyle w:val="Bezproreda"/>
              <w:ind w:left="-37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3AA3063" w14:textId="77777777" w:rsidR="0069544C" w:rsidRPr="005245A0" w:rsidRDefault="0069544C" w:rsidP="00F95FB3">
            <w:pPr>
              <w:pStyle w:val="Bezproreda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30EFA44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0A3D44E" w14:textId="73029EF1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2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lanirani broj osoba kojima će se pružiti hrana (procjena) </w:t>
            </w:r>
          </w:p>
          <w:p w14:paraId="28146065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C2D50A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D73B783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B53FABD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FC6F43B" w14:textId="5BB18222" w:rsidR="0069544C" w:rsidRPr="005245A0" w:rsidRDefault="00EE6DD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</w:t>
            </w:r>
            <w:r w:rsidR="008837A3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3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8837A3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69544C"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Vrste i način pružanja popratnih mjera </w:t>
            </w:r>
          </w:p>
          <w:p w14:paraId="0E9477E5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0C8346D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462BD88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B0E1387" w14:textId="771638EA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4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rimjerenost provedbe aktivnosti, uklju</w:t>
            </w:r>
            <w:r w:rsidR="00EA296B"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čujući zemljopisnu pokrivenost </w:t>
            </w: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te kriterije odabira prehrambenih proizvoda </w:t>
            </w:r>
          </w:p>
          <w:p w14:paraId="360FE51B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AD50617" w14:textId="77777777" w:rsidR="0069544C" w:rsidRPr="005245A0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9576C8E" w14:textId="77777777" w:rsidR="0069544C" w:rsidRPr="005245A0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9EC7960" w14:textId="77777777" w:rsidR="0069544C" w:rsidRPr="005245A0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F92007" w14:textId="4503B0C9" w:rsidR="0069544C" w:rsidRPr="005245A0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5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Lokacija podjele hrane </w:t>
            </w:r>
          </w:p>
          <w:p w14:paraId="434EA9AC" w14:textId="77777777" w:rsidR="0069544C" w:rsidRPr="005245A0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7561"/>
            </w:tblGrid>
            <w:tr w:rsidR="0069544C" w:rsidRPr="005245A0" w14:paraId="486CCECC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3BD01283" w14:textId="77777777" w:rsidR="0069544C" w:rsidRPr="005245A0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3862FC10" w14:textId="784B33BA" w:rsidR="0069544C" w:rsidRPr="005245A0" w:rsidRDefault="0069544C" w:rsidP="005245A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U prostorijam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partnersk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ih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organizacij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69544C" w:rsidRPr="005245A0" w14:paraId="7891D660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114651E9" w14:textId="77777777" w:rsidR="0069544C" w:rsidRPr="005245A0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51C11D67" w14:textId="49DCBD0D" w:rsidR="0069544C" w:rsidRPr="005245A0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U skloništim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za beskućnike</w:t>
                  </w:r>
                </w:p>
              </w:tc>
            </w:tr>
            <w:tr w:rsidR="0069544C" w:rsidRPr="005245A0" w14:paraId="3CB8C8DA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2F0E33C5" w14:textId="77777777" w:rsidR="0069544C" w:rsidRPr="005245A0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4EE4DB2A" w14:textId="00C6DCEF" w:rsidR="0069544C" w:rsidRPr="005245A0" w:rsidRDefault="0069544C" w:rsidP="005245A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U d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omovi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m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osoba/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kućanstav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koj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žive 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u 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siromaštvu</w:t>
                  </w:r>
                </w:p>
              </w:tc>
            </w:tr>
          </w:tbl>
          <w:p w14:paraId="5141713C" w14:textId="77777777" w:rsidR="0069544C" w:rsidRPr="005245A0" w:rsidRDefault="0069544C" w:rsidP="0069544C">
            <w:pPr>
              <w:pStyle w:val="Bezproreda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63DA6E13" w14:textId="77777777" w:rsidR="00FC7660" w:rsidRPr="005245A0" w:rsidRDefault="00FC7660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BEFF777" w14:textId="77777777" w:rsidR="00DD7077" w:rsidRDefault="00DD7077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C977D6F" w14:textId="38028EC4" w:rsidR="00E231A4" w:rsidRPr="00392711" w:rsidRDefault="00E231A4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2. Svrha i opravdanost 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MD2</w:t>
      </w:r>
      <w:r w:rsidR="00EB52C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najviše 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4 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stran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ic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e, font Times New Roman 1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p w14:paraId="6EB517C9" w14:textId="77777777" w:rsidR="00E231A4" w:rsidRDefault="00E231A4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947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69544C" w:rsidRPr="0069544C" w14:paraId="02F8A2B7" w14:textId="77777777" w:rsidTr="00A603FE">
        <w:trPr>
          <w:trHeight w:val="318"/>
        </w:trPr>
        <w:tc>
          <w:tcPr>
            <w:tcW w:w="9479" w:type="dxa"/>
          </w:tcPr>
          <w:p w14:paraId="09BDE400" w14:textId="77777777" w:rsidR="0069544C" w:rsidRPr="0069544C" w:rsidRDefault="0069544C" w:rsidP="0069544C">
            <w:pPr>
              <w:spacing w:after="0" w:line="240" w:lineRule="auto"/>
              <w:ind w:left="-19"/>
              <w:rPr>
                <w:rFonts w:ascii="Lucida Sans Unicode" w:eastAsia="Times New Roman" w:hAnsi="Lucida Sans Unicode" w:cs="Lucida Sans Unicode"/>
                <w:b/>
                <w:i/>
              </w:rPr>
            </w:pPr>
          </w:p>
          <w:p w14:paraId="54E081C8" w14:textId="5B9E07A4" w:rsidR="0069544C" w:rsidRPr="0069544C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5.2.1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 xml:space="preserve">Vrsta ciljnih skupina kao i predloženi kriteriji određivanja najpotrebitijih osoba u okviru ciljnih skupina  </w:t>
            </w:r>
          </w:p>
          <w:p w14:paraId="43DFAED2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77428DF8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4F4D6192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66A50F41" w14:textId="686048EF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 w:rsidRPr="0069544C">
              <w:rPr>
                <w:rFonts w:ascii="Lucida Sans Unicode" w:hAnsi="Lucida Sans Unicode" w:cs="Lucida Sans Unicode"/>
                <w:color w:val="0070C0"/>
              </w:rPr>
              <w:t>5.2.2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 w:rsidRPr="0069544C">
              <w:rPr>
                <w:rFonts w:ascii="Lucida Sans Unicode" w:hAnsi="Lucida Sans Unicode" w:cs="Lucida Sans Unicode"/>
                <w:color w:val="0070C0"/>
              </w:rPr>
              <w:t xml:space="preserve"> Planirani broj osoba kojima će se pružiti materijalna pomoć (procjena)</w:t>
            </w:r>
          </w:p>
          <w:p w14:paraId="65471C0F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740C576B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18829A43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6564AF84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62AE371D" w14:textId="7F50175A" w:rsidR="0069544C" w:rsidRPr="0069544C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5.2.3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 xml:space="preserve">Vrste i način pružanja popratnih mjera </w:t>
            </w:r>
          </w:p>
          <w:p w14:paraId="50853D68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2291B1E0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4A6191DA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1C2529DF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58C40309" w14:textId="74AC40CC" w:rsidR="0069544C" w:rsidRPr="0069544C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5.2.4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>Primjerenost provedbe aktivnosti, uklju</w:t>
            </w:r>
            <w:r w:rsidR="003F0B70">
              <w:rPr>
                <w:rFonts w:ascii="Lucida Sans Unicode" w:hAnsi="Lucida Sans Unicode" w:cs="Lucida Sans Unicode"/>
                <w:color w:val="0070C0"/>
              </w:rPr>
              <w:t xml:space="preserve">čujući zemljopisnu pokrivenost 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 xml:space="preserve">te kriterije odabira vrste osnovne materijalne pomoći  </w:t>
            </w:r>
          </w:p>
          <w:p w14:paraId="72B564DB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33EB17AD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5CF813E6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34204668" w14:textId="12EBB122" w:rsidR="0069544C" w:rsidRPr="0069544C" w:rsidRDefault="003F0B70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lastRenderedPageBreak/>
              <w:t>5.2.5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 xml:space="preserve"> Lokacija podjele osnovne materijalne pomoći </w:t>
            </w:r>
          </w:p>
          <w:p w14:paraId="5539D42E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tbl>
            <w:tblPr>
              <w:tblStyle w:val="Reetkatablice"/>
              <w:tblW w:w="8930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4"/>
            </w:tblGrid>
            <w:tr w:rsidR="000742C1" w:rsidRPr="0069544C" w14:paraId="33F04E28" w14:textId="1A8C9AAC" w:rsidTr="003A69D8">
              <w:trPr>
                <w:trHeight w:val="209"/>
              </w:trPr>
              <w:tc>
                <w:tcPr>
                  <w:tcW w:w="8930" w:type="dxa"/>
                </w:tcPr>
                <w:p w14:paraId="45E84F0C" w14:textId="6EF84ABA" w:rsidR="000742C1" w:rsidRPr="000742C1" w:rsidRDefault="000742C1" w:rsidP="000742C1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Lucida Sans Unicode" w:hAnsi="Lucida Sans Unicode" w:cs="Lucida Sans Unicode"/>
                      <w:b/>
                      <w:color w:val="0070C0"/>
                    </w:rPr>
                  </w:pPr>
                  <w:r w:rsidRPr="000742C1">
                    <w:rPr>
                      <w:rFonts w:ascii="Lucida Sans Unicode" w:hAnsi="Lucida Sans Unicode" w:cs="Lucida Sans Unicode"/>
                      <w:b/>
                      <w:color w:val="0070C0"/>
                    </w:rPr>
                    <w:t xml:space="preserve">za školski pribor i </w:t>
                  </w:r>
                  <w:r w:rsidR="007D0159">
                    <w:rPr>
                      <w:rFonts w:ascii="Lucida Sans Unicode" w:hAnsi="Lucida Sans Unicode" w:cs="Lucida Sans Unicode"/>
                      <w:b/>
                      <w:color w:val="0070C0"/>
                    </w:rPr>
                    <w:t xml:space="preserve">školsku </w:t>
                  </w:r>
                  <w:r w:rsidRPr="000742C1">
                    <w:rPr>
                      <w:rFonts w:ascii="Lucida Sans Unicode" w:hAnsi="Lucida Sans Unicode" w:cs="Lucida Sans Unicode"/>
                      <w:b/>
                      <w:color w:val="0070C0"/>
                    </w:rPr>
                    <w:t xml:space="preserve">opremu </w:t>
                  </w:r>
                </w:p>
                <w:tbl>
                  <w:tblPr>
                    <w:tblStyle w:val="Reetkatablice"/>
                    <w:tblW w:w="92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4"/>
                  </w:tblGrid>
                  <w:tr w:rsidR="00F33109" w:rsidRPr="000742C1" w14:paraId="6C3F869C" w14:textId="77777777" w:rsidTr="003A69D8">
                    <w:trPr>
                      <w:trHeight w:val="487"/>
                    </w:trPr>
                    <w:tc>
                      <w:tcPr>
                        <w:tcW w:w="9254" w:type="dxa"/>
                        <w:vAlign w:val="center"/>
                      </w:tcPr>
                      <w:p w14:paraId="50DCCD03" w14:textId="15F47D8E" w:rsidR="005B4FA6" w:rsidRDefault="00AF699C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  <w:r w:rsidRPr="003A69D8">
                          <w:rPr>
                            <w:rFonts w:ascii="Lucida Sans Unicode" w:hAnsi="Lucida Sans Unicode" w:cs="Lucida Sans Unicode"/>
                            <w:noProof/>
                            <w:color w:val="0070C0"/>
                            <w:lang w:eastAsia="hr-HR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63360" behindDoc="0" locked="0" layoutInCell="1" allowOverlap="1" wp14:anchorId="691201E2" wp14:editId="126D99AF">
                                  <wp:simplePos x="0" y="0"/>
                                  <wp:positionH relativeFrom="column">
                                    <wp:posOffset>-449580</wp:posOffset>
                                  </wp:positionH>
                                  <wp:positionV relativeFrom="paragraph">
                                    <wp:posOffset>204470</wp:posOffset>
                                  </wp:positionV>
                                  <wp:extent cx="304800" cy="285750"/>
                                  <wp:effectExtent l="0" t="0" r="19050" b="19050"/>
                                  <wp:wrapSquare wrapText="bothSides"/>
                                  <wp:docPr id="1" name="Tekstni okvir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1965146" w14:textId="77777777" w:rsidR="00AF699C" w:rsidRDefault="00AF699C" w:rsidP="005B4FA6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691201E2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kstni okvir 2" o:spid="_x0000_s1026" type="#_x0000_t202" style="position:absolute;margin-left:-35.4pt;margin-top:16.1pt;width:24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">
                                  <v:textbox>
                                    <w:txbxContent>
                                      <w:p w14:paraId="71965146" w14:textId="77777777" w:rsidR="00AF699C" w:rsidRDefault="00AF699C" w:rsidP="005B4FA6"/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  <w:r w:rsidR="005B4FA6">
                          <w:rPr>
                            <w:rFonts w:ascii="Lucida Sans Unicode" w:hAnsi="Lucida Sans Unicode" w:cs="Lucida Sans Unicode"/>
                            <w:color w:val="0070C0"/>
                          </w:rPr>
                          <w:t xml:space="preserve">   </w:t>
                        </w:r>
                      </w:p>
                      <w:p w14:paraId="22092A96" w14:textId="70520771" w:rsidR="00350C4D" w:rsidRDefault="00C141D8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  <w:r w:rsidRPr="00C141D8">
                          <w:rPr>
                            <w:rFonts w:ascii="Lucida Sans Unicode" w:hAnsi="Lucida Sans Unicode" w:cs="Lucida Sans Unicode"/>
                            <w:color w:val="0070C0"/>
                          </w:rPr>
                          <w:t>U prostorijama partnerskih organizacije putem roditelja</w:t>
                        </w:r>
                      </w:p>
                      <w:p w14:paraId="21379443" w14:textId="7E4B22CE" w:rsidR="00F33109" w:rsidRPr="000742C1" w:rsidRDefault="00F33109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</w:p>
                    </w:tc>
                  </w:tr>
                  <w:tr w:rsidR="00F33109" w:rsidRPr="000742C1" w14:paraId="2F32D967" w14:textId="77777777" w:rsidTr="003A69D8">
                    <w:trPr>
                      <w:trHeight w:val="566"/>
                    </w:trPr>
                    <w:tc>
                      <w:tcPr>
                        <w:tcW w:w="9254" w:type="dxa"/>
                        <w:vAlign w:val="center"/>
                      </w:tcPr>
                      <w:p w14:paraId="45110881" w14:textId="243487F0" w:rsidR="00F33109" w:rsidRDefault="005B4FA6" w:rsidP="00C141D8">
                        <w:pPr>
                          <w:spacing w:after="0" w:line="240" w:lineRule="auto"/>
                          <w:ind w:left="126" w:hanging="126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  <w:r w:rsidRPr="003A69D8">
                          <w:rPr>
                            <w:rFonts w:ascii="Lucida Sans Unicode" w:hAnsi="Lucida Sans Unicode" w:cs="Lucida Sans Unicode"/>
                            <w:noProof/>
                            <w:color w:val="0070C0"/>
                            <w:lang w:eastAsia="hr-HR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65408" behindDoc="0" locked="0" layoutInCell="1" allowOverlap="1" wp14:anchorId="4B4D4A7C" wp14:editId="7648EE66">
                                  <wp:simplePos x="0" y="0"/>
                                  <wp:positionH relativeFrom="column">
                                    <wp:posOffset>-421640</wp:posOffset>
                                  </wp:positionH>
                                  <wp:positionV relativeFrom="paragraph">
                                    <wp:posOffset>74295</wp:posOffset>
                                  </wp:positionV>
                                  <wp:extent cx="304800" cy="285750"/>
                                  <wp:effectExtent l="0" t="0" r="19050" b="19050"/>
                                  <wp:wrapSquare wrapText="bothSides"/>
                                  <wp:docPr id="3" name="Tekstni okvir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B80D95" w14:textId="77777777" w:rsidR="00AF699C" w:rsidRDefault="00AF699C" w:rsidP="005B4FA6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B4D4A7C" id="_x0000_s1027" type="#_x0000_t202" style="position:absolute;left:0;text-align:left;margin-left:-33.2pt;margin-top:5.85pt;width:24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">
                                  <v:textbox>
                                    <w:txbxContent>
                                      <w:p w14:paraId="20B80D95" w14:textId="77777777" w:rsidR="00AF699C" w:rsidRDefault="00AF699C" w:rsidP="005B4FA6"/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  <w:r w:rsidR="00F33109" w:rsidRPr="000742C1">
                          <w:rPr>
                            <w:rFonts w:ascii="Lucida Sans Unicode" w:hAnsi="Lucida Sans Unicode" w:cs="Lucida Sans Unicode"/>
                            <w:color w:val="0070C0"/>
                          </w:rPr>
                          <w:t>U domovima djece koja žive u siromaštvu od strane partnerske organizacije (npr. za djecu koja žive na udaljenim područjima i teško su dostupna)</w:t>
                        </w:r>
                      </w:p>
                      <w:p w14:paraId="38124020" w14:textId="54C92EB0" w:rsidR="00F33109" w:rsidRPr="000742C1" w:rsidRDefault="00F33109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</w:p>
                    </w:tc>
                  </w:tr>
                </w:tbl>
                <w:p w14:paraId="4CCB0CB9" w14:textId="77777777" w:rsidR="000742C1" w:rsidRPr="000742C1" w:rsidRDefault="000742C1" w:rsidP="000742C1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Lucida Sans Unicode" w:hAnsi="Lucida Sans Unicode" w:cs="Lucida Sans Unicode"/>
                      <w:b/>
                      <w:bCs/>
                      <w:color w:val="0070C0"/>
                    </w:rPr>
                  </w:pPr>
                  <w:r w:rsidRPr="000742C1">
                    <w:rPr>
                      <w:rFonts w:ascii="Lucida Sans Unicode" w:hAnsi="Lucida Sans Unicode" w:cs="Lucida Sans Unicode"/>
                      <w:b/>
                      <w:bCs/>
                      <w:color w:val="0070C0"/>
                    </w:rPr>
                    <w:t>za higijenske proizvode i ostale osnovne potrepštine</w:t>
                  </w:r>
                </w:p>
                <w:p w14:paraId="24B3F9EA" w14:textId="77777777" w:rsidR="000742C1" w:rsidRPr="000742C1" w:rsidRDefault="000742C1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3A69D8">
                    <w:rPr>
                      <w:rFonts w:ascii="Lucida Sans Unicode" w:hAnsi="Lucida Sans Unicode" w:cs="Lucida Sans Unicode"/>
                      <w:noProof/>
                      <w:color w:val="0070C0"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0A6D1372" wp14:editId="07B454D0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320675" cy="285750"/>
                            <wp:effectExtent l="0" t="0" r="22225" b="19050"/>
                            <wp:wrapSquare wrapText="bothSides"/>
                            <wp:docPr id="217" name="Tekstni okvi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06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CECDEE" w14:textId="77777777" w:rsidR="00AF699C" w:rsidRDefault="00AF699C" w:rsidP="000742C1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6D1372" id="_x0000_s1028" type="#_x0000_t202" style="position:absolute;margin-left:1.45pt;margin-top:14.55pt;width:25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">
                            <v:textbox>
                              <w:txbxContent>
                                <w:p w14:paraId="42CECDEE" w14:textId="77777777" w:rsidR="00AF699C" w:rsidRDefault="00AF699C" w:rsidP="000742C1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BDBDE26" w14:textId="54B37DE7" w:rsidR="000742C1" w:rsidRDefault="000742C1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0742C1">
                    <w:rPr>
                      <w:rFonts w:ascii="Lucida Sans Unicode" w:hAnsi="Lucida Sans Unicode" w:cs="Lucida Sans Unicode"/>
                      <w:color w:val="0070C0"/>
                    </w:rPr>
                    <w:t>U prostorijama partnerskih organizacija</w:t>
                  </w:r>
                </w:p>
                <w:p w14:paraId="0184F83D" w14:textId="77777777" w:rsidR="000742C1" w:rsidRDefault="000742C1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</w:p>
                <w:p w14:paraId="5D63C9A7" w14:textId="39525C7A" w:rsidR="00A603FE" w:rsidRDefault="00C141D8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3A69D8">
                    <w:rPr>
                      <w:rFonts w:ascii="Lucida Sans Unicode" w:hAnsi="Lucida Sans Unicode" w:cs="Lucida Sans Unicode"/>
                      <w:noProof/>
                      <w:color w:val="0070C0"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4E26A7A7" wp14:editId="6183F61C">
                            <wp:simplePos x="0" y="0"/>
                            <wp:positionH relativeFrom="column">
                              <wp:posOffset>18360</wp:posOffset>
                            </wp:positionH>
                            <wp:positionV relativeFrom="paragraph">
                              <wp:posOffset>15544</wp:posOffset>
                            </wp:positionV>
                            <wp:extent cx="320675" cy="285750"/>
                            <wp:effectExtent l="0" t="0" r="22225" b="19050"/>
                            <wp:wrapSquare wrapText="bothSides"/>
                            <wp:docPr id="6" name="Tekstni okvi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06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7A4E4F" w14:textId="77777777" w:rsidR="00AF699C" w:rsidRDefault="00AF699C" w:rsidP="00251AD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26A7A7" id="_x0000_s1029" type="#_x0000_t202" style="position:absolute;margin-left:1.45pt;margin-top:1.2pt;width:25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">
                            <v:textbox>
                              <w:txbxContent>
                                <w:p w14:paraId="507A4E4F" w14:textId="77777777" w:rsidR="00AF699C" w:rsidRDefault="00AF699C" w:rsidP="00251AD4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33109">
                    <w:rPr>
                      <w:rFonts w:ascii="Lucida Sans Unicode" w:hAnsi="Lucida Sans Unicode" w:cs="Lucida Sans Unicode"/>
                      <w:color w:val="0070C0"/>
                    </w:rPr>
                    <w:t>U</w:t>
                  </w:r>
                  <w:r w:rsidR="000742C1" w:rsidRPr="000742C1">
                    <w:rPr>
                      <w:rFonts w:ascii="Lucida Sans Unicode" w:hAnsi="Lucida Sans Unicode" w:cs="Lucida Sans Unicode"/>
                      <w:color w:val="0070C0"/>
                    </w:rPr>
                    <w:t xml:space="preserve"> domovima osoba/obitelji koje žive u siromaštvu od strane partnerske organizacije </w:t>
                  </w:r>
                </w:p>
                <w:p w14:paraId="27873E48" w14:textId="27B27EA7" w:rsidR="000742C1" w:rsidRPr="000742C1" w:rsidRDefault="007D0159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>
                    <w:rPr>
                      <w:rFonts w:ascii="Lucida Sans Unicode" w:hAnsi="Lucida Sans Unicode" w:cs="Lucida Sans Unicode"/>
                      <w:color w:val="0070C0"/>
                    </w:rPr>
                    <w:t>(</w:t>
                  </w:r>
                  <w:r w:rsidR="00A603FE">
                    <w:rPr>
                      <w:rFonts w:ascii="Lucida Sans Unicode" w:hAnsi="Lucida Sans Unicode" w:cs="Lucida Sans Unicode"/>
                      <w:color w:val="0070C0"/>
                    </w:rPr>
                    <w:t xml:space="preserve">npr. </w:t>
                  </w:r>
                  <w:r>
                    <w:rPr>
                      <w:rFonts w:ascii="Lucida Sans Unicode" w:hAnsi="Lucida Sans Unicode" w:cs="Lucida Sans Unicode"/>
                      <w:color w:val="0070C0"/>
                    </w:rPr>
                    <w:t xml:space="preserve">za </w:t>
                  </w:r>
                  <w:r w:rsidR="000742C1" w:rsidRPr="000742C1">
                    <w:rPr>
                      <w:rFonts w:ascii="Lucida Sans Unicode" w:hAnsi="Lucida Sans Unicode" w:cs="Lucida Sans Unicode"/>
                      <w:color w:val="0070C0"/>
                    </w:rPr>
                    <w:t>osobe/obitelji koje žive na udaljenim područjima i teško su dostupni)</w:t>
                  </w:r>
                </w:p>
                <w:p w14:paraId="1F167F5E" w14:textId="77777777" w:rsidR="000742C1" w:rsidRPr="0069544C" w:rsidRDefault="000742C1" w:rsidP="002032D6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  <w:tr w:rsidR="000742C1" w:rsidRPr="0069544C" w14:paraId="45EF4950" w14:textId="3D210C8B" w:rsidTr="003A69D8">
              <w:trPr>
                <w:trHeight w:val="209"/>
              </w:trPr>
              <w:tc>
                <w:tcPr>
                  <w:tcW w:w="8930" w:type="dxa"/>
                </w:tcPr>
                <w:p w14:paraId="37EB10B4" w14:textId="77777777" w:rsidR="000742C1" w:rsidRPr="0069544C" w:rsidRDefault="000742C1" w:rsidP="002032D6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  <w:tr w:rsidR="000742C1" w:rsidRPr="0069544C" w14:paraId="2F25A58D" w14:textId="33104084" w:rsidTr="003A69D8">
              <w:trPr>
                <w:trHeight w:val="80"/>
              </w:trPr>
              <w:tc>
                <w:tcPr>
                  <w:tcW w:w="8930" w:type="dxa"/>
                </w:tcPr>
                <w:p w14:paraId="1187DB47" w14:textId="77777777" w:rsidR="000742C1" w:rsidRPr="0069544C" w:rsidRDefault="000742C1" w:rsidP="0069544C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</w:tbl>
          <w:p w14:paraId="586DAFA8" w14:textId="77777777" w:rsidR="0069544C" w:rsidRPr="0069544C" w:rsidRDefault="0069544C" w:rsidP="0069544C">
            <w:pPr>
              <w:spacing w:after="0" w:line="240" w:lineRule="auto"/>
              <w:ind w:left="-19"/>
              <w:rPr>
                <w:rFonts w:ascii="Lucida Sans Unicode" w:eastAsia="Times New Roman" w:hAnsi="Lucida Sans Unicode" w:cs="Lucida Sans Unicode"/>
                <w:b/>
                <w:i/>
              </w:rPr>
            </w:pPr>
          </w:p>
        </w:tc>
      </w:tr>
    </w:tbl>
    <w:p w14:paraId="20741128" w14:textId="77777777" w:rsidR="00FC7660" w:rsidRDefault="00FC7660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29A2653" w14:textId="3FB46CAE" w:rsidR="00FC7660" w:rsidRDefault="00FC7660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A4022C1" w14:textId="632ED4FA" w:rsidR="00E231A4" w:rsidRPr="00392711" w:rsidRDefault="00E231A4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.3</w:t>
      </w:r>
      <w:r w:rsidR="00F95FB3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.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Svrha i opravdanost 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</w:t>
      </w:r>
      <w:r w:rsidR="00852F3F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tehničke pomoći </w:t>
      </w:r>
      <w:r w:rsidR="00CA1902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vezano uz MD1</w:t>
      </w:r>
      <w:r w:rsidR="0052234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1 st</w:t>
      </w:r>
      <w:r w:rsidR="00AC6ED6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ranica, font Times New Roman 1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  <w:r w:rsidR="00BE7623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</w:p>
    <w:p w14:paraId="08D61209" w14:textId="76BB268C" w:rsidR="00FC7660" w:rsidRPr="00392711" w:rsidRDefault="00FC7660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C7660" w14:paraId="6244A7E6" w14:textId="77777777" w:rsidTr="00FC7660">
        <w:trPr>
          <w:trHeight w:val="617"/>
        </w:trPr>
        <w:tc>
          <w:tcPr>
            <w:tcW w:w="9351" w:type="dxa"/>
          </w:tcPr>
          <w:p w14:paraId="531CB7D8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89A42FD" w14:textId="5CE22B8F" w:rsidR="00FC7660" w:rsidRPr="00392711" w:rsidRDefault="00F95FB3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3.1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FC7660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pis potreba za korištenjem sredstava tehničke pomoći, a koje će doprinijeti uspješnoj provedbi operacije tipa MD1</w:t>
            </w:r>
          </w:p>
          <w:p w14:paraId="3BEEF62F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1EBD32F8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B590E76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28CB1D1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A8E5672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797E9C7" w14:textId="77777777" w:rsidR="00D570E6" w:rsidRDefault="00D570E6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9F05F25" w14:textId="77777777" w:rsidR="00D570E6" w:rsidRDefault="00D570E6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57EDED7" w14:textId="77777777" w:rsidR="00D570E6" w:rsidRDefault="00D570E6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F37B420" w14:textId="77777777" w:rsidR="00D570E6" w:rsidRDefault="00D570E6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33B5D8A3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098AF9B6" w14:textId="1BC92E20" w:rsidR="00FC004D" w:rsidRDefault="00FC004D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FFB36FA" w14:textId="77777777" w:rsidR="00621AAA" w:rsidRPr="00392711" w:rsidRDefault="00621AAA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D1C50E8" w14:textId="6F850C05" w:rsidR="002640DE" w:rsidRPr="00392711" w:rsidRDefault="002640DE" w:rsidP="002640DE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.4.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Svrha i opravdanost </w:t>
      </w:r>
      <w:r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tehničke pomoći vezano uz MD2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najviše 1 st</w:t>
      </w:r>
      <w:r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ranica, font Times New Roman 1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) </w:t>
      </w:r>
    </w:p>
    <w:p w14:paraId="6258A4FA" w14:textId="77777777" w:rsidR="002640DE" w:rsidRPr="00392711" w:rsidRDefault="002640DE" w:rsidP="002640DE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2640DE" w14:paraId="2ED10585" w14:textId="77777777" w:rsidTr="003F6DE8">
        <w:trPr>
          <w:trHeight w:val="617"/>
        </w:trPr>
        <w:tc>
          <w:tcPr>
            <w:tcW w:w="9351" w:type="dxa"/>
          </w:tcPr>
          <w:p w14:paraId="7DBDFCB5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7C94AF8D" w14:textId="33C9C17D" w:rsidR="002640DE" w:rsidRPr="00392711" w:rsidRDefault="00B163B3" w:rsidP="003F6DE8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4</w:t>
            </w:r>
            <w:r w:rsidR="002640D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2640D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2640DE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pis potreba za korištenjem sredstava tehničke pomoći, a koje će doprinijeti uspje</w:t>
            </w:r>
            <w:r w:rsidR="00754AE3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šnoj provedbi operacije tipa MD 2</w:t>
            </w:r>
          </w:p>
          <w:p w14:paraId="6F1FA18A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B852BF0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EF352F5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7C24065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22D2FCC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1A8F5511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7BF2A40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BC47ECA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C40E54C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70A96D3F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3420D31D" w14:textId="77777777" w:rsidR="00CC3D1A" w:rsidRPr="00392711" w:rsidRDefault="00CC3D1A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2963165" w14:textId="108DF2D8" w:rsidR="00093DC9" w:rsidRPr="00392711" w:rsidRDefault="00AC2756" w:rsidP="0030426D">
      <w:pPr>
        <w:pStyle w:val="Bezproreda"/>
        <w:pageBreakBefore/>
        <w:spacing w:after="120"/>
        <w:jc w:val="both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lastRenderedPageBreak/>
        <w:t>5.</w:t>
      </w:r>
      <w:r w:rsidR="003670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.</w:t>
      </w:r>
      <w:r w:rsidR="0049532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Informacija o provedbenim kapacitetima </w:t>
      </w:r>
      <w:r w:rsidR="00413A28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artnerskih organizacija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prijavitelja i partnera, ukoliko je primjenjivo)</w:t>
      </w:r>
      <w:r w:rsidR="00DB3C8D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najviše 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1</w:t>
      </w:r>
      <w:r w:rsidR="00A72134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stranic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a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 font Times New Roman 12</w:t>
      </w:r>
      <w:r w:rsidR="00253626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BE7623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primjenjivo samo za MD</w:t>
      </w:r>
      <w:r w:rsidR="00BE7623" w:rsidRPr="00367011">
        <w:rPr>
          <w:rFonts w:ascii="Lucida Sans Unicode" w:hAnsi="Lucida Sans Unicode" w:cs="Lucida Sans Unicode"/>
          <w:i/>
          <w:sz w:val="22"/>
          <w:szCs w:val="22"/>
          <w:lang w:val="hr-HR"/>
        </w:rPr>
        <w:t>1</w:t>
      </w:r>
      <w:r w:rsidR="00093DC9" w:rsidRPr="00367011">
        <w:rPr>
          <w:rFonts w:ascii="Lucida Sans Unicode" w:hAnsi="Lucida Sans Unicode" w:cs="Lucida Sans Unicode"/>
          <w:i/>
          <w:sz w:val="22"/>
          <w:szCs w:val="22"/>
          <w:lang w:val="hr-HR"/>
        </w:rPr>
        <w:t>)</w:t>
      </w:r>
    </w:p>
    <w:tbl>
      <w:tblPr>
        <w:tblW w:w="938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8"/>
      </w:tblGrid>
      <w:tr w:rsidR="00282002" w14:paraId="212CF65C" w14:textId="77777777" w:rsidTr="00C862E6">
        <w:trPr>
          <w:trHeight w:val="10676"/>
        </w:trPr>
        <w:tc>
          <w:tcPr>
            <w:tcW w:w="9388" w:type="dxa"/>
          </w:tcPr>
          <w:p w14:paraId="030953FE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7E7DDDE" w14:textId="577F8F33" w:rsidR="00282002" w:rsidRPr="00392711" w:rsidRDefault="00282002" w:rsidP="00413A28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0E2E1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 w:rsidR="003670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 xml:space="preserve">Opis </w:t>
            </w:r>
            <w:r w:rsidRPr="00D440C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apacitet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F704B9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javitelj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 nabave u skladu s važećim zakonodavstvom RH/opis akcijskog plana za osiguranje takvih sposobnosti ukoliko </w:t>
            </w:r>
            <w:r w:rsidR="001F4D2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prijavitelj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nema dostatne kapacitete</w:t>
            </w:r>
          </w:p>
          <w:p w14:paraId="35373E0B" w14:textId="77777777" w:rsidR="00282002" w:rsidRPr="00392711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353ECA0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5A96FEE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37EFB1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F31C95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59C84AD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9AC721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D5EE24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61DBAE9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D9862C6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1E9D64E" w14:textId="6F1D658A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2CF2D5A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10BA653" w14:textId="507F80FA" w:rsidR="00282002" w:rsidRPr="00392711" w:rsidRDefault="00282002" w:rsidP="00413A28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0E2E1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>Opis partnersk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h</w:t>
            </w:r>
            <w:r w:rsidR="00596ECC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rganizacij</w:t>
            </w:r>
            <w:r w:rsidR="00596ECC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a te njihov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rganizacijskih i operativnih sposobnosti za distribuciju hrane </w:t>
            </w:r>
          </w:p>
          <w:p w14:paraId="36F85C59" w14:textId="77777777" w:rsidR="00282002" w:rsidRDefault="00282002" w:rsidP="00C862E6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  <w:p w14:paraId="0E8F0E86" w14:textId="1842E341" w:rsidR="00282002" w:rsidRDefault="00282002" w:rsidP="00C53FB9">
            <w:pPr>
              <w:spacing w:after="120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5324117C" w14:textId="1807866A" w:rsidR="00093DC9" w:rsidRPr="00392711" w:rsidRDefault="00093DC9" w:rsidP="00093DC9">
      <w:pPr>
        <w:pStyle w:val="Bezproreda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</w:p>
    <w:p w14:paraId="3EE8159A" w14:textId="7DBDCF30" w:rsidR="001811FC" w:rsidRPr="00016918" w:rsidRDefault="00C7467D" w:rsidP="005F5AE5">
      <w:pPr>
        <w:spacing w:after="120"/>
        <w:jc w:val="both"/>
        <w:rPr>
          <w:rFonts w:ascii="Lucida Sans Unicode" w:eastAsia="Times New Roman" w:hAnsi="Lucida Sans Unicode" w:cs="Lucida Sans Unicode"/>
          <w:i/>
        </w:rPr>
      </w:pPr>
      <w:r w:rsidRPr="00AC6ED6">
        <w:rPr>
          <w:rFonts w:ascii="Lucida Sans Unicode" w:hAnsi="Lucida Sans Unicode" w:cs="Lucida Sans Unicode"/>
          <w:b/>
          <w:i/>
        </w:rPr>
        <w:t>5.</w:t>
      </w:r>
      <w:r w:rsidR="005F5AE5">
        <w:rPr>
          <w:rFonts w:ascii="Lucida Sans Unicode" w:hAnsi="Lucida Sans Unicode" w:cs="Lucida Sans Unicode"/>
          <w:b/>
          <w:i/>
        </w:rPr>
        <w:t>6</w:t>
      </w:r>
      <w:r w:rsidRPr="00AC6ED6">
        <w:rPr>
          <w:rFonts w:ascii="Lucida Sans Unicode" w:hAnsi="Lucida Sans Unicode" w:cs="Lucida Sans Unicode"/>
          <w:b/>
          <w:i/>
        </w:rPr>
        <w:t>.</w:t>
      </w:r>
      <w:r w:rsidRPr="00392711">
        <w:rPr>
          <w:rFonts w:ascii="Lucida Sans Unicode" w:hAnsi="Lucida Sans Unicode" w:cs="Lucida Sans Unicode"/>
          <w:i/>
        </w:rPr>
        <w:t xml:space="preserve"> </w:t>
      </w:r>
      <w:r w:rsidRPr="00392711">
        <w:rPr>
          <w:rFonts w:ascii="Lucida Sans Unicode" w:hAnsi="Lucida Sans Unicode" w:cs="Lucida Sans Unicode"/>
          <w:b/>
          <w:i/>
        </w:rPr>
        <w:t>Informacija o provedbenim kapacitetima partnerskih organizacija (prijavitelja i partnera, ukoliko je primjenjivo)</w:t>
      </w:r>
      <w:r w:rsidR="001811FC" w:rsidRPr="00392711">
        <w:rPr>
          <w:rFonts w:ascii="Lucida Sans Unicode" w:hAnsi="Lucida Sans Unicode" w:cs="Lucida Sans Unicode"/>
          <w:b/>
          <w:i/>
        </w:rPr>
        <w:t xml:space="preserve"> </w:t>
      </w:r>
      <w:r w:rsidR="001811FC" w:rsidRPr="00016918">
        <w:rPr>
          <w:rFonts w:ascii="Lucida Sans Unicode" w:hAnsi="Lucida Sans Unicode" w:cs="Lucida Sans Unicode"/>
          <w:i/>
        </w:rPr>
        <w:t>(</w:t>
      </w:r>
      <w:r w:rsidR="00762974" w:rsidRPr="00016918">
        <w:rPr>
          <w:rFonts w:ascii="Lucida Sans Unicode" w:eastAsia="Times New Roman" w:hAnsi="Lucida Sans Unicode" w:cs="Lucida Sans Unicode"/>
          <w:i/>
        </w:rPr>
        <w:t xml:space="preserve">najviše </w:t>
      </w:r>
      <w:r w:rsidR="00A72134" w:rsidRPr="00016918">
        <w:rPr>
          <w:rFonts w:ascii="Lucida Sans Unicode" w:eastAsia="Times New Roman" w:hAnsi="Lucida Sans Unicode" w:cs="Lucida Sans Unicode"/>
          <w:i/>
        </w:rPr>
        <w:t>1 stranica</w:t>
      </w:r>
      <w:r w:rsidR="00762974" w:rsidRPr="00016918">
        <w:rPr>
          <w:rFonts w:ascii="Lucida Sans Unicode" w:eastAsia="Times New Roman" w:hAnsi="Lucida Sans Unicode" w:cs="Lucida Sans Unicode"/>
          <w:i/>
        </w:rPr>
        <w:t xml:space="preserve">, font Times New Roman 12 </w:t>
      </w:r>
      <w:r w:rsidR="001811FC" w:rsidRPr="00016918">
        <w:rPr>
          <w:rFonts w:ascii="Lucida Sans Unicode" w:eastAsia="Times New Roman" w:hAnsi="Lucida Sans Unicode" w:cs="Lucida Sans Unicode"/>
          <w:i/>
        </w:rPr>
        <w:t>primjenjivo samo za MD2)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9350"/>
      </w:tblGrid>
      <w:tr w:rsidR="00FC7660" w14:paraId="0223ED5E" w14:textId="77777777" w:rsidTr="00282002">
        <w:trPr>
          <w:trHeight w:val="9480"/>
        </w:trPr>
        <w:tc>
          <w:tcPr>
            <w:tcW w:w="9350" w:type="dxa"/>
          </w:tcPr>
          <w:p w14:paraId="4D8A06B6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3304B09" w14:textId="1DE01048" w:rsidR="00FC7660" w:rsidRDefault="00FC7660" w:rsidP="003772B2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3772B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6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pis </w:t>
            </w:r>
            <w:r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kapaciteta </w:t>
            </w:r>
            <w:r w:rsidR="00DB5C8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javitelja</w:t>
            </w:r>
            <w:r w:rsidR="003772B2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nabave u skladu s važećim zakonodavstvom RH/opis akcijskog plana za osiguranje takvih sposobnosti ukoliko nema dostatne kapacitet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2EBB66B9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6608180" w14:textId="77777777" w:rsidR="00FC7660" w:rsidRPr="00392711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A9BEB13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A963E06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0D64B6B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817F62D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A4BFFEF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A61BC3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83DA90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648E2C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CAEE8E1" w14:textId="77777777" w:rsidR="00282002" w:rsidRDefault="00282002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54F17B" w14:textId="38D7A44E" w:rsidR="00FC7660" w:rsidRDefault="00FC7660" w:rsidP="002522FE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2522F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6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 w:rsidR="00911E7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pis partnerskih organizacija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t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njihov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rganizacijskih i operativnih sposobnosti za distribuciju osnovne materijalne pomoći</w:t>
            </w:r>
            <w:r w:rsidRPr="00392711" w:rsidDel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18C0B754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808BAEB" w14:textId="77777777" w:rsidR="00D570E6" w:rsidRDefault="00D570E6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7016F25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19CA99E" w14:textId="77777777" w:rsidR="00FC7660" w:rsidRDefault="00FC7660" w:rsidP="00FC7660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9B7CD37" w14:textId="77777777" w:rsidR="00093DC9" w:rsidRPr="00392711" w:rsidRDefault="00093DC9" w:rsidP="003A09DF">
      <w:pPr>
        <w:pStyle w:val="Naslov1"/>
        <w:pageBreakBefore/>
        <w:numPr>
          <w:ilvl w:val="0"/>
          <w:numId w:val="29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89A2F" w14:textId="45DB4081" w:rsidR="00093DC9" w:rsidRPr="00392711" w:rsidRDefault="00093DC9" w:rsidP="00703359">
      <w:pPr>
        <w:pStyle w:val="Naslov1"/>
        <w:pageBreakBefore/>
        <w:numPr>
          <w:ilvl w:val="0"/>
          <w:numId w:val="3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2B4FE9CC" w14:textId="719E26F2" w:rsidR="00093DC9" w:rsidRPr="00392711" w:rsidRDefault="007C6BF0" w:rsidP="00DE2EEA">
      <w:pPr>
        <w:pStyle w:val="Naslov2"/>
        <w:spacing w:after="120"/>
        <w:ind w:firstLine="699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i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FC004D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ostvarenj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za Operativni program za hranu i/ili osnovnu materijalnu pomoć</w:t>
      </w:r>
      <w:r w:rsidR="000D421F">
        <w:rPr>
          <w:rStyle w:val="Referencafusnote"/>
          <w:rFonts w:ascii="Lucida Sans Unicode" w:hAnsi="Lucida Sans Unicode"/>
          <w:sz w:val="22"/>
          <w:szCs w:val="22"/>
          <w:lang w:val="hr-HR"/>
        </w:rPr>
        <w:footnoteReference w:id="5"/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Reetkatablice"/>
        <w:tblW w:w="4798" w:type="pct"/>
        <w:tblInd w:w="587" w:type="dxa"/>
        <w:tblLook w:val="04A0" w:firstRow="1" w:lastRow="0" w:firstColumn="1" w:lastColumn="0" w:noHBand="0" w:noVBand="1"/>
      </w:tblPr>
      <w:tblGrid>
        <w:gridCol w:w="503"/>
        <w:gridCol w:w="13471"/>
      </w:tblGrid>
      <w:tr w:rsidR="00247931" w:rsidRPr="00392711" w14:paraId="3D3CC432" w14:textId="77777777" w:rsidTr="00AC2B45">
        <w:tc>
          <w:tcPr>
            <w:tcW w:w="466" w:type="dxa"/>
          </w:tcPr>
          <w:p w14:paraId="62EAAEB9" w14:textId="77777777" w:rsidR="00247931" w:rsidRPr="00392711" w:rsidRDefault="00247931" w:rsidP="00A00B93">
            <w:pPr>
              <w:spacing w:after="120"/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13508" w:type="dxa"/>
          </w:tcPr>
          <w:p w14:paraId="603DC85F" w14:textId="77777777" w:rsidR="00247931" w:rsidRPr="00392711" w:rsidRDefault="00247931" w:rsidP="00A00B93">
            <w:pPr>
              <w:spacing w:after="120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pokazatelji</w:t>
            </w:r>
          </w:p>
        </w:tc>
      </w:tr>
      <w:tr w:rsidR="00247931" w:rsidRPr="00392711" w14:paraId="2EA6C72C" w14:textId="77777777" w:rsidTr="00AC2B45">
        <w:tc>
          <w:tcPr>
            <w:tcW w:w="466" w:type="dxa"/>
          </w:tcPr>
          <w:p w14:paraId="5F3F8A47" w14:textId="77777777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DE2EEA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3508" w:type="dxa"/>
          </w:tcPr>
          <w:p w14:paraId="23A8B703" w14:textId="2BB4D36D" w:rsidR="00247931" w:rsidRPr="00392711" w:rsidRDefault="003C0DFA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>Pokazatelj rezultata i</w:t>
            </w:r>
            <w:r w:rsidR="00247931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ostvarenja za podijeljenu pomoć u hrani</w:t>
            </w:r>
            <w:r w:rsidR="00FC4C15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(MD1)</w:t>
            </w:r>
            <w:r w:rsidR="00FC004D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2118" w:type="dxa"/>
              <w:tblLook w:val="04A0" w:firstRow="1" w:lastRow="0" w:firstColumn="1" w:lastColumn="0" w:noHBand="0" w:noVBand="1"/>
            </w:tblPr>
            <w:tblGrid>
              <w:gridCol w:w="11267"/>
              <w:gridCol w:w="851"/>
            </w:tblGrid>
            <w:tr w:rsidR="003C0DFA" w:rsidRPr="00392711" w14:paraId="087C9423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179BAA2" w14:textId="531FD90F" w:rsidR="003C0DFA" w:rsidRPr="00392711" w:rsidRDefault="003C0DFA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5F9BAB4" w14:textId="4A12FA8D" w:rsidR="003C0DFA" w:rsidRPr="00392711" w:rsidRDefault="003C0DFA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253626" w:rsidRPr="00392711" w14:paraId="203AE184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A9965E" w14:textId="4712E2E2" w:rsidR="00253626" w:rsidRPr="00392711" w:rsidRDefault="003C0DFA" w:rsidP="007E72E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lanirani broj os</w:t>
                  </w:r>
                  <w:r w:rsidR="007E72E1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oba kojima će se pružiti hrana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1.2.</w:t>
                  </w:r>
                  <w:r w:rsidR="00253626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BFA6680" w14:textId="77777777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1A81B32D" w14:textId="77777777" w:rsidR="00247931" w:rsidRPr="00392711" w:rsidRDefault="00247931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W w:w="12118" w:type="dxa"/>
              <w:tblLook w:val="04A0" w:firstRow="1" w:lastRow="0" w:firstColumn="1" w:lastColumn="0" w:noHBand="0" w:noVBand="1"/>
            </w:tblPr>
            <w:tblGrid>
              <w:gridCol w:w="11267"/>
              <w:gridCol w:w="851"/>
            </w:tblGrid>
            <w:tr w:rsidR="00253626" w:rsidRPr="00392711" w14:paraId="1834827A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C696D97" w14:textId="3E15AE7D" w:rsidR="00253626" w:rsidRPr="00392711" w:rsidRDefault="003C0DFA" w:rsidP="003C0DFA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39E3A6E" w14:textId="6FC1F2F0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53626" w:rsidRPr="00392711" w14:paraId="6EA85CAD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7E472E" w14:textId="3B4DF639" w:rsidR="00253626" w:rsidRPr="00392711" w:rsidRDefault="00215B8F" w:rsidP="00253626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</w:rPr>
                    <w:t>voće i povrće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7D86C7" w14:textId="5F2E3E26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580A3528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F857A0" w14:textId="752EB637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meso, jaja, ribe, morski plodovi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1467BDB" w14:textId="1C1163AE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07EAFAD2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A62D01" w14:textId="4E118DEE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brašno, kruh, krumpir, riža i drugi škrobni proizvodi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19414C" w14:textId="127EB1EA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8441954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A507A7" w14:textId="30BD27F4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ećer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22388CE" w14:textId="63B27748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069531B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8CAB32" w14:textId="44116C79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mliječni proizvodi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A90646D" w14:textId="6B7B2DC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CF63A00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A624C6" w14:textId="2A169EDA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masti, ulje 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7DDA455" w14:textId="40D8C9EB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3ED97A4D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0C22" w14:textId="22DB9D1C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gotova i druga hrana (koja ne spada u prethodno navedene kategorije)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80A512F" w14:textId="3B56A3B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3C0DFA" w:rsidRPr="00392711" w14:paraId="7D33691A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C5268" w14:textId="2891A52B" w:rsidR="003C0DFA" w:rsidRPr="00392711" w:rsidRDefault="003C0DFA" w:rsidP="003C0DFA">
                  <w:pPr>
                    <w:ind w:firstLineChars="100" w:firstLine="220"/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                             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  <w:t>…navesti vrstu hrane…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282563F" w14:textId="18AC3050" w:rsidR="003C0DFA" w:rsidRPr="00392711" w:rsidRDefault="003C0DFA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2AAC447B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5AC297" w14:textId="2A686FC3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broci koji se djelomično ili u cijelosti financiraju iz projekta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10E7E0EB" w14:textId="3B383774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  <w:tr w:rsidR="00253626" w:rsidRPr="00392711" w14:paraId="0A88989B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CBE37F" w14:textId="27D64578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aketi s hranom koji se djelomično ili u cijelosti financiraju iz projekta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1E35D8D" w14:textId="2CA0091F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</w:tbl>
          <w:p w14:paraId="4E61752A" w14:textId="77777777" w:rsidR="00247931" w:rsidRPr="00392711" w:rsidRDefault="00247931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5518D6" w14:textId="77777777" w:rsidR="00B41F49" w:rsidRPr="00392711" w:rsidRDefault="00B41F49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247931" w:rsidRPr="00392711" w14:paraId="7F046A66" w14:textId="77777777" w:rsidTr="00AC2B45">
        <w:tc>
          <w:tcPr>
            <w:tcW w:w="466" w:type="dxa"/>
          </w:tcPr>
          <w:p w14:paraId="4AAAF44F" w14:textId="01C81052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DE2EEA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lastRenderedPageBreak/>
              <w:t xml:space="preserve">2. </w:t>
            </w:r>
          </w:p>
        </w:tc>
        <w:tc>
          <w:tcPr>
            <w:tcW w:w="13508" w:type="dxa"/>
          </w:tcPr>
          <w:p w14:paraId="52ED8267" w14:textId="1936BBFC" w:rsidR="00247931" w:rsidRPr="00392711" w:rsidRDefault="00247931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okazatelji </w:t>
            </w:r>
            <w:r w:rsidR="00D432E9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rezultata i </w:t>
            </w: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ostvarenja za podijeljenu osnovnu materijalnu pomoć</w:t>
            </w:r>
            <w:r w:rsidR="00FC4C15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(MD2)</w:t>
            </w:r>
            <w:r w:rsidR="003A4507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2204" w:type="dxa"/>
              <w:tblLook w:val="04A0" w:firstRow="1" w:lastRow="0" w:firstColumn="1" w:lastColumn="0" w:noHBand="0" w:noVBand="1"/>
            </w:tblPr>
            <w:tblGrid>
              <w:gridCol w:w="11267"/>
              <w:gridCol w:w="937"/>
            </w:tblGrid>
            <w:tr w:rsidR="00D432E9" w:rsidRPr="00392711" w14:paraId="2104174F" w14:textId="77777777" w:rsidTr="002F3210">
              <w:trPr>
                <w:trHeight w:val="598"/>
              </w:trPr>
              <w:tc>
                <w:tcPr>
                  <w:tcW w:w="4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C961508" w14:textId="2FEE4EB8" w:rsidR="00D432E9" w:rsidRPr="00392711" w:rsidRDefault="00D432E9" w:rsidP="00D432E9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 (procjena)</w:t>
                  </w:r>
                  <w:r w:rsidR="000E2DF4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B1B89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D432E9" w:rsidRPr="00392711" w14:paraId="62C4FD22" w14:textId="77777777" w:rsidTr="002F3210">
              <w:trPr>
                <w:trHeight w:val="598"/>
              </w:trPr>
              <w:tc>
                <w:tcPr>
                  <w:tcW w:w="4616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EF4FC" w14:textId="1918FDE5" w:rsidR="00D432E9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lanirani broj osoba kojima će se pružiti materijalna pomoć (procjena)</w:t>
                  </w:r>
                  <w:r w:rsidR="00215B8F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2.2.</w:t>
                  </w:r>
                  <w:r w:rsidR="000E2DF4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 xml:space="preserve"> 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0945B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7F2FD8F9" w14:textId="77777777" w:rsidR="00D432E9" w:rsidRPr="00392711" w:rsidRDefault="00D432E9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tbl>
            <w:tblPr>
              <w:tblW w:w="12216" w:type="dxa"/>
              <w:tblLook w:val="04A0" w:firstRow="1" w:lastRow="0" w:firstColumn="1" w:lastColumn="0" w:noHBand="0" w:noVBand="1"/>
            </w:tblPr>
            <w:tblGrid>
              <w:gridCol w:w="11365"/>
              <w:gridCol w:w="851"/>
            </w:tblGrid>
            <w:tr w:rsidR="00D432E9" w:rsidRPr="00392711" w14:paraId="15DAB9B3" w14:textId="77777777" w:rsidTr="00621BDD">
              <w:trPr>
                <w:trHeight w:val="570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6C93ED7" w14:textId="77777777" w:rsidR="00D432E9" w:rsidRPr="00392711" w:rsidRDefault="00D432E9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 (procjena)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17CA535" w14:textId="5F2C906F" w:rsidR="00D432E9" w:rsidRPr="00392711" w:rsidRDefault="00546854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47931" w:rsidRPr="00392711" w14:paraId="4F7B61B7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EB580" w14:textId="10C2C056" w:rsidR="00247931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prema za novorođenčad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AA5A36D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A25FF04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09082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kolske torbe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949BB3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02FBF73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9E7AD" w14:textId="77777777" w:rsidR="00D432E9" w:rsidRPr="00392711" w:rsidRDefault="00247931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isaći pribor, bilježnice, olovke, oprema za likovni odgoj i ostala školska oprema (ne uključuje odjeću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  <w:p w14:paraId="0EB4FFE4" w14:textId="05B9CEFD" w:rsidR="00247931" w:rsidRPr="00392711" w:rsidRDefault="00D432E9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– samo za djecu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0C99396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19EA876A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09671" w14:textId="311520AA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Sportska oprema (sportska obuća, dresovi, kupaći kostimi…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– samo za djecu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7282399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B5A0876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88EF0B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Vreće za spavanje/pokrivači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8471E17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3052C5A3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0361DF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Kuhinjska oprema (lonci, tave, pribor za jelo…)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CE7B0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05F859A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0A8B49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Tekstil za domaćinstvo (ručnici, posteljina)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E8E33A1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594E3DCC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951DD2" w14:textId="6B628393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Higijenski proizvodi</w:t>
                  </w:r>
                  <w:r w:rsidR="001E49EC">
                    <w:rPr>
                      <w:rStyle w:val="Referencafusnote"/>
                      <w:rFonts w:ascii="Lucida Sans Unicode" w:hAnsi="Lucida Sans Unicode"/>
                      <w:color w:val="000000"/>
                    </w:rPr>
                    <w:footnoteReference w:id="6"/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(kutija prve pomoći, sapun, četkica za zube, britvica za jednokratnu uporabu…)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2A5AF9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4C41C24" w14:textId="77777777" w:rsidTr="00621BDD">
              <w:trPr>
                <w:trHeight w:val="46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5A463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stale kategorije – potrebno je navesti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A0254F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</w:tbl>
          <w:p w14:paraId="6765B4F0" w14:textId="2720F83F" w:rsidR="00247931" w:rsidRPr="00392711" w:rsidRDefault="00247931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p w14:paraId="1B6B50B8" w14:textId="4D1C9C0D" w:rsidR="008558E7" w:rsidRPr="00392711" w:rsidRDefault="008558E7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</w:tbl>
    <w:p w14:paraId="39DF1F4D" w14:textId="19DD23E1" w:rsidR="00093DC9" w:rsidRPr="00392711" w:rsidRDefault="00093DC9" w:rsidP="00CB3693">
      <w:pPr>
        <w:pStyle w:val="Naslov2"/>
        <w:pageBreakBefore/>
        <w:spacing w:after="12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621BDD">
        <w:rPr>
          <w:rFonts w:ascii="Lucida Sans Unicode" w:hAnsi="Lucida Sans Unicode" w:cs="Lucida Sans Unicode"/>
          <w:sz w:val="22"/>
          <w:szCs w:val="22"/>
          <w:lang w:val="hr-HR"/>
        </w:rPr>
        <w:t xml:space="preserve">za MD1 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(u nastavku su navedeni primjeri prihvatljivih projektnih elemenata</w:t>
      </w:r>
      <w:r w:rsidR="001811FC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– MD1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</w:p>
    <w:tbl>
      <w:tblPr>
        <w:tblStyle w:val="Reetkatablice"/>
        <w:tblW w:w="4948" w:type="pct"/>
        <w:tblInd w:w="-62" w:type="dxa"/>
        <w:tblLook w:val="06A0" w:firstRow="1" w:lastRow="0" w:firstColumn="1" w:lastColumn="0" w:noHBand="1" w:noVBand="1"/>
      </w:tblPr>
      <w:tblGrid>
        <w:gridCol w:w="611"/>
        <w:gridCol w:w="2830"/>
        <w:gridCol w:w="2075"/>
        <w:gridCol w:w="3312"/>
        <w:gridCol w:w="5583"/>
      </w:tblGrid>
      <w:tr w:rsidR="00093DC9" w:rsidRPr="00392711" w14:paraId="1A2F7DBA" w14:textId="77777777" w:rsidTr="006C18A6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FC0A77D" w14:textId="77777777" w:rsidR="00093DC9" w:rsidRPr="00392711" w:rsidRDefault="00093DC9" w:rsidP="007B743C">
            <w:pPr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5CE62A12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04E8CF35" w14:textId="588790F2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Ukupni iznos </w:t>
            </w:r>
            <w:r w:rsidR="00FF35E1">
              <w:rPr>
                <w:rFonts w:ascii="Lucida Sans Unicode" w:hAnsi="Lucida Sans Unicode" w:cs="Lucida Sans Unicode"/>
                <w:i/>
                <w:sz w:val="22"/>
                <w:szCs w:val="22"/>
              </w:rPr>
              <w:t>prihvatljivih troškova, k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n</w:t>
            </w:r>
          </w:p>
        </w:tc>
        <w:tc>
          <w:tcPr>
            <w:tcW w:w="1149" w:type="pct"/>
            <w:shd w:val="clear" w:color="auto" w:fill="D9D9D9"/>
          </w:tcPr>
          <w:p w14:paraId="7261CF7C" w14:textId="77777777" w:rsidR="00093DC9" w:rsidRPr="00392711" w:rsidRDefault="00093DC9" w:rsidP="008E5C62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Mjerljiv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 aktivnosti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za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realizaciju 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element</w:t>
            </w:r>
            <w:r w:rsidR="00F0382B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a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projekta</w:t>
            </w:r>
          </w:p>
        </w:tc>
        <w:tc>
          <w:tcPr>
            <w:tcW w:w="1937" w:type="pct"/>
            <w:shd w:val="clear" w:color="auto" w:fill="D9D9D9"/>
          </w:tcPr>
          <w:p w14:paraId="2D61C0D5" w14:textId="0DA820AE" w:rsidR="00093DC9" w:rsidRPr="00392711" w:rsidRDefault="00545B96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093DC9" w:rsidRPr="00392711" w14:paraId="6B4DA72C" w14:textId="77777777" w:rsidTr="006C18A6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2AF713F3" w14:textId="77777777" w:rsidR="00093DC9" w:rsidRPr="00392711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3C520C6" w14:textId="6F51E8BD" w:rsidR="006C1C6D" w:rsidRPr="00392711" w:rsidRDefault="00C862E6" w:rsidP="00C66B1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43750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Troškovi kupnje hrane 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1C87416B" w14:textId="18ED88F3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0BE57885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F1EE3E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C18A6" w:rsidRPr="00392711" w14:paraId="6C32C593" w14:textId="77777777" w:rsidTr="006C18A6">
        <w:trPr>
          <w:cantSplit/>
          <w:trHeight w:val="3719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1DBF38A7" w14:textId="2A3B32CC" w:rsidR="006C18A6" w:rsidRPr="00392711" w:rsidRDefault="00044235" w:rsidP="00044235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4BED1E0F" w14:textId="6EA1A057" w:rsidR="006C18A6" w:rsidRPr="00392711" w:rsidRDefault="00C862E6" w:rsidP="009D1F2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C862E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Administrativni troškovi i troškovi prijevoza i skladištenja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30BFCCC4" w14:textId="77777777" w:rsidR="006C18A6" w:rsidRPr="00392711" w:rsidRDefault="006C18A6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91F3BDE" w14:textId="77777777" w:rsidR="006C18A6" w:rsidRPr="00392711" w:rsidRDefault="006C18A6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2A6F28C" w14:textId="3F58392D" w:rsidR="006C18A6" w:rsidRPr="00392711" w:rsidRDefault="006C18A6" w:rsidP="00AC2B45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39B3E18A" w14:textId="77777777" w:rsidR="006C18A6" w:rsidRPr="00392711" w:rsidRDefault="006C18A6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44E04E90" w14:textId="77777777" w:rsidR="006C18A6" w:rsidRPr="00392711" w:rsidRDefault="006C18A6" w:rsidP="007B743C">
            <w:pPr>
              <w:pStyle w:val="Bezproreda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634E87" w:rsidRPr="00392711" w14:paraId="3EDA9285" w14:textId="77777777" w:rsidTr="006C18A6">
        <w:trPr>
          <w:cantSplit/>
          <w:trHeight w:val="1134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44391C83" w14:textId="1C40B4E1" w:rsidR="00634E87" w:rsidRPr="00392711" w:rsidRDefault="00A37C2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>3</w:t>
            </w:r>
            <w:r w:rsidR="00634E8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5E07A28F" w14:textId="39C83A69" w:rsidR="00634E87" w:rsidRPr="00392711" w:rsidRDefault="00DD7077" w:rsidP="00DD7077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942E4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Donacija hran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- </w:t>
            </w:r>
            <w:r w:rsidR="00D91E8D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</w:t>
            </w:r>
            <w:r w:rsidR="00C862E6" w:rsidRPr="00C862E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rošak prikupljanja, prijevoza, skladištenja i podjele donacija u hrani te izravno povezanih aktivnosti podizanja svije</w:t>
            </w:r>
            <w:r w:rsidR="00E336C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sti, nastao i plaćen od strane </w:t>
            </w:r>
            <w:r w:rsidR="00C862E6" w:rsidRPr="00C862E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artnerske organizacije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5F42109" w14:textId="77777777" w:rsidR="00634E87" w:rsidRPr="00392711" w:rsidRDefault="00634E87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1A45559" w14:textId="77777777" w:rsidR="00634E87" w:rsidRPr="00392711" w:rsidRDefault="00634E87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786B1391" w14:textId="77777777" w:rsidR="00634E87" w:rsidRPr="00392711" w:rsidRDefault="00634E87" w:rsidP="007B743C">
            <w:pPr>
              <w:pStyle w:val="Bezproreda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450A3C" w:rsidRPr="00392711" w14:paraId="480DB742" w14:textId="77777777" w:rsidTr="006C18A6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6233C112" w14:textId="7967CADD" w:rsidR="00450A3C" w:rsidRPr="00392711" w:rsidRDefault="00A37C2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4</w:t>
            </w:r>
            <w:r w:rsidR="00450A3C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7682B7B0" w14:textId="00EFFD4B" w:rsidR="00450A3C" w:rsidRPr="00392711" w:rsidRDefault="00A637AB" w:rsidP="00281AF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A637AB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roškovi popratnih mjer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0FCDC736" w14:textId="751B86C4" w:rsidR="00450A3C" w:rsidRPr="00392711" w:rsidRDefault="00450A3C" w:rsidP="004841C2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4602839" w14:textId="77777777" w:rsidR="00450A3C" w:rsidRPr="00392711" w:rsidRDefault="00450A3C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7F40918" w14:textId="77777777" w:rsidR="00450A3C" w:rsidRPr="00392711" w:rsidRDefault="00450A3C" w:rsidP="007B743C">
            <w:pPr>
              <w:pStyle w:val="Bezproreda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093DC9" w:rsidRPr="00392711" w14:paraId="5B0A7B47" w14:textId="77777777" w:rsidTr="006C1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AB0FD4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lastRenderedPageBreak/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B1DFF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0,00</w:t>
            </w:r>
          </w:p>
        </w:tc>
      </w:tr>
    </w:tbl>
    <w:p w14:paraId="1DF141B9" w14:textId="22BCBF39" w:rsidR="00282002" w:rsidRDefault="00282002" w:rsidP="00093DC9">
      <w:pPr>
        <w:rPr>
          <w:rFonts w:ascii="Lucida Sans Unicode" w:hAnsi="Lucida Sans Unicode" w:cs="Lucida Sans Unicode"/>
        </w:rPr>
      </w:pPr>
    </w:p>
    <w:p w14:paraId="3E00B963" w14:textId="41FAB4CD" w:rsidR="002A2624" w:rsidRDefault="002A2624" w:rsidP="00093DC9">
      <w:pPr>
        <w:rPr>
          <w:rFonts w:ascii="Lucida Sans Unicode" w:hAnsi="Lucida Sans Unicode" w:cs="Lucida Sans Unicode"/>
        </w:rPr>
      </w:pPr>
    </w:p>
    <w:p w14:paraId="49F6F02B" w14:textId="5E0E82FA" w:rsidR="002A2624" w:rsidRDefault="002A2624" w:rsidP="00093DC9">
      <w:pPr>
        <w:rPr>
          <w:rFonts w:ascii="Lucida Sans Unicode" w:hAnsi="Lucida Sans Unicode" w:cs="Lucida Sans Unicode"/>
        </w:rPr>
      </w:pPr>
    </w:p>
    <w:p w14:paraId="6DC3985E" w14:textId="0CED5205" w:rsidR="002A2624" w:rsidRDefault="002A2624" w:rsidP="00093DC9">
      <w:pPr>
        <w:rPr>
          <w:rFonts w:ascii="Lucida Sans Unicode" w:hAnsi="Lucida Sans Unicode" w:cs="Lucida Sans Unicode"/>
        </w:rPr>
      </w:pPr>
    </w:p>
    <w:p w14:paraId="0770391A" w14:textId="5186C703" w:rsidR="002A2624" w:rsidRDefault="002A2624" w:rsidP="00093DC9">
      <w:pPr>
        <w:rPr>
          <w:rFonts w:ascii="Lucida Sans Unicode" w:hAnsi="Lucida Sans Unicode" w:cs="Lucida Sans Unicode"/>
        </w:rPr>
      </w:pPr>
    </w:p>
    <w:p w14:paraId="3A8DB0BB" w14:textId="5385A40B" w:rsidR="002A2624" w:rsidRDefault="002A2624" w:rsidP="00093DC9">
      <w:pPr>
        <w:rPr>
          <w:rFonts w:ascii="Lucida Sans Unicode" w:hAnsi="Lucida Sans Unicode" w:cs="Lucida Sans Unicode"/>
        </w:rPr>
      </w:pPr>
    </w:p>
    <w:p w14:paraId="48F31F26" w14:textId="6E9EE277" w:rsidR="002A2624" w:rsidRDefault="002A2624" w:rsidP="00093DC9">
      <w:pPr>
        <w:rPr>
          <w:rFonts w:ascii="Lucida Sans Unicode" w:hAnsi="Lucida Sans Unicode" w:cs="Lucida Sans Unicode"/>
        </w:rPr>
      </w:pPr>
    </w:p>
    <w:p w14:paraId="6062D608" w14:textId="77777777" w:rsidR="002A2624" w:rsidRPr="00392711" w:rsidRDefault="002A2624" w:rsidP="00093DC9">
      <w:pPr>
        <w:rPr>
          <w:rFonts w:ascii="Lucida Sans Unicode" w:hAnsi="Lucida Sans Unicode" w:cs="Lucida Sans Unicode"/>
        </w:rPr>
      </w:pPr>
    </w:p>
    <w:p w14:paraId="6991C912" w14:textId="2188196A" w:rsidR="003D62F5" w:rsidRPr="00392711" w:rsidRDefault="003D62F5" w:rsidP="00F30E56">
      <w:pPr>
        <w:jc w:val="both"/>
        <w:rPr>
          <w:rFonts w:ascii="Lucida Sans Unicode" w:hAnsi="Lucida Sans Unicode" w:cs="Lucida Sans Unicode"/>
          <w:b/>
          <w:bCs/>
          <w:i/>
          <w:iCs/>
        </w:rPr>
      </w:pPr>
      <w:r w:rsidRPr="00392711">
        <w:rPr>
          <w:rFonts w:ascii="Lucida Sans Unicode" w:hAnsi="Lucida Sans Unicode" w:cs="Lucida Sans Unicode"/>
          <w:b/>
          <w:bCs/>
          <w:i/>
          <w:iCs/>
        </w:rPr>
        <w:lastRenderedPageBreak/>
        <w:t xml:space="preserve">Elementi projekta i proračun </w:t>
      </w:r>
      <w:r w:rsidR="00F30E56">
        <w:rPr>
          <w:rFonts w:ascii="Lucida Sans Unicode" w:hAnsi="Lucida Sans Unicode" w:cs="Lucida Sans Unicode"/>
          <w:b/>
          <w:bCs/>
          <w:i/>
          <w:iCs/>
        </w:rPr>
        <w:t xml:space="preserve">za MD2 </w:t>
      </w:r>
      <w:r w:rsidRPr="00392711">
        <w:rPr>
          <w:rFonts w:ascii="Lucida Sans Unicode" w:hAnsi="Lucida Sans Unicode" w:cs="Lucida Sans Unicode"/>
          <w:b/>
          <w:bCs/>
          <w:i/>
          <w:iCs/>
        </w:rPr>
        <w:t>(u nastavku su navedeni primjeri prihvatljivih projektnih elemenata – MD2)</w:t>
      </w:r>
    </w:p>
    <w:tbl>
      <w:tblPr>
        <w:tblStyle w:val="Reetkatablice"/>
        <w:tblW w:w="4953" w:type="pct"/>
        <w:tblInd w:w="-57" w:type="dxa"/>
        <w:tblLook w:val="06A0" w:firstRow="1" w:lastRow="0" w:firstColumn="1" w:lastColumn="0" w:noHBand="1" w:noVBand="1"/>
      </w:tblPr>
      <w:tblGrid>
        <w:gridCol w:w="612"/>
        <w:gridCol w:w="2833"/>
        <w:gridCol w:w="2077"/>
        <w:gridCol w:w="3315"/>
        <w:gridCol w:w="5588"/>
      </w:tblGrid>
      <w:tr w:rsidR="002A2AE3" w:rsidRPr="00392711" w14:paraId="7545C605" w14:textId="77777777" w:rsidTr="006C18A6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02C583DB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6E6021A7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78F7ED3E" w14:textId="31964141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Ukupni</w:t>
            </w:r>
            <w:r w:rsidR="00720A0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 iznos prihvatljivih troškova, k</w:t>
            </w: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n</w:t>
            </w:r>
          </w:p>
        </w:tc>
        <w:tc>
          <w:tcPr>
            <w:tcW w:w="1149" w:type="pct"/>
            <w:shd w:val="clear" w:color="auto" w:fill="D9D9D9"/>
          </w:tcPr>
          <w:p w14:paraId="5A5551BE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162DC75C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2A2AE3" w:rsidRPr="00392711" w14:paraId="2A6B8723" w14:textId="77777777" w:rsidTr="006C18A6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5159863" w14:textId="4D6CAA12" w:rsidR="003D62F5" w:rsidRPr="00392711" w:rsidRDefault="003D62F5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2883BE4C" w14:textId="65DDA343" w:rsidR="003D62F5" w:rsidRPr="00392711" w:rsidRDefault="00BE38F3" w:rsidP="00AC2B4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BE38F3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roškovi kupnje osnovne materijalne pomoći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61282327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BD97C30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36A31BBA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6C18A6" w:rsidRPr="00392711" w14:paraId="4828FFCC" w14:textId="77777777" w:rsidTr="00522341">
        <w:trPr>
          <w:cantSplit/>
          <w:trHeight w:val="3076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1DB9B10" w14:textId="77777777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lastRenderedPageBreak/>
              <w:t>2.</w:t>
            </w:r>
          </w:p>
          <w:p w14:paraId="7A2C1803" w14:textId="6E2213E9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08A2242D" w14:textId="1FE2EEC3" w:rsidR="006C18A6" w:rsidRPr="00392711" w:rsidRDefault="008A0BF4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Administrativni troškovi i troškovi prijevoza i skladištenja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D504954" w14:textId="3C0E0F47" w:rsidR="006C18A6" w:rsidRPr="00392711" w:rsidRDefault="006C18A6" w:rsidP="00282002">
            <w:pPr>
              <w:spacing w:after="0" w:line="240" w:lineRule="auto"/>
              <w:jc w:val="both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C19E3E5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848B3DC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A2AE3" w:rsidRPr="00392711" w14:paraId="6BC453FB" w14:textId="77777777" w:rsidTr="006C18A6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E320B02" w14:textId="20153424" w:rsidR="003D62F5" w:rsidRPr="00392711" w:rsidRDefault="0003255C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3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0DD0C8A" w14:textId="27E11504" w:rsidR="003D62F5" w:rsidRPr="00392711" w:rsidRDefault="008A0BF4" w:rsidP="00281AF8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roškovi popratnih mjer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2B36E88B" w14:textId="026CFD39" w:rsidR="003D62F5" w:rsidRPr="00392711" w:rsidRDefault="003D62F5" w:rsidP="0003255C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483F13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4CA9BB6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3D62F5" w:rsidRPr="00392711" w14:paraId="67AA07FE" w14:textId="77777777" w:rsidTr="006C1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655BB90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lastRenderedPageBreak/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93E5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BB54944" w14:textId="3EFA552E" w:rsidR="006437F8" w:rsidRDefault="006437F8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24A2A998" w14:textId="72C3DE70" w:rsidR="00112089" w:rsidRDefault="00112089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5F396A2B" w14:textId="120C004E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71745C9E" w14:textId="6F7EBA7F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BC594DE" w14:textId="0F7DBC48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749D67D8" w14:textId="2A712EB6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5319B716" w14:textId="2ED4628A" w:rsidR="002A2624" w:rsidRDefault="002A2624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24D51922" w14:textId="77777777" w:rsidR="002A2624" w:rsidRDefault="002A2624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C569DBB" w14:textId="7C494156" w:rsidR="00645EA7" w:rsidRPr="00392711" w:rsidRDefault="003D62F5" w:rsidP="00FB56D6">
      <w:pPr>
        <w:jc w:val="both"/>
        <w:rPr>
          <w:rFonts w:ascii="Lucida Sans Unicode" w:eastAsia="Times New Roman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lastRenderedPageBreak/>
        <w:t xml:space="preserve">Elementi projekta i proračun </w:t>
      </w:r>
      <w:r w:rsidR="006C0586">
        <w:rPr>
          <w:rFonts w:ascii="Lucida Sans Unicode" w:eastAsia="Times New Roman" w:hAnsi="Lucida Sans Unicode" w:cs="Lucida Sans Unicode"/>
          <w:b/>
          <w:i/>
        </w:rPr>
        <w:t xml:space="preserve">za TP </w:t>
      </w:r>
      <w:r w:rsidRPr="00392711">
        <w:rPr>
          <w:rFonts w:ascii="Lucida Sans Unicode" w:eastAsia="Times New Roman" w:hAnsi="Lucida Sans Unicode" w:cs="Lucida Sans Unicode"/>
          <w:b/>
          <w:i/>
        </w:rPr>
        <w:t>(u nastavku su navedeni primjeri prihvatljivih projektnih elemenata – TP</w:t>
      </w:r>
      <w:r w:rsidR="006D553F" w:rsidRPr="00392711">
        <w:rPr>
          <w:rFonts w:ascii="Lucida Sans Unicode" w:eastAsia="Times New Roman" w:hAnsi="Lucida Sans Unicode" w:cs="Lucida Sans Unicode"/>
          <w:b/>
          <w:i/>
        </w:rPr>
        <w:t xml:space="preserve"> za MD1 i/ili</w:t>
      </w:r>
      <w:r w:rsidR="006C18A6">
        <w:rPr>
          <w:rFonts w:ascii="Lucida Sans Unicode" w:eastAsia="Times New Roman" w:hAnsi="Lucida Sans Unicode" w:cs="Lucida Sans Unicode"/>
          <w:b/>
          <w:i/>
        </w:rPr>
        <w:t xml:space="preserve"> </w:t>
      </w:r>
      <w:r w:rsidR="00234E52" w:rsidRPr="00392711">
        <w:rPr>
          <w:rFonts w:ascii="Lucida Sans Unicode" w:eastAsia="Times New Roman" w:hAnsi="Lucida Sans Unicode" w:cs="Lucida Sans Unicode"/>
          <w:b/>
          <w:i/>
        </w:rPr>
        <w:t>MD2</w:t>
      </w:r>
      <w:r w:rsidR="00FB56D6">
        <w:rPr>
          <w:rFonts w:ascii="Lucida Sans Unicode" w:eastAsia="Times New Roman" w:hAnsi="Lucida Sans Unicode" w:cs="Lucida Sans Unicode"/>
          <w:b/>
          <w:i/>
        </w:rPr>
        <w:t>)</w:t>
      </w:r>
    </w:p>
    <w:tbl>
      <w:tblPr>
        <w:tblStyle w:val="Reetkatablice"/>
        <w:tblW w:w="4961" w:type="pct"/>
        <w:tblInd w:w="-47" w:type="dxa"/>
        <w:tblLook w:val="06A0" w:firstRow="1" w:lastRow="0" w:firstColumn="1" w:lastColumn="0" w:noHBand="1" w:noVBand="1"/>
      </w:tblPr>
      <w:tblGrid>
        <w:gridCol w:w="612"/>
        <w:gridCol w:w="2838"/>
        <w:gridCol w:w="2081"/>
        <w:gridCol w:w="3320"/>
        <w:gridCol w:w="5597"/>
      </w:tblGrid>
      <w:tr w:rsidR="00AC2B45" w:rsidRPr="00392711" w14:paraId="61F62A93" w14:textId="77777777" w:rsidTr="00522341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39C7671A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CB1EF9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586FF7B8" w14:textId="78180A04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Ukupni iznos </w:t>
            </w:r>
            <w:r w:rsidR="00764C8E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prihvatljivih troškova, k</w:t>
            </w: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n</w:t>
            </w:r>
          </w:p>
        </w:tc>
        <w:tc>
          <w:tcPr>
            <w:tcW w:w="1149" w:type="pct"/>
            <w:shd w:val="clear" w:color="auto" w:fill="D9D9D9"/>
          </w:tcPr>
          <w:p w14:paraId="5A7F2FB3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5C55C868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AC2B45" w:rsidRPr="00392711" w14:paraId="6AB24C66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882174C" w14:textId="0A3B8FED" w:rsidR="00AC2B45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1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01C4833F" w14:textId="20D7EE51" w:rsidR="00AC2B45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F1371D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Stručno usavršavanje za jačanje kapaciteta potrebnih za uspješnu provedbu operacij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AEBCA0C" w14:textId="77777777" w:rsidR="00AC2B45" w:rsidRPr="00392711" w:rsidRDefault="00AC2B45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2B3171C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8A7B8A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34E52" w:rsidRPr="00392711" w14:paraId="43537A44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27290E1D" w14:textId="2A0D3032" w:rsidR="00234E52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2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6D0F34BE" w14:textId="5964B2AA" w:rsidR="00234E52" w:rsidRPr="00392711" w:rsidRDefault="00540E96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F1371D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Nabava vozila,  IT i/ili ostale opreme nužne za provedbu aktivnosti (podrška, nabava, usluge)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7B673E6D" w14:textId="77777777" w:rsidR="00234E52" w:rsidRPr="00392711" w:rsidRDefault="00234E52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42D2E0E5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2F0A906D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AC2B45" w:rsidRPr="00392711" w14:paraId="0E93FF88" w14:textId="77777777" w:rsidTr="0052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163652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EA59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A35B8B6" w14:textId="77777777" w:rsidR="003D62F5" w:rsidRDefault="003D62F5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F4E0FB9" w14:textId="67FF60B6" w:rsidR="00BD3082" w:rsidRDefault="00BD3082" w:rsidP="00093DC9">
      <w:pPr>
        <w:rPr>
          <w:rFonts w:ascii="Lucida Sans Unicode" w:hAnsi="Lucida Sans Unicode" w:cs="Lucida Sans Unicode"/>
          <w:b/>
        </w:rPr>
      </w:pPr>
    </w:p>
    <w:p w14:paraId="4B2E14CA" w14:textId="58A96324" w:rsidR="00374242" w:rsidRDefault="00374242" w:rsidP="00093DC9">
      <w:pPr>
        <w:rPr>
          <w:rFonts w:ascii="Lucida Sans Unicode" w:hAnsi="Lucida Sans Unicode" w:cs="Lucida Sans Unicode"/>
          <w:b/>
        </w:rPr>
      </w:pPr>
    </w:p>
    <w:p w14:paraId="754D311E" w14:textId="04E3D076" w:rsidR="00374242" w:rsidRDefault="00374242" w:rsidP="00093DC9">
      <w:pPr>
        <w:rPr>
          <w:rFonts w:ascii="Lucida Sans Unicode" w:hAnsi="Lucida Sans Unicode" w:cs="Lucida Sans Unicode"/>
          <w:b/>
        </w:rPr>
      </w:pPr>
    </w:p>
    <w:p w14:paraId="32C0FC9C" w14:textId="663E2C28" w:rsidR="00374242" w:rsidRDefault="00374242" w:rsidP="00093DC9">
      <w:pPr>
        <w:rPr>
          <w:rFonts w:ascii="Lucida Sans Unicode" w:hAnsi="Lucida Sans Unicode" w:cs="Lucida Sans Unicode"/>
          <w:b/>
        </w:rPr>
      </w:pPr>
    </w:p>
    <w:p w14:paraId="4E153DB1" w14:textId="1B672488" w:rsidR="00374242" w:rsidRDefault="00374242" w:rsidP="00093DC9">
      <w:pPr>
        <w:rPr>
          <w:rFonts w:ascii="Lucida Sans Unicode" w:hAnsi="Lucida Sans Unicode" w:cs="Lucida Sans Unicode"/>
          <w:b/>
        </w:rPr>
      </w:pPr>
    </w:p>
    <w:p w14:paraId="325BB7B2" w14:textId="767024EA" w:rsidR="00BD3082" w:rsidRPr="00BB41A0" w:rsidRDefault="00BD3082" w:rsidP="00093DC9">
      <w:pPr>
        <w:rPr>
          <w:rFonts w:ascii="Lucida Sans Unicode" w:eastAsia="Times New Roman" w:hAnsi="Lucida Sans Unicode" w:cs="Lucida Sans Unicode"/>
          <w:b/>
          <w:i/>
        </w:rPr>
      </w:pPr>
      <w:r w:rsidRPr="00BB41A0">
        <w:rPr>
          <w:rFonts w:ascii="Lucida Sans Unicode" w:hAnsi="Lucida Sans Unicode" w:cs="Lucida Sans Unicode"/>
          <w:b/>
          <w:i/>
        </w:rPr>
        <w:t>Analiza troškova – za svaku predviđenu vrstu pom</w:t>
      </w:r>
      <w:r w:rsidR="00BB41A0">
        <w:rPr>
          <w:rFonts w:ascii="Lucida Sans Unicode" w:hAnsi="Lucida Sans Unicode" w:cs="Lucida Sans Unicode"/>
          <w:b/>
          <w:i/>
        </w:rPr>
        <w:t>oći potrebno je popuniti poseban Excel</w:t>
      </w:r>
      <w:r w:rsidRPr="00BB41A0">
        <w:rPr>
          <w:rFonts w:ascii="Lucida Sans Unicode" w:hAnsi="Lucida Sans Unicode" w:cs="Lucida Sans Unicode"/>
          <w:b/>
          <w:i/>
        </w:rPr>
        <w:t xml:space="preserve"> obrazac proračuna koji je sastavni dio natječajne dokumentacije</w:t>
      </w:r>
    </w:p>
    <w:p w14:paraId="46310D9E" w14:textId="2B657BE0" w:rsidR="00AC6ED6" w:rsidRPr="00AC6ED6" w:rsidRDefault="00AC6ED6" w:rsidP="00AC6ED6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4C8A7AC" w14:textId="17ED00AD" w:rsidR="009D38F6" w:rsidRPr="00392711" w:rsidRDefault="009D38F6" w:rsidP="00093DC9">
      <w:pPr>
        <w:rPr>
          <w:rFonts w:ascii="Lucida Sans Unicode" w:hAnsi="Lucida Sans Unicode" w:cs="Lucida Sans Unicode"/>
          <w:b/>
          <w:i/>
        </w:rPr>
      </w:pPr>
    </w:p>
    <w:p w14:paraId="63C1B3AB" w14:textId="77777777" w:rsidR="00A90EA6" w:rsidRPr="00392711" w:rsidRDefault="00A90EA6" w:rsidP="00093DC9">
      <w:pPr>
        <w:rPr>
          <w:rFonts w:ascii="Lucida Sans Unicode" w:hAnsi="Lucida Sans Unicode" w:cs="Lucida Sans Unicode"/>
        </w:rPr>
      </w:pPr>
    </w:p>
    <w:p w14:paraId="54284AB8" w14:textId="603A9CD1" w:rsidR="00093DC9" w:rsidRPr="00392711" w:rsidRDefault="00093DC9" w:rsidP="00093DC9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Raspored provedbe 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MD1)</w:t>
      </w: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392711" w14:paraId="61AFBC3F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8C75A39" w14:textId="77777777" w:rsidR="00093DC9" w:rsidRPr="00392711" w:rsidRDefault="00093DC9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</w:t>
            </w:r>
            <w:r w:rsidR="00745D55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2DD0D55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53A6F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31502773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DD59A79" w14:textId="77777777" w:rsidR="00093DC9" w:rsidRPr="00392711" w:rsidRDefault="00745D55" w:rsidP="00745D55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rovedbe projekt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a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u mjesecima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693E8C6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2355E57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6B0622DE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89"/>
        <w:gridCol w:w="2555"/>
        <w:gridCol w:w="227"/>
        <w:gridCol w:w="288"/>
        <w:gridCol w:w="309"/>
        <w:gridCol w:w="308"/>
        <w:gridCol w:w="313"/>
        <w:gridCol w:w="313"/>
        <w:gridCol w:w="313"/>
        <w:gridCol w:w="313"/>
        <w:gridCol w:w="313"/>
        <w:gridCol w:w="350"/>
        <w:gridCol w:w="350"/>
        <w:gridCol w:w="387"/>
        <w:gridCol w:w="300"/>
        <w:gridCol w:w="313"/>
        <w:gridCol w:w="321"/>
        <w:gridCol w:w="321"/>
        <w:gridCol w:w="321"/>
        <w:gridCol w:w="321"/>
        <w:gridCol w:w="321"/>
        <w:gridCol w:w="321"/>
        <w:gridCol w:w="321"/>
        <w:gridCol w:w="350"/>
        <w:gridCol w:w="350"/>
        <w:gridCol w:w="366"/>
      </w:tblGrid>
      <w:tr w:rsidR="002D3F7D" w:rsidRPr="00392711" w14:paraId="4F711A35" w14:textId="77777777" w:rsidTr="006376CA">
        <w:trPr>
          <w:cantSplit/>
          <w:trHeight w:val="584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65749269" w14:textId="77777777" w:rsidR="002D3F7D" w:rsidRPr="00392711" w:rsidRDefault="002D3F7D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869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21B869" w14:textId="77777777" w:rsidR="002D3F7D" w:rsidRPr="00392711" w:rsidRDefault="002D3F7D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AC6E0F" w14:textId="77777777" w:rsidR="002D3F7D" w:rsidRPr="00392711" w:rsidRDefault="002D3F7D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36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70E16" w14:textId="77777777" w:rsidR="002D3F7D" w:rsidRPr="00392711" w:rsidRDefault="002D3F7D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4FB45DA0" w14:textId="77777777" w:rsidR="002D3F7D" w:rsidRPr="00392711" w:rsidRDefault="002D3F7D" w:rsidP="00745D55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49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891B9" w14:textId="77777777" w:rsidR="002D3F7D" w:rsidRPr="00392711" w:rsidRDefault="002D3F7D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A80D7F" w:rsidRPr="00392711" w14:paraId="7462A128" w14:textId="77777777" w:rsidTr="006376CA">
        <w:trPr>
          <w:trHeight w:val="256"/>
        </w:trPr>
        <w:tc>
          <w:tcPr>
            <w:tcW w:w="232" w:type="pct"/>
            <w:vMerge/>
            <w:tcBorders>
              <w:left w:val="single" w:sz="18" w:space="0" w:color="auto"/>
            </w:tcBorders>
          </w:tcPr>
          <w:p w14:paraId="41074602" w14:textId="77777777" w:rsidR="002D3F7D" w:rsidRPr="00392711" w:rsidRDefault="002D3F7D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69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F15A400" w14:textId="77777777" w:rsidR="002D3F7D" w:rsidRPr="00392711" w:rsidRDefault="002D3F7D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4175B6" w14:textId="77777777" w:rsidR="002D3F7D" w:rsidRPr="00392711" w:rsidRDefault="002D3F7D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D7533" w14:textId="2798F915" w:rsidR="002D3F7D" w:rsidRPr="00392711" w:rsidRDefault="002D3F7D" w:rsidP="00477F1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5F43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1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63E1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17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8D1F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BFA3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B428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455D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EB4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8CCC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4C60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E15A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134A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1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D059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4A6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FDF8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F5D7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272A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46BB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4F6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04A0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3D55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B4CC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E668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F63B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A80D7F" w:rsidRPr="00392711" w14:paraId="56C146F9" w14:textId="77777777" w:rsidTr="006376CA">
        <w:trPr>
          <w:trHeight w:val="347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6CD8388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53B9F99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8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6663FC" w14:textId="77777777" w:rsidR="002D3F7D" w:rsidRPr="00392711" w:rsidRDefault="002D3F7D" w:rsidP="00477F1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16854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02C5C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6997B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ED309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6D57F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D53D8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A756B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B6741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8F4B8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138F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03E53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7CC49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8DF63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2BB2B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74C1D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3C61D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834DB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48B3E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298F2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6507B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E67ED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9D5D05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064AF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A80D7F" w:rsidRPr="00392711" w14:paraId="359B0C7A" w14:textId="77777777" w:rsidTr="006376CA">
        <w:trPr>
          <w:trHeight w:val="334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FCCA316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995AA8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37CCCD" w14:textId="77777777" w:rsidR="002D3F7D" w:rsidRPr="00392711" w:rsidRDefault="002D3F7D" w:rsidP="00477F1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B8B25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9F3DC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10CFC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000E1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2A3C1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4FF1C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FA6A2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C8443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EE0C8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64994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9E03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FC3FA6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22CC0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FAD53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D30F5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00BE26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8B721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A50F1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F948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31F65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C3D4F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CD3F6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07079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A80D7F" w:rsidRPr="00392711" w14:paraId="2C381A4B" w14:textId="77777777" w:rsidTr="006376CA">
        <w:trPr>
          <w:trHeight w:val="321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83A6D27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47A39ED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0CFAE3" w14:textId="77777777" w:rsidR="002D3F7D" w:rsidRPr="00392711" w:rsidRDefault="002D3F7D" w:rsidP="00477F1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019C5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D8D46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59893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F147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44D83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27F01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32F6C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2084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73AF4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17444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A429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CD3A3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3FC5F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9AA17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30710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6DC30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DF01E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592DD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40AE6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6EA3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77747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BC58E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AB043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051683E7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4BCEECE4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406664C3" w14:textId="31435744" w:rsidR="002A2AE3" w:rsidRPr="00295C95" w:rsidRDefault="002A2AE3" w:rsidP="00295C95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MD2)</w:t>
      </w: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79B55F7C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5070172" w14:textId="77777777" w:rsidR="002A2AE3" w:rsidRPr="00392711" w:rsidRDefault="002A2AE3" w:rsidP="00BE21C3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8CF6E1F" w14:textId="77777777" w:rsidR="002A2AE3" w:rsidRPr="00392711" w:rsidRDefault="002A2AE3" w:rsidP="00BE21C3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070D5" w14:textId="77777777" w:rsidR="002A2AE3" w:rsidRPr="00392711" w:rsidRDefault="002A2AE3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006E9090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3E1D1C85" w14:textId="77777777" w:rsidR="002A2AE3" w:rsidRPr="00392711" w:rsidRDefault="002A2AE3" w:rsidP="00BE21C3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DDBF98C" w14:textId="77777777" w:rsidR="002A2AE3" w:rsidRPr="00392711" w:rsidRDefault="002A2AE3" w:rsidP="00BE21C3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7B016AE3" w14:textId="77777777" w:rsidR="002A2AE3" w:rsidRPr="00392711" w:rsidRDefault="002A2AE3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4F0703F8" w14:textId="3CD3CA1B" w:rsidR="002A2AE3" w:rsidRDefault="002A2AE3" w:rsidP="00093DC9">
      <w:pPr>
        <w:rPr>
          <w:rFonts w:ascii="Lucida Sans Unicode" w:hAnsi="Lucida Sans Unicode" w:cs="Lucida Sans Unicode"/>
        </w:rPr>
      </w:pPr>
    </w:p>
    <w:tbl>
      <w:tblPr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89"/>
        <w:gridCol w:w="2555"/>
        <w:gridCol w:w="227"/>
        <w:gridCol w:w="288"/>
        <w:gridCol w:w="309"/>
        <w:gridCol w:w="308"/>
        <w:gridCol w:w="313"/>
        <w:gridCol w:w="313"/>
        <w:gridCol w:w="313"/>
        <w:gridCol w:w="313"/>
        <w:gridCol w:w="313"/>
        <w:gridCol w:w="350"/>
        <w:gridCol w:w="350"/>
        <w:gridCol w:w="387"/>
        <w:gridCol w:w="300"/>
        <w:gridCol w:w="313"/>
        <w:gridCol w:w="321"/>
        <w:gridCol w:w="321"/>
        <w:gridCol w:w="321"/>
        <w:gridCol w:w="321"/>
        <w:gridCol w:w="321"/>
        <w:gridCol w:w="321"/>
        <w:gridCol w:w="321"/>
        <w:gridCol w:w="350"/>
        <w:gridCol w:w="350"/>
        <w:gridCol w:w="366"/>
      </w:tblGrid>
      <w:tr w:rsidR="004C765A" w:rsidRPr="004C765A" w14:paraId="1A1EB2EA" w14:textId="77777777" w:rsidTr="003F6DE8">
        <w:trPr>
          <w:cantSplit/>
          <w:trHeight w:val="584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493193CD" w14:textId="77777777" w:rsidR="004C765A" w:rsidRPr="004C765A" w:rsidRDefault="004C765A" w:rsidP="004C765A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869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FFEBAE" w14:textId="77777777" w:rsidR="004C765A" w:rsidRPr="004C765A" w:rsidRDefault="004C765A" w:rsidP="004C765A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011B46" w14:textId="77777777" w:rsidR="004C765A" w:rsidRPr="004C765A" w:rsidRDefault="004C765A" w:rsidP="004C765A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36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01495" w14:textId="77777777" w:rsidR="004C765A" w:rsidRPr="004C765A" w:rsidRDefault="004C765A" w:rsidP="004C765A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4C765A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7BA29541" w14:textId="77777777" w:rsidR="004C765A" w:rsidRPr="004C765A" w:rsidRDefault="004C765A" w:rsidP="004C765A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4C765A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49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4EC01" w14:textId="77777777" w:rsidR="004C765A" w:rsidRPr="004C765A" w:rsidRDefault="004C765A" w:rsidP="004C765A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4C765A" w:rsidRPr="004C765A" w14:paraId="2AB634AD" w14:textId="77777777" w:rsidTr="003F6DE8">
        <w:trPr>
          <w:trHeight w:val="256"/>
        </w:trPr>
        <w:tc>
          <w:tcPr>
            <w:tcW w:w="232" w:type="pct"/>
            <w:vMerge/>
            <w:tcBorders>
              <w:left w:val="single" w:sz="18" w:space="0" w:color="auto"/>
            </w:tcBorders>
          </w:tcPr>
          <w:p w14:paraId="26C2789A" w14:textId="77777777" w:rsidR="004C765A" w:rsidRPr="004C765A" w:rsidRDefault="004C765A" w:rsidP="004C765A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69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0D996B43" w14:textId="77777777" w:rsidR="004C765A" w:rsidRPr="004C765A" w:rsidRDefault="004C765A" w:rsidP="004C765A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B4AF79" w14:textId="77777777" w:rsidR="004C765A" w:rsidRPr="004C765A" w:rsidRDefault="004C765A" w:rsidP="004C765A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C8F6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5F8C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1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4962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17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1E73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FB23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40F1E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4BB6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3F8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FE11B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B921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048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C657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1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CBBE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15F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BFE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1BFB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3B9E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07DA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779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5A25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2A0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BE7D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A03C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F35F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4C765A" w:rsidRPr="004C765A" w14:paraId="5F4DCE9F" w14:textId="77777777" w:rsidTr="003F6DE8">
        <w:trPr>
          <w:trHeight w:val="347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2B0F92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1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F765D41" w14:textId="77777777" w:rsidR="004C765A" w:rsidRPr="004C765A" w:rsidRDefault="004C765A" w:rsidP="004C765A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E4504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E82FB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7C939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36121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6001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2DFC9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40923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35FB8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FF690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6DC6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6CBCF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99ED7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383F8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E91E1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3342B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93973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1DC57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2C686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AEF87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7F93A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4F2E3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AD3D6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B18E26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B217F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4C765A" w:rsidRPr="004C765A" w14:paraId="06618362" w14:textId="77777777" w:rsidTr="003F6DE8">
        <w:trPr>
          <w:trHeight w:val="334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6FC819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2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003E01B" w14:textId="77777777" w:rsidR="004C765A" w:rsidRPr="004C765A" w:rsidRDefault="004C765A" w:rsidP="004C765A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B967BE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CDA82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B7FE7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A9D41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3ABE1D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9C424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A6FB7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0A49D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BEB05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7EE1B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A66F4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08581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28BE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28D08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D50D2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678FD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0583FE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A5882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653B2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9A174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7D25F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27312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9581B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9DBCD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4C765A" w:rsidRPr="004C765A" w14:paraId="6F37E329" w14:textId="77777777" w:rsidTr="003F6DE8">
        <w:trPr>
          <w:trHeight w:val="321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F9F7D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3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A566D1" w14:textId="77777777" w:rsidR="004C765A" w:rsidRPr="004C765A" w:rsidRDefault="004C765A" w:rsidP="004C765A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6641D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F957E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AE47F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0B5DC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19FBC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DCE2A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EEEC1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E411A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85679D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E4E43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14580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816E3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6E08E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574B7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F823F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88E35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858EF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C9785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1A4B5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C9291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3B159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B792B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84B9B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D695A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23FD50CA" w14:textId="77777777" w:rsidR="002C0C63" w:rsidRPr="00392711" w:rsidRDefault="002C0C63" w:rsidP="00093DC9">
      <w:pPr>
        <w:rPr>
          <w:rFonts w:ascii="Lucida Sans Unicode" w:hAnsi="Lucida Sans Unicode" w:cs="Lucida Sans Unicode"/>
        </w:rPr>
      </w:pPr>
    </w:p>
    <w:p w14:paraId="62D5B79F" w14:textId="77777777" w:rsidR="002A2AE3" w:rsidRPr="00392711" w:rsidRDefault="002A2AE3" w:rsidP="00093DC9">
      <w:pPr>
        <w:rPr>
          <w:rFonts w:ascii="Lucida Sans Unicode" w:hAnsi="Lucida Sans Unicode" w:cs="Lucida Sans Unicode"/>
        </w:rPr>
      </w:pPr>
    </w:p>
    <w:p w14:paraId="514B6473" w14:textId="3C9FE4EC" w:rsidR="002A2AE3" w:rsidRPr="00295C95" w:rsidRDefault="002A2AE3" w:rsidP="00295C95">
      <w:pPr>
        <w:keepNext/>
        <w:pageBreakBefore/>
        <w:spacing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TP)</w:t>
      </w: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522" w:rsidRPr="00392711" w14:paraId="7C0F1DEA" w14:textId="77777777" w:rsidTr="003F6DE8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7F6E803F" w14:textId="77777777" w:rsidR="002A2522" w:rsidRPr="00392711" w:rsidRDefault="002A2522" w:rsidP="00295C9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D3ADE82" w14:textId="77777777" w:rsidR="002A2522" w:rsidRPr="00392711" w:rsidRDefault="002A2522" w:rsidP="00295C95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6F12C" w14:textId="77777777" w:rsidR="002A2522" w:rsidRPr="00392711" w:rsidRDefault="002A2522" w:rsidP="00295C95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522" w:rsidRPr="00392711" w14:paraId="29FFA9DB" w14:textId="77777777" w:rsidTr="003F6DE8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AFBA0A7" w14:textId="77777777" w:rsidR="002A2522" w:rsidRPr="00392711" w:rsidRDefault="002A2522" w:rsidP="003F6DE8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24F103E" w14:textId="77777777" w:rsidR="002A2522" w:rsidRPr="00392711" w:rsidRDefault="002A2522" w:rsidP="003F6DE8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3E2EF1D1" w14:textId="77777777" w:rsidR="002A2522" w:rsidRPr="00392711" w:rsidRDefault="002A2522" w:rsidP="003F6DE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5024029C" w14:textId="77777777" w:rsidR="002A2522" w:rsidRDefault="002A2522" w:rsidP="002A2522">
      <w:pPr>
        <w:rPr>
          <w:rFonts w:ascii="Lucida Sans Unicode" w:hAnsi="Lucida Sans Unicode" w:cs="Lucida Sans Unicode"/>
        </w:rPr>
      </w:pPr>
    </w:p>
    <w:tbl>
      <w:tblPr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89"/>
        <w:gridCol w:w="2555"/>
        <w:gridCol w:w="227"/>
        <w:gridCol w:w="288"/>
        <w:gridCol w:w="309"/>
        <w:gridCol w:w="308"/>
        <w:gridCol w:w="313"/>
        <w:gridCol w:w="313"/>
        <w:gridCol w:w="313"/>
        <w:gridCol w:w="313"/>
        <w:gridCol w:w="313"/>
        <w:gridCol w:w="350"/>
        <w:gridCol w:w="350"/>
        <w:gridCol w:w="387"/>
        <w:gridCol w:w="300"/>
        <w:gridCol w:w="313"/>
        <w:gridCol w:w="321"/>
        <w:gridCol w:w="321"/>
        <w:gridCol w:w="321"/>
        <w:gridCol w:w="321"/>
        <w:gridCol w:w="321"/>
        <w:gridCol w:w="321"/>
        <w:gridCol w:w="321"/>
        <w:gridCol w:w="350"/>
        <w:gridCol w:w="350"/>
        <w:gridCol w:w="366"/>
      </w:tblGrid>
      <w:tr w:rsidR="002A2522" w:rsidRPr="004C765A" w14:paraId="2569F213" w14:textId="77777777" w:rsidTr="003F6DE8">
        <w:trPr>
          <w:cantSplit/>
          <w:trHeight w:val="584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0850287" w14:textId="77777777" w:rsidR="002A2522" w:rsidRPr="004C765A" w:rsidRDefault="002A2522" w:rsidP="003F6DE8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869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9BE9F14" w14:textId="77777777" w:rsidR="002A2522" w:rsidRPr="004C765A" w:rsidRDefault="002A2522" w:rsidP="003F6DE8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9984A" w14:textId="77777777" w:rsidR="002A2522" w:rsidRPr="004C765A" w:rsidRDefault="002A2522" w:rsidP="003F6DE8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36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3F014" w14:textId="77777777" w:rsidR="002A2522" w:rsidRPr="004C765A" w:rsidRDefault="002A2522" w:rsidP="003F6DE8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4C765A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0C9DF4A7" w14:textId="77777777" w:rsidR="002A2522" w:rsidRPr="004C765A" w:rsidRDefault="002A2522" w:rsidP="003F6DE8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4C765A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49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F714A" w14:textId="77777777" w:rsidR="002A2522" w:rsidRPr="004C765A" w:rsidRDefault="002A2522" w:rsidP="003F6DE8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2A2522" w:rsidRPr="004C765A" w14:paraId="51A9489E" w14:textId="77777777" w:rsidTr="003F6DE8">
        <w:trPr>
          <w:trHeight w:val="256"/>
        </w:trPr>
        <w:tc>
          <w:tcPr>
            <w:tcW w:w="232" w:type="pct"/>
            <w:vMerge/>
            <w:tcBorders>
              <w:left w:val="single" w:sz="18" w:space="0" w:color="auto"/>
            </w:tcBorders>
          </w:tcPr>
          <w:p w14:paraId="6C7877FD" w14:textId="77777777" w:rsidR="002A2522" w:rsidRPr="004C765A" w:rsidRDefault="002A2522" w:rsidP="003F6DE8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69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64A00621" w14:textId="77777777" w:rsidR="002A2522" w:rsidRPr="004C765A" w:rsidRDefault="002A2522" w:rsidP="003F6DE8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1800B8" w14:textId="77777777" w:rsidR="002A2522" w:rsidRPr="004C765A" w:rsidRDefault="002A2522" w:rsidP="003F6DE8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07FC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3464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1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B8F6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17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8F6B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E052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8F84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94B0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F3A6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087E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AF79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8748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B4CD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1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EA56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B173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73DF3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0755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31B5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CDF6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3437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100C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7C17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6A12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B06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9720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2A2522" w:rsidRPr="004C765A" w14:paraId="45103261" w14:textId="77777777" w:rsidTr="003F6DE8">
        <w:trPr>
          <w:trHeight w:val="347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653C4D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1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6B26396" w14:textId="77777777" w:rsidR="002A2522" w:rsidRPr="004C765A" w:rsidRDefault="002A2522" w:rsidP="003F6DE8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A34D47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7D88A3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3A34C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07418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69E1B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03EA43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3EF79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AC266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4933A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4E598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CDE9D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9177E2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B10692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55F76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01785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71C15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12576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0B00AD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9CE70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58846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DB995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95799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6756E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7E8DB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2A2522" w:rsidRPr="004C765A" w14:paraId="1B5A2731" w14:textId="77777777" w:rsidTr="003F6DE8">
        <w:trPr>
          <w:trHeight w:val="334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969916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2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1FCC271" w14:textId="77777777" w:rsidR="002A2522" w:rsidRPr="004C765A" w:rsidRDefault="002A2522" w:rsidP="003F6DE8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BC133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3AC8C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346A6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E3E16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4A9497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3347D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57B48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B6A74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3CBDD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4ABF0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8F9A6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225A7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F5A8B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755C59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897D7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9FB2C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9B1127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EDE53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7FB6A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8F745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70277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A700F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DC931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03BC43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2A2522" w:rsidRPr="004C765A" w14:paraId="3A9A6726" w14:textId="77777777" w:rsidTr="003F6DE8">
        <w:trPr>
          <w:trHeight w:val="321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C9E35E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3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C86B41D" w14:textId="77777777" w:rsidR="002A2522" w:rsidRPr="004C765A" w:rsidRDefault="002A2522" w:rsidP="003F6DE8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B8843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B611D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D764B5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3F5A6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7C1BC7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426C85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4A123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AAABE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911BB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E1768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8BF4B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85072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730D3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CDDA3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39E392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DC459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66548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C65C8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D8361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A070E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18A94F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240F8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752B2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0540F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5073FCB6" w14:textId="77777777" w:rsidR="002A2522" w:rsidRPr="00392711" w:rsidRDefault="002A2522" w:rsidP="002A2522">
      <w:pPr>
        <w:rPr>
          <w:rFonts w:ascii="Lucida Sans Unicode" w:hAnsi="Lucida Sans Unicode" w:cs="Lucida Sans Unicode"/>
        </w:rPr>
      </w:pPr>
    </w:p>
    <w:p w14:paraId="7D641316" w14:textId="77777777" w:rsidR="002A2522" w:rsidRPr="00392711" w:rsidRDefault="002A2522" w:rsidP="00093DC9">
      <w:pPr>
        <w:rPr>
          <w:rFonts w:ascii="Lucida Sans Unicode" w:hAnsi="Lucida Sans Unicode" w:cs="Lucida Sans Unicode"/>
        </w:rPr>
        <w:sectPr w:rsidR="002A2522" w:rsidRPr="00392711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5C62B49A" w14:textId="0E856A8F" w:rsidR="00093DC9" w:rsidRPr="00392711" w:rsidRDefault="00777397" w:rsidP="005D0A2A">
      <w:pPr>
        <w:pStyle w:val="Naslov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7.</w:t>
      </w:r>
      <w:r w:rsidR="000D421F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tbl>
      <w:tblPr>
        <w:tblW w:w="518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863"/>
        <w:gridCol w:w="863"/>
        <w:gridCol w:w="858"/>
      </w:tblGrid>
      <w:tr w:rsidR="00093DC9" w:rsidRPr="00392711" w14:paraId="0893264C" w14:textId="77777777" w:rsidTr="002E09E1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1B7669D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3E879BE" w14:textId="28874105" w:rsidR="00093DC9" w:rsidRPr="00392711" w:rsidRDefault="00093DC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6C18A6">
              <w:rPr>
                <w:rFonts w:ascii="Lucida Sans Unicode" w:hAnsi="Lucida Sans Unicode" w:cs="Lucida Sans Unicode"/>
                <w:b/>
              </w:rPr>
              <w:t xml:space="preserve"> u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C57BA1">
              <w:rPr>
                <w:rFonts w:ascii="Lucida Sans Unicode" w:hAnsi="Lucida Sans Unicode" w:cs="Lucida Sans Unicode"/>
                <w:b/>
              </w:rPr>
              <w:t>kn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prema vrsti pomoći </w:t>
            </w:r>
          </w:p>
        </w:tc>
      </w:tr>
      <w:tr w:rsidR="002E09E1" w:rsidRPr="00392711" w14:paraId="03F3FD19" w14:textId="77777777" w:rsidTr="005D0A2A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7FD5FDF7" w14:textId="77777777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2C20DDC" w14:textId="726F35B5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1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99A605A" w14:textId="2F6C58DE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4F7CDB40" w14:textId="6A99F6B7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TP</w:t>
            </w:r>
          </w:p>
        </w:tc>
      </w:tr>
      <w:tr w:rsidR="002E09E1" w:rsidRPr="00392711" w14:paraId="62CCF013" w14:textId="77777777" w:rsidTr="005D0A2A">
        <w:trPr>
          <w:trHeight w:hRule="exact" w:val="594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30F4E6" w14:textId="1D4954D9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626B15">
              <w:rPr>
                <w:rFonts w:ascii="Lucida Sans Unicode" w:hAnsi="Lucida Sans Unicode" w:cs="Lucida Sans Unicode"/>
                <w:b/>
                <w:i/>
              </w:rPr>
              <w:t xml:space="preserve">  </w:t>
            </w:r>
            <w:r w:rsidR="006C18A6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rijednost </w:t>
            </w:r>
            <w:r w:rsidRPr="00832068">
              <w:rPr>
                <w:rFonts w:ascii="Lucida Sans Unicode" w:hAnsi="Lucida Sans Unicode" w:cs="Lucida Sans Unicode"/>
                <w:b/>
                <w:i/>
              </w:rPr>
              <w:t xml:space="preserve">projekta </w:t>
            </w:r>
            <w:r w:rsidR="006C18A6" w:rsidRPr="00832068">
              <w:rPr>
                <w:rFonts w:ascii="Lucida Sans Unicode" w:hAnsi="Lucida Sans Unicode" w:cs="Lucida Sans Unicode"/>
                <w:b/>
                <w:i/>
              </w:rPr>
              <w:t>za pojedinu vrstu pomoći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EB450" w14:textId="2EB45805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8435E" w14:textId="77777777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FD360" w14:textId="4CF87A0A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  <w:tr w:rsidR="006C18A6" w:rsidRPr="00392711" w14:paraId="3A1957C8" w14:textId="77777777" w:rsidTr="006C18A6">
        <w:trPr>
          <w:trHeight w:hRule="exact" w:val="432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6B22FFD0" w14:textId="569F54A1" w:rsidR="006C18A6" w:rsidRPr="00392711" w:rsidRDefault="006C18A6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Ukupn</w:t>
            </w:r>
            <w:r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</w:rPr>
              <w:t>vrijednost projekta</w:t>
            </w:r>
          </w:p>
        </w:tc>
        <w:tc>
          <w:tcPr>
            <w:tcW w:w="1338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CB285" w14:textId="1DAF33F0" w:rsidR="006C18A6" w:rsidRPr="00392711" w:rsidRDefault="006C18A6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7991E030" w14:textId="54081DAD" w:rsidR="00093DC9" w:rsidRPr="00392711" w:rsidRDefault="00093DC9" w:rsidP="00CC3D1A">
      <w:pPr>
        <w:pStyle w:val="Naslov1"/>
        <w:numPr>
          <w:ilvl w:val="0"/>
          <w:numId w:val="0"/>
        </w:numPr>
        <w:spacing w:before="0" w:after="120" w:line="276" w:lineRule="auto"/>
        <w:ind w:left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61228" w14:textId="348E2CE0" w:rsidR="00093DC9" w:rsidRPr="00392711" w:rsidRDefault="00093DC9" w:rsidP="00EB60D8">
      <w:pPr>
        <w:pStyle w:val="Naslov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2C4F312" w14:textId="5F9C2CE6" w:rsidR="00093DC9" w:rsidRPr="00392711" w:rsidRDefault="00610798" w:rsidP="005D0A2A">
      <w:pPr>
        <w:pStyle w:val="Naslov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8.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69678E15" w14:textId="06605A4A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4D67B01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EA3AE25" w14:textId="28519D3A" w:rsidR="00093DC9" w:rsidRDefault="00F8169C" w:rsidP="00F8169C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) </w:t>
            </w:r>
            <w:r w:rsidR="00093DC9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i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stojanstva najpotrebitijih osob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(MD1) ?</w:t>
            </w:r>
          </w:p>
          <w:p w14:paraId="4A5ADE22" w14:textId="77777777" w:rsidR="00BD21DE" w:rsidRDefault="00BD21DE" w:rsidP="00BD21DE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highlight w:val="yellow"/>
                <w:lang w:val="hr-HR"/>
              </w:rPr>
            </w:pPr>
          </w:p>
          <w:p w14:paraId="158D74AA" w14:textId="094489DA" w:rsidR="00BD21DE" w:rsidRDefault="00BD21DE" w:rsidP="00BD21DE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</w:t>
            </w:r>
            <w:r w:rsidR="00FF3135"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opciju </w:t>
            </w: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A ukoliko projekt doprinosi jednakim mogućnostima. Ukoliko naznačite NE, projektni prijedlog neće biti prihvaćen za financiranje.</w:t>
            </w:r>
          </w:p>
          <w:p w14:paraId="68ADCDE8" w14:textId="221DDC93" w:rsidR="00BD21DE" w:rsidRPr="00392711" w:rsidRDefault="00BD21DE" w:rsidP="00BD21DE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6EC136D0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FAB4CD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0560BB3C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AFB8F09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79AFEEFB" w14:textId="2FA38112" w:rsidR="00093DC9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7EF948BF" w14:textId="6F42EF67" w:rsidR="00BD21DE" w:rsidRDefault="00BD21DE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75E73F05" w14:textId="77777777" w:rsidR="00BD21DE" w:rsidRPr="00392711" w:rsidRDefault="00BD21DE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BBC6125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D6FFE54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C7CD320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64E79F4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33993C7" w14:textId="0CD22290" w:rsidR="00093DC9" w:rsidRPr="00392711" w:rsidRDefault="00093DC9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5"/>
      </w:tblGrid>
      <w:tr w:rsidR="00FC7660" w14:paraId="7B65FE02" w14:textId="77777777" w:rsidTr="00FC7660">
        <w:trPr>
          <w:trHeight w:val="411"/>
        </w:trPr>
        <w:tc>
          <w:tcPr>
            <w:tcW w:w="9295" w:type="dxa"/>
          </w:tcPr>
          <w:p w14:paraId="1B5495DC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09F82F2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71F79918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5554F7A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4D6B8B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5C7808B5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2DFB66B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514EB096" w14:textId="4F7CB609" w:rsidR="007B7FEB" w:rsidRPr="00392711" w:rsidRDefault="007B7FEB" w:rsidP="00093DC9">
      <w:pPr>
        <w:spacing w:after="0"/>
        <w:rPr>
          <w:rFonts w:ascii="Lucida Sans Unicode" w:hAnsi="Lucida Sans Unicode" w:cs="Lucida Sans Unicode"/>
        </w:rPr>
      </w:pP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521D9480" w14:textId="77777777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6FCE06C" w14:textId="17DF86B9" w:rsidR="00093DC9" w:rsidRDefault="007B7FEB" w:rsidP="007B7FE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 xml:space="preserve">B)  </w:t>
            </w:r>
            <w:r w:rsidR="00093DC9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 (ako je primjenjivo)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234E52" w:rsidRPr="00392711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 uravnoteženoj prehrani, 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otrošačkih proizvod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(MD1) </w:t>
            </w:r>
            <w:r w:rsidR="00093DC9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01B32112" w14:textId="4DE13A52" w:rsidR="003E6B93" w:rsidRDefault="003E6B93" w:rsidP="007B7FE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CFEC0E8" w14:textId="0AE0F56A" w:rsidR="003E6B93" w:rsidRPr="00FF3135" w:rsidRDefault="003E6B93" w:rsidP="003E6B93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zaštiti okoliša </w:t>
            </w:r>
            <w:r w:rsidR="007E609E"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te zašt</w:t>
            </w: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</w:t>
            </w:r>
            <w:r w:rsidR="007E609E"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ti</w:t>
            </w: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javnog zdravlja. Ukoliko naznačite NE, projektni prijedlog neće biti prihvaćen za financiranje.</w:t>
            </w:r>
          </w:p>
          <w:p w14:paraId="2E765B1A" w14:textId="45B0279C" w:rsidR="003129EC" w:rsidRPr="00392711" w:rsidRDefault="003129EC" w:rsidP="007B7FE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0D91B064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1694A1F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2928ABCB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18535ED2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F4D6B11" w14:textId="5263AF8A" w:rsidR="00093DC9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555211C1" w14:textId="6BD30D40" w:rsidR="008252B5" w:rsidRDefault="008252B5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1AB04897" w14:textId="77777777" w:rsidR="008252B5" w:rsidRPr="00392711" w:rsidRDefault="008252B5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DA01C13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81142EA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940FFBE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1261EF1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33179A6" w14:textId="2B1AD58B" w:rsidR="00D570E6" w:rsidRPr="00392711" w:rsidRDefault="003129EC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FC7660" w14:paraId="45FD34A5" w14:textId="77777777" w:rsidTr="00FC7660">
        <w:trPr>
          <w:trHeight w:val="1010"/>
        </w:trPr>
        <w:tc>
          <w:tcPr>
            <w:tcW w:w="9276" w:type="dxa"/>
          </w:tcPr>
          <w:p w14:paraId="39D810B6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D78F20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89D40AA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026FB966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C148C61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7B5A2C1E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D5B74A8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11E980C1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3BAE6ADE" w14:textId="67AA7C9D" w:rsidR="00285CAE" w:rsidRDefault="00285CAE" w:rsidP="00093DC9">
      <w:pPr>
        <w:spacing w:after="0"/>
        <w:rPr>
          <w:rFonts w:ascii="Lucida Sans Unicode" w:hAnsi="Lucida Sans Unicode" w:cs="Lucida Sans Unicode"/>
        </w:rPr>
      </w:pPr>
    </w:p>
    <w:p w14:paraId="127B8767" w14:textId="04D24140" w:rsidR="00CD40D9" w:rsidRDefault="00CD40D9" w:rsidP="00093DC9">
      <w:pPr>
        <w:spacing w:after="0"/>
        <w:rPr>
          <w:rFonts w:ascii="Lucida Sans Unicode" w:hAnsi="Lucida Sans Unicode" w:cs="Lucida Sans Unicode"/>
        </w:rPr>
      </w:pPr>
    </w:p>
    <w:p w14:paraId="2CEACB71" w14:textId="28E4F36C" w:rsidR="00CD40D9" w:rsidRDefault="00CD40D9" w:rsidP="00093DC9">
      <w:pPr>
        <w:spacing w:after="0"/>
        <w:rPr>
          <w:rFonts w:ascii="Lucida Sans Unicode" w:hAnsi="Lucida Sans Unicode" w:cs="Lucida Sans Unicode"/>
        </w:rPr>
      </w:pPr>
    </w:p>
    <w:p w14:paraId="725B4641" w14:textId="77777777" w:rsidR="00216BB6" w:rsidRPr="00392711" w:rsidRDefault="00216BB6" w:rsidP="00093DC9">
      <w:pPr>
        <w:spacing w:after="0"/>
        <w:rPr>
          <w:rFonts w:ascii="Lucida Sans Unicode" w:hAnsi="Lucida Sans Unicode" w:cs="Lucida Sans Unicode"/>
        </w:rPr>
      </w:pPr>
    </w:p>
    <w:p w14:paraId="1C07DF06" w14:textId="397485CD" w:rsidR="00285CAE" w:rsidRPr="00392711" w:rsidRDefault="000D421F" w:rsidP="00E35823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8</w:t>
      </w:r>
      <w:r w:rsidR="00285CAE" w:rsidRPr="00392711">
        <w:rPr>
          <w:rFonts w:ascii="Lucida Sans Unicode" w:hAnsi="Lucida Sans Unicode" w:cs="Lucida Sans Unicode"/>
          <w:b/>
        </w:rPr>
        <w:t>.2. MD 2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FF018AA" w14:textId="77777777" w:rsidTr="00BE21C3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7C29EB6D" w14:textId="77777777" w:rsidR="002E09E1" w:rsidRDefault="00E35823" w:rsidP="00E35823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)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dost</w:t>
            </w: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janstva najpotrebitijih osoba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MD2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) ?</w:t>
            </w:r>
          </w:p>
          <w:p w14:paraId="4DAEA87C" w14:textId="77777777" w:rsidR="00925442" w:rsidRDefault="00925442" w:rsidP="00E35823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A6C06DE" w14:textId="77777777" w:rsidR="00925442" w:rsidRPr="00FF3135" w:rsidRDefault="00925442" w:rsidP="00925442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jekt doprinosi jednakim mogućnostima. Ukoliko naznačite NE, projektni prijedlog neće biti prihvaćen za financiranje.</w:t>
            </w:r>
          </w:p>
          <w:p w14:paraId="3F881141" w14:textId="5D061709" w:rsidR="00925442" w:rsidRPr="00392711" w:rsidRDefault="00925442" w:rsidP="00E35823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620ACA25" w14:textId="77777777" w:rsidR="002E09E1" w:rsidRPr="00392711" w:rsidRDefault="002E09E1" w:rsidP="00E3582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00218148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52F9DDFC" w14:textId="77777777" w:rsidR="002E09E1" w:rsidRPr="00392711" w:rsidRDefault="002E09E1" w:rsidP="00E3582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6C5DFA4" w14:textId="77777777" w:rsidR="002E09E1" w:rsidRPr="00392711" w:rsidRDefault="002E09E1" w:rsidP="00E35823">
                  <w:pPr>
                    <w:pStyle w:val="Bezproreda"/>
                    <w:spacing w:after="200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20694D72" w14:textId="661B0A60" w:rsidR="002E09E1" w:rsidRDefault="002E09E1" w:rsidP="00E3582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3669F4E5" w14:textId="5522C94E" w:rsidR="00925442" w:rsidRDefault="00925442" w:rsidP="00E3582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3291A2A8" w14:textId="77777777" w:rsidR="00925442" w:rsidRPr="00392711" w:rsidRDefault="00925442" w:rsidP="00E3582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0415440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02CCE14A" w14:textId="77777777" w:rsidR="002E09E1" w:rsidRPr="00392711" w:rsidRDefault="002E09E1" w:rsidP="00E3582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08EB91B4" w14:textId="77777777" w:rsidR="002E09E1" w:rsidRPr="00392711" w:rsidRDefault="002E09E1" w:rsidP="00E35823">
                  <w:pPr>
                    <w:pStyle w:val="Bezproreda"/>
                    <w:spacing w:after="200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549EC03" w14:textId="77777777" w:rsidR="002E09E1" w:rsidRPr="00392711" w:rsidRDefault="002E09E1" w:rsidP="00E3582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8EF090D" w14:textId="77777777" w:rsidR="002E09E1" w:rsidRPr="00392711" w:rsidRDefault="002E09E1" w:rsidP="002E09E1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FC7660" w14:paraId="7A7BFFE5" w14:textId="77777777" w:rsidTr="00FC7660">
        <w:trPr>
          <w:trHeight w:val="617"/>
        </w:trPr>
        <w:tc>
          <w:tcPr>
            <w:tcW w:w="9332" w:type="dxa"/>
          </w:tcPr>
          <w:p w14:paraId="79CB2589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3DCCC7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8D1BACC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60F7FE65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4E7642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5BFAD302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07DEA9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99C734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02B87C0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5D9F7DD4" w14:textId="0CF60F3B" w:rsidR="00FC7660" w:rsidRDefault="00FC7660" w:rsidP="002E09E1">
      <w:pPr>
        <w:spacing w:after="0"/>
        <w:rPr>
          <w:rFonts w:ascii="Lucida Sans Unicode" w:hAnsi="Lucida Sans Unicode" w:cs="Lucida Sans Unicode"/>
        </w:rPr>
      </w:pPr>
    </w:p>
    <w:p w14:paraId="65063C09" w14:textId="1B24D911" w:rsidR="00C520A1" w:rsidRPr="00392711" w:rsidRDefault="00C520A1" w:rsidP="002E09E1">
      <w:pPr>
        <w:spacing w:after="0"/>
        <w:rPr>
          <w:rFonts w:ascii="Lucida Sans Unicode" w:hAnsi="Lucida Sans Unicode" w:cs="Lucida Sans Unicode"/>
        </w:rPr>
      </w:pP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B3ABE34" w14:textId="77777777" w:rsidTr="00BE21C3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571C4302" w14:textId="77777777" w:rsidR="002E09E1" w:rsidRDefault="00C520A1" w:rsidP="00C520A1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 xml:space="preserve">B) </w:t>
            </w:r>
            <w:r w:rsidR="00130165" w:rsidRPr="00130165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 te zaštiti javnog zdravlja, posebno uzimajući u obzir kriterije odabira za prehrambene proizvode (ako je primjenjivo), doprinos uravnoteženoj prehrani (ako je p</w:t>
            </w: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rimjenjivo), klimatske aspekte </w:t>
            </w:r>
            <w:r w:rsidR="00130165" w:rsidRPr="00130165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vodeći brigu o smanjenju rasipanja hrane (ako je primjenjivo) kao i sigurnosti te ispravnosti potrošačkih proizvoda (MD2) ? </w:t>
            </w:r>
          </w:p>
          <w:p w14:paraId="4312C3F5" w14:textId="77777777" w:rsidR="00F82D48" w:rsidRDefault="00F82D48" w:rsidP="00C520A1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D74D0C6" w14:textId="3569CEB5" w:rsidR="00F82D48" w:rsidRPr="00D6696B" w:rsidRDefault="00F82D48" w:rsidP="00F82D48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</w:t>
            </w:r>
            <w:r w:rsidR="003E292E"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jekt doprinosi zaštiti okoliša te zaštiti javnog zdravlja, kao i sigurnosti te ispravnosti potrošačkih proizvoda.</w:t>
            </w:r>
            <w:r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Ukoliko naznačite NE, projektni prijedlog neće biti prihvaćen za financiranje.</w:t>
            </w:r>
          </w:p>
          <w:p w14:paraId="6F6D9B01" w14:textId="5A4C7AE0" w:rsidR="00F82D48" w:rsidRPr="00392711" w:rsidRDefault="00F82D48" w:rsidP="00C520A1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5AE07497" w14:textId="77777777" w:rsidR="002E09E1" w:rsidRPr="00392711" w:rsidRDefault="002E09E1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C9890BA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6FE5AF2D" w14:textId="77777777" w:rsidR="002E09E1" w:rsidRPr="00392711" w:rsidRDefault="002E09E1" w:rsidP="00BE21C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97E47E2" w14:textId="77777777" w:rsidR="002E09E1" w:rsidRPr="00392711" w:rsidRDefault="002E09E1" w:rsidP="00BE21C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63F5116D" w14:textId="04E83313" w:rsidR="002E09E1" w:rsidRDefault="002E09E1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5AFC1613" w14:textId="4F21C48F" w:rsidR="00F82D48" w:rsidRDefault="00F82D48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5D7E8394" w14:textId="5ADD6E55" w:rsidR="00F82D48" w:rsidRDefault="00F82D48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7BDE999A" w14:textId="77777777" w:rsidR="00F82D48" w:rsidRPr="00392711" w:rsidRDefault="00F82D48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47C0F859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4BAA64FA" w14:textId="77777777" w:rsidR="002E09E1" w:rsidRPr="00392711" w:rsidRDefault="002E09E1" w:rsidP="00BE21C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2F0B79D" w14:textId="77777777" w:rsidR="002E09E1" w:rsidRPr="00392711" w:rsidRDefault="002E09E1" w:rsidP="00BE21C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0440E7" w14:textId="77777777" w:rsidR="002E09E1" w:rsidRPr="00392711" w:rsidRDefault="002E09E1" w:rsidP="00BE21C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79F9408" w14:textId="68CF03D2" w:rsidR="002E09E1" w:rsidRPr="00392711" w:rsidRDefault="002E09E1" w:rsidP="002E09E1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</w:t>
      </w:r>
      <w:r w:rsidR="004046B9">
        <w:rPr>
          <w:rFonts w:ascii="Lucida Sans Unicode" w:hAnsi="Lucida Sans Unicode" w:cs="Lucida Sans Unicode"/>
          <w:i/>
          <w:sz w:val="22"/>
          <w:szCs w:val="22"/>
          <w:lang w:val="hr-HR"/>
        </w:rPr>
        <w:t>edite kako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8"/>
      </w:tblGrid>
      <w:tr w:rsidR="00FC7660" w14:paraId="309A444D" w14:textId="77777777" w:rsidTr="00FC7660">
        <w:trPr>
          <w:trHeight w:val="879"/>
        </w:trPr>
        <w:tc>
          <w:tcPr>
            <w:tcW w:w="9388" w:type="dxa"/>
          </w:tcPr>
          <w:p w14:paraId="58FF4FE6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3D1DD8E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92BFF4B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181BC5E8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533F9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75ED4A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8973150" w14:textId="77777777" w:rsidR="00D570E6" w:rsidRPr="00392711" w:rsidRDefault="00D570E6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ED51BD9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</w:tbl>
    <w:p w14:paraId="7C66E7BB" w14:textId="101947BA" w:rsidR="00285CAE" w:rsidRDefault="00285CAE" w:rsidP="00093DC9">
      <w:pPr>
        <w:spacing w:after="0"/>
        <w:rPr>
          <w:rFonts w:ascii="Lucida Sans Unicode" w:hAnsi="Lucida Sans Unicode" w:cs="Lucida Sans Unicode"/>
          <w:b/>
        </w:rPr>
      </w:pPr>
    </w:p>
    <w:p w14:paraId="34E16949" w14:textId="18F1E717" w:rsidR="00E61FDF" w:rsidRDefault="00E61FDF" w:rsidP="00093DC9">
      <w:pPr>
        <w:spacing w:after="0"/>
        <w:rPr>
          <w:rFonts w:ascii="Lucida Sans Unicode" w:hAnsi="Lucida Sans Unicode" w:cs="Lucida Sans Unicode"/>
          <w:b/>
        </w:rPr>
      </w:pPr>
    </w:p>
    <w:p w14:paraId="406D0FC4" w14:textId="1FB0A1AC" w:rsidR="00E61FDF" w:rsidRPr="00392711" w:rsidRDefault="00E61FDF" w:rsidP="00093DC9">
      <w:pPr>
        <w:spacing w:after="0"/>
        <w:rPr>
          <w:rFonts w:ascii="Lucida Sans Unicode" w:hAnsi="Lucida Sans Unicode" w:cs="Lucida Sans Unicode"/>
          <w:b/>
        </w:rPr>
      </w:pPr>
    </w:p>
    <w:p w14:paraId="3C8A9F86" w14:textId="463DD6CC" w:rsidR="00A50A37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>.3. TP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34E52" w:rsidRPr="00392711" w14:paraId="57C464CE" w14:textId="77777777" w:rsidTr="008C4968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193287F" w14:textId="77777777" w:rsidR="00234E52" w:rsidRDefault="0087291B" w:rsidP="0087291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)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e zaštiti dostojanstva najpotrebitijih osoba</w:t>
            </w:r>
            <w:r w:rsid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kao 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9612BD" w:rsidRP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igurnosti te ispravnosti potrošačkih proizvoda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TP) ?</w:t>
            </w:r>
          </w:p>
          <w:p w14:paraId="71B6F9DB" w14:textId="77777777" w:rsidR="00CB16FD" w:rsidRDefault="00CB16FD" w:rsidP="0087291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B52D9EA" w14:textId="77777777" w:rsidR="00CB16FD" w:rsidRPr="00D6696B" w:rsidRDefault="00CB16FD" w:rsidP="00CB16FD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jekt doprinosi jednakim mogućnostima. Ukoliko naznačite NE, projektni prijedlog neće biti prihvaćen za financiranje.</w:t>
            </w:r>
          </w:p>
          <w:p w14:paraId="6A9E4227" w14:textId="39439BA6" w:rsidR="00CB16FD" w:rsidRPr="00392711" w:rsidRDefault="00CB16FD" w:rsidP="0087291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545CC21C" w14:textId="77777777" w:rsidR="00234E52" w:rsidRPr="00392711" w:rsidRDefault="00234E52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0CF49375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058F9440" w14:textId="77777777" w:rsidR="00234E52" w:rsidRPr="00392711" w:rsidRDefault="00234E52" w:rsidP="008C49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0371A30" w14:textId="77777777" w:rsidR="00234E52" w:rsidRPr="00392711" w:rsidRDefault="00234E52" w:rsidP="008C49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C9B843" w14:textId="546532DC" w:rsidR="00234E52" w:rsidRDefault="00234E52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495D068D" w14:textId="5E8B793D" w:rsidR="00CB16FD" w:rsidRDefault="00CB16FD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27B707E8" w14:textId="13CD2E58" w:rsidR="00CB16FD" w:rsidRDefault="00CB16FD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4177AC40" w14:textId="77777777" w:rsidR="00CB16FD" w:rsidRPr="00392711" w:rsidRDefault="00CB16FD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33FB7C17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5EAEA420" w14:textId="77777777" w:rsidR="00234E52" w:rsidRPr="00392711" w:rsidRDefault="00234E52" w:rsidP="008C49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CDB4BE5" w14:textId="77777777" w:rsidR="00234E52" w:rsidRPr="00392711" w:rsidRDefault="00234E52" w:rsidP="008C49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D44769" w14:textId="77777777" w:rsidR="00234E52" w:rsidRPr="00392711" w:rsidRDefault="00234E52" w:rsidP="008C496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9AF981C" w14:textId="77777777" w:rsidR="001E7355" w:rsidRDefault="001E7355" w:rsidP="00093DC9">
      <w:pPr>
        <w:spacing w:after="0"/>
        <w:rPr>
          <w:rFonts w:ascii="Lucida Sans Unicode" w:hAnsi="Lucida Sans Unicode" w:cs="Lucida Sans Unicode"/>
          <w:i/>
        </w:rPr>
      </w:pPr>
    </w:p>
    <w:p w14:paraId="62538AA5" w14:textId="05383E02" w:rsidR="00D570E6" w:rsidRPr="001E7355" w:rsidRDefault="00234E52" w:rsidP="00093DC9">
      <w:pPr>
        <w:spacing w:after="0"/>
        <w:rPr>
          <w:rFonts w:ascii="Lucida Sans Unicode" w:hAnsi="Lucida Sans Unicode" w:cs="Lucida Sans Unicode"/>
          <w:i/>
        </w:rPr>
      </w:pPr>
      <w:r w:rsidRPr="00BD3082">
        <w:rPr>
          <w:rFonts w:ascii="Lucida Sans Unicode" w:hAnsi="Lucida Sans Unicode" w:cs="Lucida Sans Unicode"/>
          <w:i/>
        </w:rPr>
        <w:t xml:space="preserve">Ako da, navedite kako: </w:t>
      </w:r>
    </w:p>
    <w:tbl>
      <w:tblPr>
        <w:tblW w:w="953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8"/>
      </w:tblGrid>
      <w:tr w:rsidR="00FC7660" w14:paraId="49819FD2" w14:textId="77777777" w:rsidTr="00FC7660">
        <w:trPr>
          <w:trHeight w:val="860"/>
        </w:trPr>
        <w:tc>
          <w:tcPr>
            <w:tcW w:w="9538" w:type="dxa"/>
          </w:tcPr>
          <w:p w14:paraId="16A8F9DF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7B6ECF22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6942526F" w14:textId="5D49DC21" w:rsidR="00FC7660" w:rsidRDefault="00FC7660" w:rsidP="00216BB6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30615693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21430E9C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28500BFE" w14:textId="77777777" w:rsidR="00FC7660" w:rsidRPr="00392711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194364E0" w14:textId="77777777" w:rsidR="00FC7660" w:rsidRDefault="00FC7660" w:rsidP="00FC7660">
            <w:pPr>
              <w:pStyle w:val="Odlomakpopisa"/>
              <w:ind w:left="739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</w:tbl>
    <w:p w14:paraId="0F056D89" w14:textId="08C9E924" w:rsidR="00093DC9" w:rsidRPr="00392711" w:rsidRDefault="008A5BC2" w:rsidP="005D0A2A">
      <w:pPr>
        <w:pStyle w:val="Naslov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9.</w:t>
      </w:r>
      <w:r w:rsidR="000D421F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POMOĆI E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013"/>
        <w:gridCol w:w="851"/>
        <w:gridCol w:w="982"/>
        <w:gridCol w:w="1027"/>
        <w:gridCol w:w="993"/>
        <w:gridCol w:w="825"/>
      </w:tblGrid>
      <w:tr w:rsidR="000D421F" w:rsidRPr="00392711" w14:paraId="03A715A1" w14:textId="2D85F9D8" w:rsidTr="005D0A2A">
        <w:trPr>
          <w:trHeight w:val="255"/>
          <w:jc w:val="center"/>
        </w:trPr>
        <w:tc>
          <w:tcPr>
            <w:tcW w:w="1957" w:type="pct"/>
            <w:vMerge w:val="restart"/>
            <w:shd w:val="clear" w:color="auto" w:fill="D9D9D9"/>
          </w:tcPr>
          <w:p w14:paraId="5E47DEE2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gridSpan w:val="3"/>
            <w:shd w:val="clear" w:color="auto" w:fill="D9D9D9"/>
          </w:tcPr>
          <w:p w14:paraId="2D19D28C" w14:textId="77777777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naka prema vrsti pomoći</w:t>
            </w:r>
          </w:p>
          <w:p w14:paraId="03F71EA2" w14:textId="5B6B222C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gridSpan w:val="3"/>
            <w:shd w:val="clear" w:color="auto" w:fill="D9D9D9"/>
          </w:tcPr>
          <w:p w14:paraId="1CDEB844" w14:textId="0D31C5FD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na skupina (prema vrsti pomoći)</w:t>
            </w:r>
          </w:p>
        </w:tc>
      </w:tr>
      <w:tr w:rsidR="009612BD" w:rsidRPr="00392711" w14:paraId="7BFE9602" w14:textId="274FBC41" w:rsidTr="00522341">
        <w:trPr>
          <w:trHeight w:val="255"/>
          <w:jc w:val="center"/>
        </w:trPr>
        <w:tc>
          <w:tcPr>
            <w:tcW w:w="1957" w:type="pct"/>
            <w:vMerge/>
            <w:shd w:val="clear" w:color="auto" w:fill="D9D9D9"/>
          </w:tcPr>
          <w:p w14:paraId="667D8C24" w14:textId="77777777" w:rsidR="000D421F" w:rsidRPr="00392711" w:rsidRDefault="000D421F" w:rsidP="00CE5E8E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42" w:type="pct"/>
            <w:shd w:val="clear" w:color="auto" w:fill="D9D9D9"/>
          </w:tcPr>
          <w:p w14:paraId="665F2816" w14:textId="6B91C475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1</w:t>
            </w:r>
          </w:p>
        </w:tc>
        <w:tc>
          <w:tcPr>
            <w:tcW w:w="455" w:type="pct"/>
            <w:shd w:val="clear" w:color="auto" w:fill="D9D9D9"/>
          </w:tcPr>
          <w:p w14:paraId="79761F56" w14:textId="1838E8ED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525" w:type="pct"/>
            <w:shd w:val="clear" w:color="auto" w:fill="D9D9D9"/>
          </w:tcPr>
          <w:p w14:paraId="0A527227" w14:textId="4D663B55" w:rsidR="000D421F" w:rsidRPr="00392711" w:rsidRDefault="000D421F" w:rsidP="005D0A2A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 TP</w:t>
            </w:r>
          </w:p>
        </w:tc>
        <w:tc>
          <w:tcPr>
            <w:tcW w:w="549" w:type="pct"/>
            <w:shd w:val="clear" w:color="auto" w:fill="D9D9D9"/>
          </w:tcPr>
          <w:p w14:paraId="439D136A" w14:textId="65FF02F2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</w:t>
            </w:r>
            <w:r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531" w:type="pct"/>
            <w:shd w:val="clear" w:color="auto" w:fill="D9D9D9"/>
          </w:tcPr>
          <w:p w14:paraId="38F5E241" w14:textId="6D31EDD1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441" w:type="pct"/>
            <w:shd w:val="clear" w:color="auto" w:fill="D9D9D9"/>
          </w:tcPr>
          <w:p w14:paraId="4BF5ACE2" w14:textId="2F7D6CC7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TP</w:t>
            </w:r>
          </w:p>
        </w:tc>
      </w:tr>
      <w:tr w:rsidR="000D421F" w:rsidRPr="00392711" w14:paraId="1985F2A8" w14:textId="2AF628B4" w:rsidTr="00522341">
        <w:trPr>
          <w:jc w:val="center"/>
        </w:trPr>
        <w:tc>
          <w:tcPr>
            <w:tcW w:w="1957" w:type="pct"/>
          </w:tcPr>
          <w:p w14:paraId="3BF56588" w14:textId="77777777" w:rsidR="000D421F" w:rsidRPr="00392711" w:rsidRDefault="000D421F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542" w:type="pct"/>
          </w:tcPr>
          <w:p w14:paraId="666EEACB" w14:textId="77777777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5044D40B" w14:textId="252DBB15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40687BF7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7B878854" w14:textId="02A2F39D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4084499F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2E093680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730698F5" w14:textId="327C88E5" w:rsidTr="00522341">
        <w:trPr>
          <w:jc w:val="center"/>
        </w:trPr>
        <w:tc>
          <w:tcPr>
            <w:tcW w:w="1957" w:type="pct"/>
          </w:tcPr>
          <w:p w14:paraId="6B33D8E3" w14:textId="1299C99F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542" w:type="pct"/>
          </w:tcPr>
          <w:p w14:paraId="3F147A1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0F9DC245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32327DB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560E05F0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6E9C7C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0451D32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62480E3" w14:textId="521E539D" w:rsidTr="00522341">
        <w:trPr>
          <w:jc w:val="center"/>
        </w:trPr>
        <w:tc>
          <w:tcPr>
            <w:tcW w:w="1957" w:type="pct"/>
          </w:tcPr>
          <w:p w14:paraId="589262A4" w14:textId="30D88B31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542" w:type="pct"/>
          </w:tcPr>
          <w:p w14:paraId="02DF088C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415783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5560933F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74FDC2BB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707A7CB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260F2151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D240C22" w14:textId="2D7DFA1E" w:rsidTr="00522341">
        <w:trPr>
          <w:jc w:val="center"/>
        </w:trPr>
        <w:tc>
          <w:tcPr>
            <w:tcW w:w="1957" w:type="pct"/>
          </w:tcPr>
          <w:p w14:paraId="7F86DD2A" w14:textId="67CE4F6A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542" w:type="pct"/>
          </w:tcPr>
          <w:p w14:paraId="73DF8E2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625DCF7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43ED5CA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04084AA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54F114A2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3FB16C7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35C94FAC" w14:textId="149B9E87" w:rsidTr="00522341">
        <w:trPr>
          <w:jc w:val="center"/>
        </w:trPr>
        <w:tc>
          <w:tcPr>
            <w:tcW w:w="1957" w:type="pct"/>
          </w:tcPr>
          <w:p w14:paraId="7FFEFF31" w14:textId="5A0CE74C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542" w:type="pct"/>
          </w:tcPr>
          <w:p w14:paraId="7490F8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789E2B3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66EE01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53AD2DF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311D4D7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4C32102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2084C88D" w14:textId="37A23894" w:rsidTr="00522341">
        <w:trPr>
          <w:jc w:val="center"/>
        </w:trPr>
        <w:tc>
          <w:tcPr>
            <w:tcW w:w="1957" w:type="pct"/>
          </w:tcPr>
          <w:p w14:paraId="1917DA4A" w14:textId="3C123E07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542" w:type="pct"/>
          </w:tcPr>
          <w:p w14:paraId="431E0E91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7321A7A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6D2A2089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042F2AA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6561572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6258BD9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5C5954B" w14:textId="10572D94" w:rsidR="0054605A" w:rsidRPr="00392711" w:rsidRDefault="0054605A" w:rsidP="009E3644">
      <w:pPr>
        <w:pStyle w:val="Naslov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AF16946" w14:textId="77777777" w:rsidR="0054605A" w:rsidRPr="00392711" w:rsidRDefault="0054605A" w:rsidP="0054605A">
      <w:pPr>
        <w:rPr>
          <w:rFonts w:ascii="Lucida Sans Unicode" w:hAnsi="Lucida Sans Unicode" w:cs="Lucida Sans Unicode"/>
        </w:rPr>
      </w:pPr>
    </w:p>
    <w:p w14:paraId="0A606A97" w14:textId="77777777" w:rsidR="00DC0B3F" w:rsidRPr="00392711" w:rsidRDefault="00DC0B3F" w:rsidP="00C005C6">
      <w:pPr>
        <w:jc w:val="both"/>
        <w:rPr>
          <w:rFonts w:ascii="Lucida Sans Unicode" w:hAnsi="Lucida Sans Unicode" w:cs="Lucida Sans Unicode"/>
          <w:highlight w:val="yellow"/>
        </w:rPr>
      </w:pPr>
    </w:p>
    <w:p w14:paraId="31B43D6B" w14:textId="77777777" w:rsidR="00400AE9" w:rsidRDefault="00400AE9" w:rsidP="00400AE9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6AA51094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979EE62" w14:textId="77777777" w:rsidR="00400AE9" w:rsidRDefault="00400AE9" w:rsidP="00400AE9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Ime i prezime odgovorne osobe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35BAFFAB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61EF0355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5FC745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A6C716A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p w14:paraId="2FE5D343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1EE671DB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9AAA11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4B61F3A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59D8A9A5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7F0F3E8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21CA0ABD" w14:textId="7615F3E7" w:rsidR="00844742" w:rsidRPr="00392711" w:rsidRDefault="00844742" w:rsidP="00DC0B3F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sectPr w:rsidR="00844742" w:rsidRPr="00392711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2760" w14:textId="77777777" w:rsidR="003714A7" w:rsidRDefault="003714A7" w:rsidP="001466E9">
      <w:pPr>
        <w:spacing w:after="0" w:line="240" w:lineRule="auto"/>
      </w:pPr>
      <w:r>
        <w:separator/>
      </w:r>
    </w:p>
  </w:endnote>
  <w:endnote w:type="continuationSeparator" w:id="0">
    <w:p w14:paraId="71B3C0E4" w14:textId="77777777" w:rsidR="003714A7" w:rsidRDefault="003714A7" w:rsidP="001466E9">
      <w:pPr>
        <w:spacing w:after="0" w:line="240" w:lineRule="auto"/>
      </w:pPr>
      <w:r>
        <w:continuationSeparator/>
      </w:r>
    </w:p>
  </w:endnote>
  <w:endnote w:type="continuationNotice" w:id="1">
    <w:p w14:paraId="325E12BB" w14:textId="77777777" w:rsidR="003714A7" w:rsidRDefault="00371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272395" w14:textId="39700730" w:rsidR="00AF699C" w:rsidRDefault="00AF699C">
            <w:pPr>
              <w:pStyle w:val="Podnoje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F52C1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F52C1">
              <w:rPr>
                <w:b/>
                <w:bCs/>
                <w:noProof/>
              </w:rPr>
              <w:t>40</w:t>
            </w:r>
            <w:r>
              <w:rPr>
                <w:b/>
                <w:bCs/>
              </w:rPr>
              <w:fldChar w:fldCharType="end"/>
            </w:r>
          </w:p>
          <w:p w14:paraId="520A1CC0" w14:textId="15ABE5E4" w:rsidR="00AF699C" w:rsidRDefault="00AF699C">
            <w:pPr>
              <w:pStyle w:val="Podnoje"/>
              <w:jc w:val="center"/>
              <w:rPr>
                <w:b/>
                <w:bCs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7E9F18D1" wp14:editId="38880496">
                  <wp:extent cx="1542415" cy="865505"/>
                  <wp:effectExtent l="0" t="0" r="63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BACB91" w14:textId="2981C3DC" w:rsidR="00AF699C" w:rsidRDefault="00C3244A">
            <w:pPr>
              <w:pStyle w:val="Podnoje"/>
              <w:jc w:val="center"/>
            </w:pPr>
          </w:p>
        </w:sdtContent>
      </w:sdt>
    </w:sdtContent>
  </w:sdt>
  <w:p w14:paraId="56205F21" w14:textId="77777777" w:rsidR="00AF699C" w:rsidRDefault="00AF69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364CC" w14:textId="77777777" w:rsidR="003714A7" w:rsidRDefault="003714A7" w:rsidP="001466E9">
      <w:pPr>
        <w:spacing w:after="0" w:line="240" w:lineRule="auto"/>
      </w:pPr>
      <w:r>
        <w:separator/>
      </w:r>
    </w:p>
  </w:footnote>
  <w:footnote w:type="continuationSeparator" w:id="0">
    <w:p w14:paraId="37899E1A" w14:textId="77777777" w:rsidR="003714A7" w:rsidRDefault="003714A7" w:rsidP="001466E9">
      <w:pPr>
        <w:spacing w:after="0" w:line="240" w:lineRule="auto"/>
      </w:pPr>
      <w:r>
        <w:continuationSeparator/>
      </w:r>
    </w:p>
  </w:footnote>
  <w:footnote w:type="continuationNotice" w:id="1">
    <w:p w14:paraId="04A18308" w14:textId="77777777" w:rsidR="003714A7" w:rsidRDefault="003714A7">
      <w:pPr>
        <w:spacing w:after="0" w:line="240" w:lineRule="auto"/>
      </w:pPr>
    </w:p>
  </w:footnote>
  <w:footnote w:id="2">
    <w:p w14:paraId="21D4FB37" w14:textId="1EA37AA9" w:rsidR="00AF699C" w:rsidRPr="00DD7077" w:rsidRDefault="00AF699C" w:rsidP="008837A3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Nije primjenjivo u okviru ovog Poziva. </w:t>
      </w:r>
    </w:p>
  </w:footnote>
  <w:footnote w:id="3">
    <w:p w14:paraId="5907B0C0" w14:textId="5F5257F4" w:rsidR="00AF699C" w:rsidRPr="003A69D8" w:rsidRDefault="00AF699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trebno priložiti mišljenje Ministarstva gospodarstva, poduzetništva i obrta.</w:t>
      </w:r>
    </w:p>
  </w:footnote>
  <w:footnote w:id="4">
    <w:p w14:paraId="4936878F" w14:textId="0B877907" w:rsidR="00AF699C" w:rsidRPr="00AC2B45" w:rsidRDefault="00AF699C" w:rsidP="008837A3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Sukladno </w:t>
      </w:r>
      <w:r w:rsidRPr="00E21EB4">
        <w:rPr>
          <w:lang w:val="hr-HR"/>
        </w:rPr>
        <w:t>čl. 14. Zakona o humanitarnoj pomoći</w:t>
      </w:r>
      <w:r>
        <w:rPr>
          <w:lang w:val="hr-HR"/>
        </w:rPr>
        <w:t xml:space="preserve"> („Narodne novine“, broj: 102/15 i 98/19). </w:t>
      </w:r>
    </w:p>
  </w:footnote>
  <w:footnote w:id="5">
    <w:p w14:paraId="5B4911E4" w14:textId="289598F2" w:rsidR="00AF699C" w:rsidRPr="005D0A2A" w:rsidRDefault="00AF699C" w:rsidP="00DE2EEA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Primjenjivo samo na prijave u kontekstu nabave hrane i/ili osnovne materijalne pomoći (MD1 i/ili MD2). </w:t>
      </w:r>
    </w:p>
  </w:footnote>
  <w:footnote w:id="6">
    <w:p w14:paraId="0E256D9D" w14:textId="4EDCC252" w:rsidR="00AF699C" w:rsidRDefault="00AF699C" w:rsidP="001E49E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1" w:name="_Hlk35522971"/>
      <w:r>
        <w:t>Uključuje</w:t>
      </w:r>
      <w:r w:rsidR="004F52C1">
        <w:t xml:space="preserve"> i</w:t>
      </w:r>
      <w:r>
        <w:t xml:space="preserve"> </w:t>
      </w:r>
      <w:r w:rsidR="002F49DD" w:rsidRPr="002F49DD">
        <w:rPr>
          <w:lang w:val="hr-HR"/>
        </w:rPr>
        <w:t xml:space="preserve">sredstva za dezinfekciju, zaštitne maske, jednokratne higijenske </w:t>
      </w:r>
      <w:r w:rsidR="00C3244A">
        <w:rPr>
          <w:lang w:val="hr-HR"/>
        </w:rPr>
        <w:t>rukavice, te</w:t>
      </w:r>
      <w:bookmarkStart w:id="2" w:name="_GoBack"/>
      <w:bookmarkEnd w:id="2"/>
      <w:r w:rsidR="002F49DD" w:rsidRPr="002F49DD">
        <w:rPr>
          <w:lang w:val="hr-HR"/>
        </w:rPr>
        <w:t xml:space="preserve"> ostale higijenske proizvode vezane uz borbu protiv koronavirusa (COVID-19).</w:t>
      </w:r>
    </w:p>
    <w:bookmarkEnd w:id="1"/>
    <w:p w14:paraId="3D5E8521" w14:textId="475AC09E" w:rsidR="00AF699C" w:rsidRPr="003A69D8" w:rsidRDefault="00AF699C">
      <w:pPr>
        <w:pStyle w:val="Tekstfusnote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5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875"/>
      <w:gridCol w:w="2409"/>
    </w:tblGrid>
    <w:tr w:rsidR="00AF699C" w14:paraId="7665E2B1" w14:textId="77777777" w:rsidTr="00AA220C">
      <w:trPr>
        <w:jc w:val="center"/>
      </w:trPr>
      <w:tc>
        <w:tcPr>
          <w:tcW w:w="1276" w:type="dxa"/>
        </w:tcPr>
        <w:p w14:paraId="19B6F816" w14:textId="77777777" w:rsidR="00AF699C" w:rsidRDefault="00AF699C" w:rsidP="00597C4C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eastAsia="de-DE"/>
            </w:rPr>
          </w:pPr>
        </w:p>
        <w:p w14:paraId="1B581094" w14:textId="5F06590E" w:rsidR="00AF699C" w:rsidRDefault="00AF699C" w:rsidP="00597C4C">
          <w:pPr>
            <w:spacing w:after="0" w:line="240" w:lineRule="auto"/>
            <w:rPr>
              <w:sz w:val="24"/>
              <w:szCs w:val="24"/>
              <w:lang w:eastAsia="de-DE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61312" behindDoc="0" locked="0" layoutInCell="1" allowOverlap="1" wp14:anchorId="67BB5825" wp14:editId="50F4EBC9">
                <wp:simplePos x="0" y="0"/>
                <wp:positionH relativeFrom="column">
                  <wp:posOffset>38735</wp:posOffset>
                </wp:positionH>
                <wp:positionV relativeFrom="paragraph">
                  <wp:posOffset>64135</wp:posOffset>
                </wp:positionV>
                <wp:extent cx="671830" cy="422275"/>
                <wp:effectExtent l="0" t="0" r="0" b="0"/>
                <wp:wrapNone/>
                <wp:docPr id="9" name="Picture 2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80B42B" w14:textId="77777777" w:rsidR="00AF699C" w:rsidRDefault="00AF699C" w:rsidP="00597C4C">
          <w:pPr>
            <w:spacing w:after="0" w:line="240" w:lineRule="auto"/>
            <w:rPr>
              <w:sz w:val="24"/>
              <w:szCs w:val="24"/>
              <w:lang w:eastAsia="de-DE"/>
            </w:rPr>
          </w:pPr>
        </w:p>
        <w:p w14:paraId="108C8428" w14:textId="77777777" w:rsidR="00AF699C" w:rsidRDefault="00AF699C" w:rsidP="00597C4C">
          <w:pPr>
            <w:spacing w:after="0" w:line="240" w:lineRule="auto"/>
            <w:rPr>
              <w:rFonts w:ascii="Tahoma" w:hAnsi="Tahoma" w:cs="Tahoma"/>
              <w:sz w:val="10"/>
              <w:szCs w:val="10"/>
              <w:lang w:eastAsia="de-DE"/>
            </w:rPr>
          </w:pPr>
        </w:p>
        <w:p w14:paraId="79B69E49" w14:textId="77777777" w:rsidR="00AF699C" w:rsidRDefault="00AF699C" w:rsidP="00597C4C">
          <w:pPr>
            <w:spacing w:after="0" w:line="240" w:lineRule="auto"/>
            <w:rPr>
              <w:rFonts w:ascii="Tahoma" w:hAnsi="Tahoma" w:cs="Tahoma"/>
              <w:sz w:val="18"/>
              <w:szCs w:val="18"/>
              <w:lang w:eastAsia="de-DE"/>
            </w:rPr>
          </w:pPr>
        </w:p>
      </w:tc>
      <w:tc>
        <w:tcPr>
          <w:tcW w:w="6875" w:type="dxa"/>
        </w:tcPr>
        <w:p w14:paraId="6DE359B7" w14:textId="77777777" w:rsidR="00AF699C" w:rsidRDefault="00AF699C" w:rsidP="00597C4C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45F5C3C8" w14:textId="77777777" w:rsidR="00AF699C" w:rsidRDefault="00AF699C" w:rsidP="00597C4C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0064A4B4" w14:textId="77777777" w:rsidR="00AF699C" w:rsidRDefault="00AF699C" w:rsidP="00597C4C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300F4716" w14:textId="77777777" w:rsidR="00AF699C" w:rsidRDefault="00AF699C" w:rsidP="00597C4C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5526EB96" w14:textId="77777777" w:rsidR="00AF699C" w:rsidRDefault="00AF699C" w:rsidP="00597C4C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128C47D" w14:textId="77777777" w:rsidR="00AF699C" w:rsidRDefault="00AF699C" w:rsidP="00597C4C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409" w:type="dxa"/>
          <w:hideMark/>
        </w:tcPr>
        <w:p w14:paraId="2406D7F0" w14:textId="3E99D496" w:rsidR="00AF699C" w:rsidRDefault="00AF699C" w:rsidP="00597C4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eastAsia="pl-PL"/>
            </w:rPr>
          </w:pPr>
          <w:r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19317735" wp14:editId="7E23CDC4">
                <wp:extent cx="828675" cy="581025"/>
                <wp:effectExtent l="0" t="0" r="9525" b="9525"/>
                <wp:docPr id="11" name="Picture 1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96D493" w14:textId="77777777" w:rsidR="00AF699C" w:rsidRDefault="00AF699C" w:rsidP="00597C4C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eastAsia="de-DE"/>
            </w:rPr>
          </w:pPr>
          <w:r>
            <w:rPr>
              <w:rFonts w:cs="Tahoma"/>
              <w:sz w:val="16"/>
              <w:szCs w:val="16"/>
              <w:lang w:eastAsia="de-DE"/>
            </w:rPr>
            <w:t>Ministarstvo za demografiju, obitelj, mlade i socijalnu politiku</w:t>
          </w:r>
        </w:p>
      </w:tc>
    </w:tr>
  </w:tbl>
  <w:tbl>
    <w:tblPr>
      <w:tblStyle w:val="Reetkatablice"/>
      <w:tblW w:w="2823" w:type="dxa"/>
      <w:tblInd w:w="1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23"/>
    </w:tblGrid>
    <w:tr w:rsidR="00AF699C" w:rsidRPr="00BE26F1" w14:paraId="1A6C7B89" w14:textId="77777777" w:rsidTr="00597C4C">
      <w:trPr>
        <w:trHeight w:val="569"/>
      </w:trPr>
      <w:tc>
        <w:tcPr>
          <w:tcW w:w="2823" w:type="dxa"/>
          <w:hideMark/>
        </w:tcPr>
        <w:p w14:paraId="58499881" w14:textId="18AD0A2F" w:rsidR="00AF699C" w:rsidRPr="00BE26F1" w:rsidRDefault="00AF699C" w:rsidP="00E3459B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5F261AD6" w14:textId="77777777" w:rsidR="00AF699C" w:rsidRDefault="00AF699C">
    <w:pPr>
      <w:pStyle w:val="Zaglavlje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07463667"/>
    <w:multiLevelType w:val="hybridMultilevel"/>
    <w:tmpl w:val="200CB338"/>
    <w:lvl w:ilvl="0" w:tplc="B51A3094">
      <w:start w:val="6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9" w:hanging="360"/>
      </w:pPr>
    </w:lvl>
    <w:lvl w:ilvl="2" w:tplc="041A001B" w:tentative="1">
      <w:start w:val="1"/>
      <w:numFmt w:val="lowerRoman"/>
      <w:lvlText w:val="%3."/>
      <w:lvlJc w:val="right"/>
      <w:pPr>
        <w:ind w:left="2499" w:hanging="180"/>
      </w:pPr>
    </w:lvl>
    <w:lvl w:ilvl="3" w:tplc="041A000F" w:tentative="1">
      <w:start w:val="1"/>
      <w:numFmt w:val="decimal"/>
      <w:lvlText w:val="%4."/>
      <w:lvlJc w:val="left"/>
      <w:pPr>
        <w:ind w:left="3219" w:hanging="360"/>
      </w:pPr>
    </w:lvl>
    <w:lvl w:ilvl="4" w:tplc="041A0019" w:tentative="1">
      <w:start w:val="1"/>
      <w:numFmt w:val="lowerLetter"/>
      <w:lvlText w:val="%5."/>
      <w:lvlJc w:val="left"/>
      <w:pPr>
        <w:ind w:left="3939" w:hanging="360"/>
      </w:pPr>
    </w:lvl>
    <w:lvl w:ilvl="5" w:tplc="041A001B" w:tentative="1">
      <w:start w:val="1"/>
      <w:numFmt w:val="lowerRoman"/>
      <w:lvlText w:val="%6."/>
      <w:lvlJc w:val="right"/>
      <w:pPr>
        <w:ind w:left="4659" w:hanging="180"/>
      </w:pPr>
    </w:lvl>
    <w:lvl w:ilvl="6" w:tplc="041A000F" w:tentative="1">
      <w:start w:val="1"/>
      <w:numFmt w:val="decimal"/>
      <w:lvlText w:val="%7."/>
      <w:lvlJc w:val="left"/>
      <w:pPr>
        <w:ind w:left="5379" w:hanging="360"/>
      </w:pPr>
    </w:lvl>
    <w:lvl w:ilvl="7" w:tplc="041A0019" w:tentative="1">
      <w:start w:val="1"/>
      <w:numFmt w:val="lowerLetter"/>
      <w:lvlText w:val="%8."/>
      <w:lvlJc w:val="left"/>
      <w:pPr>
        <w:ind w:left="6099" w:hanging="360"/>
      </w:pPr>
    </w:lvl>
    <w:lvl w:ilvl="8" w:tplc="041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5413EF"/>
    <w:multiLevelType w:val="hybridMultilevel"/>
    <w:tmpl w:val="801C56AA"/>
    <w:lvl w:ilvl="0" w:tplc="EDC4F9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F63D8"/>
    <w:multiLevelType w:val="hybridMultilevel"/>
    <w:tmpl w:val="AFD88796"/>
    <w:lvl w:ilvl="0" w:tplc="8E0A931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7AC7001D"/>
    <w:multiLevelType w:val="multilevel"/>
    <w:tmpl w:val="8F122CB8"/>
    <w:lvl w:ilvl="0">
      <w:start w:val="1"/>
      <w:numFmt w:val="decimal"/>
      <w:pStyle w:val="Naslov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20" w15:restartNumberingAfterBreak="0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21" w15:restartNumberingAfterBreak="0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9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  <w:num w:numId="22">
    <w:abstractNumId w:val="7"/>
  </w:num>
  <w:num w:numId="23">
    <w:abstractNumId w:val="20"/>
  </w:num>
  <w:num w:numId="24">
    <w:abstractNumId w:val="21"/>
  </w:num>
  <w:num w:numId="25">
    <w:abstractNumId w:val="16"/>
  </w:num>
  <w:num w:numId="26">
    <w:abstractNumId w:val="15"/>
  </w:num>
  <w:num w:numId="27">
    <w:abstractNumId w:val="8"/>
  </w:num>
  <w:num w:numId="28">
    <w:abstractNumId w:val="5"/>
  </w:num>
  <w:num w:numId="29">
    <w:abstractNumId w:val="14"/>
  </w:num>
  <w:num w:numId="30">
    <w:abstractNumId w:val="2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0C"/>
    <w:rsid w:val="00006CC2"/>
    <w:rsid w:val="0001474F"/>
    <w:rsid w:val="00015E30"/>
    <w:rsid w:val="00016918"/>
    <w:rsid w:val="00017A56"/>
    <w:rsid w:val="00023266"/>
    <w:rsid w:val="00025EEF"/>
    <w:rsid w:val="0003036F"/>
    <w:rsid w:val="0003255C"/>
    <w:rsid w:val="00044235"/>
    <w:rsid w:val="000468AD"/>
    <w:rsid w:val="0005490A"/>
    <w:rsid w:val="000551D0"/>
    <w:rsid w:val="00064062"/>
    <w:rsid w:val="000702AB"/>
    <w:rsid w:val="00071F94"/>
    <w:rsid w:val="0007362C"/>
    <w:rsid w:val="00073876"/>
    <w:rsid w:val="000742C1"/>
    <w:rsid w:val="00084BBC"/>
    <w:rsid w:val="00086B14"/>
    <w:rsid w:val="00086B5E"/>
    <w:rsid w:val="00092FCC"/>
    <w:rsid w:val="00093DC9"/>
    <w:rsid w:val="000961B7"/>
    <w:rsid w:val="00097784"/>
    <w:rsid w:val="000A55B0"/>
    <w:rsid w:val="000A7E87"/>
    <w:rsid w:val="000C12E8"/>
    <w:rsid w:val="000D136C"/>
    <w:rsid w:val="000D2696"/>
    <w:rsid w:val="000D421F"/>
    <w:rsid w:val="000E2DF4"/>
    <w:rsid w:val="000E2E17"/>
    <w:rsid w:val="000E589D"/>
    <w:rsid w:val="000E757E"/>
    <w:rsid w:val="000E7BC8"/>
    <w:rsid w:val="00112089"/>
    <w:rsid w:val="001126B1"/>
    <w:rsid w:val="00113062"/>
    <w:rsid w:val="00114891"/>
    <w:rsid w:val="001234C6"/>
    <w:rsid w:val="00130165"/>
    <w:rsid w:val="001322B9"/>
    <w:rsid w:val="00143AFF"/>
    <w:rsid w:val="001466E9"/>
    <w:rsid w:val="001471ED"/>
    <w:rsid w:val="00153BFF"/>
    <w:rsid w:val="00155A9E"/>
    <w:rsid w:val="00171312"/>
    <w:rsid w:val="00173318"/>
    <w:rsid w:val="00174247"/>
    <w:rsid w:val="00174422"/>
    <w:rsid w:val="001777E2"/>
    <w:rsid w:val="001811FC"/>
    <w:rsid w:val="00184AD5"/>
    <w:rsid w:val="001936E2"/>
    <w:rsid w:val="00193AF2"/>
    <w:rsid w:val="00193BD1"/>
    <w:rsid w:val="00196EB7"/>
    <w:rsid w:val="001A0101"/>
    <w:rsid w:val="001C4216"/>
    <w:rsid w:val="001C5966"/>
    <w:rsid w:val="001D7C7D"/>
    <w:rsid w:val="001E2495"/>
    <w:rsid w:val="001E49EC"/>
    <w:rsid w:val="001E7355"/>
    <w:rsid w:val="001F3A72"/>
    <w:rsid w:val="001F4D27"/>
    <w:rsid w:val="001F7B06"/>
    <w:rsid w:val="00200726"/>
    <w:rsid w:val="002032D6"/>
    <w:rsid w:val="00205CB0"/>
    <w:rsid w:val="002124B1"/>
    <w:rsid w:val="00215B8F"/>
    <w:rsid w:val="00216BB6"/>
    <w:rsid w:val="00234E52"/>
    <w:rsid w:val="00241AAD"/>
    <w:rsid w:val="00244525"/>
    <w:rsid w:val="00245C1D"/>
    <w:rsid w:val="002477B8"/>
    <w:rsid w:val="00247931"/>
    <w:rsid w:val="00250629"/>
    <w:rsid w:val="00251AD4"/>
    <w:rsid w:val="002522FE"/>
    <w:rsid w:val="00253626"/>
    <w:rsid w:val="0025397A"/>
    <w:rsid w:val="00257143"/>
    <w:rsid w:val="002640DE"/>
    <w:rsid w:val="00276493"/>
    <w:rsid w:val="00277E20"/>
    <w:rsid w:val="00280BB7"/>
    <w:rsid w:val="00281AF8"/>
    <w:rsid w:val="00282002"/>
    <w:rsid w:val="00285CAE"/>
    <w:rsid w:val="00287C55"/>
    <w:rsid w:val="002929C5"/>
    <w:rsid w:val="00295C95"/>
    <w:rsid w:val="002A2522"/>
    <w:rsid w:val="002A2624"/>
    <w:rsid w:val="002A2AE3"/>
    <w:rsid w:val="002A32AD"/>
    <w:rsid w:val="002A4282"/>
    <w:rsid w:val="002A7727"/>
    <w:rsid w:val="002B1C58"/>
    <w:rsid w:val="002B2B05"/>
    <w:rsid w:val="002C0C63"/>
    <w:rsid w:val="002C2E5C"/>
    <w:rsid w:val="002D3F7D"/>
    <w:rsid w:val="002E09E1"/>
    <w:rsid w:val="002E18F8"/>
    <w:rsid w:val="002E4736"/>
    <w:rsid w:val="002F0EDA"/>
    <w:rsid w:val="002F1F3E"/>
    <w:rsid w:val="002F3210"/>
    <w:rsid w:val="002F49DD"/>
    <w:rsid w:val="002F69DD"/>
    <w:rsid w:val="0030061F"/>
    <w:rsid w:val="0030426D"/>
    <w:rsid w:val="00306955"/>
    <w:rsid w:val="00311A2E"/>
    <w:rsid w:val="003129EC"/>
    <w:rsid w:val="00312BF9"/>
    <w:rsid w:val="00317525"/>
    <w:rsid w:val="00321AE3"/>
    <w:rsid w:val="00326074"/>
    <w:rsid w:val="00332035"/>
    <w:rsid w:val="00334634"/>
    <w:rsid w:val="00335E0E"/>
    <w:rsid w:val="00342834"/>
    <w:rsid w:val="00346F1C"/>
    <w:rsid w:val="00350C4D"/>
    <w:rsid w:val="00357806"/>
    <w:rsid w:val="003618D3"/>
    <w:rsid w:val="00362476"/>
    <w:rsid w:val="00363AA6"/>
    <w:rsid w:val="00367011"/>
    <w:rsid w:val="003714A7"/>
    <w:rsid w:val="00372526"/>
    <w:rsid w:val="00374242"/>
    <w:rsid w:val="00375674"/>
    <w:rsid w:val="003772B2"/>
    <w:rsid w:val="0038633E"/>
    <w:rsid w:val="00392711"/>
    <w:rsid w:val="00397037"/>
    <w:rsid w:val="003A09DF"/>
    <w:rsid w:val="003A0CF0"/>
    <w:rsid w:val="003A2CDB"/>
    <w:rsid w:val="003A4507"/>
    <w:rsid w:val="003A69D8"/>
    <w:rsid w:val="003B18CE"/>
    <w:rsid w:val="003B1924"/>
    <w:rsid w:val="003C0DFA"/>
    <w:rsid w:val="003C5C89"/>
    <w:rsid w:val="003D08CE"/>
    <w:rsid w:val="003D61CC"/>
    <w:rsid w:val="003D62F5"/>
    <w:rsid w:val="003D7B30"/>
    <w:rsid w:val="003E292E"/>
    <w:rsid w:val="003E6B93"/>
    <w:rsid w:val="003F0B70"/>
    <w:rsid w:val="003F1C27"/>
    <w:rsid w:val="003F6DE8"/>
    <w:rsid w:val="00400AE9"/>
    <w:rsid w:val="004046B9"/>
    <w:rsid w:val="00411C3E"/>
    <w:rsid w:val="00413A28"/>
    <w:rsid w:val="00414DC7"/>
    <w:rsid w:val="004361E7"/>
    <w:rsid w:val="00436FAB"/>
    <w:rsid w:val="00437138"/>
    <w:rsid w:val="00440E13"/>
    <w:rsid w:val="00441A11"/>
    <w:rsid w:val="00450A3C"/>
    <w:rsid w:val="004612F4"/>
    <w:rsid w:val="004643AC"/>
    <w:rsid w:val="00473BFC"/>
    <w:rsid w:val="0047702E"/>
    <w:rsid w:val="00477F1D"/>
    <w:rsid w:val="004830C2"/>
    <w:rsid w:val="004841C2"/>
    <w:rsid w:val="00495321"/>
    <w:rsid w:val="004B33A9"/>
    <w:rsid w:val="004C2126"/>
    <w:rsid w:val="004C765A"/>
    <w:rsid w:val="004D11EF"/>
    <w:rsid w:val="004D195C"/>
    <w:rsid w:val="004D209C"/>
    <w:rsid w:val="004E11DA"/>
    <w:rsid w:val="004E5B7A"/>
    <w:rsid w:val="004E601A"/>
    <w:rsid w:val="004E79D0"/>
    <w:rsid w:val="004E7EBE"/>
    <w:rsid w:val="004F02F9"/>
    <w:rsid w:val="004F1014"/>
    <w:rsid w:val="004F322D"/>
    <w:rsid w:val="004F394A"/>
    <w:rsid w:val="004F52C1"/>
    <w:rsid w:val="004F7745"/>
    <w:rsid w:val="00502C99"/>
    <w:rsid w:val="00510268"/>
    <w:rsid w:val="00521200"/>
    <w:rsid w:val="00522341"/>
    <w:rsid w:val="005241EF"/>
    <w:rsid w:val="005245A0"/>
    <w:rsid w:val="00535A93"/>
    <w:rsid w:val="00540901"/>
    <w:rsid w:val="00540E96"/>
    <w:rsid w:val="00545B96"/>
    <w:rsid w:val="0054605A"/>
    <w:rsid w:val="00546854"/>
    <w:rsid w:val="00551F03"/>
    <w:rsid w:val="00553783"/>
    <w:rsid w:val="005544F6"/>
    <w:rsid w:val="005570C2"/>
    <w:rsid w:val="00557A9A"/>
    <w:rsid w:val="005617A7"/>
    <w:rsid w:val="0056181D"/>
    <w:rsid w:val="00572D91"/>
    <w:rsid w:val="00575314"/>
    <w:rsid w:val="00593E53"/>
    <w:rsid w:val="005948C3"/>
    <w:rsid w:val="00594BAC"/>
    <w:rsid w:val="00596ECC"/>
    <w:rsid w:val="00597C4C"/>
    <w:rsid w:val="005A15BC"/>
    <w:rsid w:val="005A562E"/>
    <w:rsid w:val="005A7F32"/>
    <w:rsid w:val="005B4FA6"/>
    <w:rsid w:val="005D0A2A"/>
    <w:rsid w:val="005D58DD"/>
    <w:rsid w:val="005E0623"/>
    <w:rsid w:val="005E73E3"/>
    <w:rsid w:val="005F098D"/>
    <w:rsid w:val="005F1B40"/>
    <w:rsid w:val="005F2E14"/>
    <w:rsid w:val="005F4FA6"/>
    <w:rsid w:val="005F5AE5"/>
    <w:rsid w:val="006054BA"/>
    <w:rsid w:val="00610798"/>
    <w:rsid w:val="00612906"/>
    <w:rsid w:val="00621AAA"/>
    <w:rsid w:val="00621BDD"/>
    <w:rsid w:val="00626B15"/>
    <w:rsid w:val="006308D4"/>
    <w:rsid w:val="00634E87"/>
    <w:rsid w:val="006351FB"/>
    <w:rsid w:val="006376CA"/>
    <w:rsid w:val="00640BC9"/>
    <w:rsid w:val="00642CF9"/>
    <w:rsid w:val="006437F8"/>
    <w:rsid w:val="00645EA7"/>
    <w:rsid w:val="00647B29"/>
    <w:rsid w:val="0066260C"/>
    <w:rsid w:val="00663926"/>
    <w:rsid w:val="006666E5"/>
    <w:rsid w:val="006675ED"/>
    <w:rsid w:val="00674D5A"/>
    <w:rsid w:val="00682BAF"/>
    <w:rsid w:val="0069108A"/>
    <w:rsid w:val="00694855"/>
    <w:rsid w:val="0069544C"/>
    <w:rsid w:val="006A00D6"/>
    <w:rsid w:val="006A2A8F"/>
    <w:rsid w:val="006A4D7A"/>
    <w:rsid w:val="006B2374"/>
    <w:rsid w:val="006B2508"/>
    <w:rsid w:val="006B3294"/>
    <w:rsid w:val="006B5EFD"/>
    <w:rsid w:val="006C0586"/>
    <w:rsid w:val="006C18A6"/>
    <w:rsid w:val="006C1C6D"/>
    <w:rsid w:val="006D0A29"/>
    <w:rsid w:val="006D266B"/>
    <w:rsid w:val="006D3110"/>
    <w:rsid w:val="006D3820"/>
    <w:rsid w:val="006D553F"/>
    <w:rsid w:val="006D71A0"/>
    <w:rsid w:val="006E23EA"/>
    <w:rsid w:val="006E28ED"/>
    <w:rsid w:val="006F10C1"/>
    <w:rsid w:val="006F235B"/>
    <w:rsid w:val="006F2E1A"/>
    <w:rsid w:val="006F3714"/>
    <w:rsid w:val="00701AD0"/>
    <w:rsid w:val="00703359"/>
    <w:rsid w:val="00710670"/>
    <w:rsid w:val="0071598D"/>
    <w:rsid w:val="00720A01"/>
    <w:rsid w:val="00723AEA"/>
    <w:rsid w:val="0072701F"/>
    <w:rsid w:val="007417A5"/>
    <w:rsid w:val="00743942"/>
    <w:rsid w:val="00745D55"/>
    <w:rsid w:val="00753675"/>
    <w:rsid w:val="00754AE3"/>
    <w:rsid w:val="00756924"/>
    <w:rsid w:val="00762974"/>
    <w:rsid w:val="00764C8E"/>
    <w:rsid w:val="00777397"/>
    <w:rsid w:val="007802D5"/>
    <w:rsid w:val="00784B21"/>
    <w:rsid w:val="007B32DC"/>
    <w:rsid w:val="007B743C"/>
    <w:rsid w:val="007B7E5B"/>
    <w:rsid w:val="007B7FEB"/>
    <w:rsid w:val="007C3576"/>
    <w:rsid w:val="007C4399"/>
    <w:rsid w:val="007C6842"/>
    <w:rsid w:val="007C6904"/>
    <w:rsid w:val="007C699E"/>
    <w:rsid w:val="007C6BF0"/>
    <w:rsid w:val="007D0159"/>
    <w:rsid w:val="007E609E"/>
    <w:rsid w:val="007E72E1"/>
    <w:rsid w:val="008063AE"/>
    <w:rsid w:val="00811481"/>
    <w:rsid w:val="0081542E"/>
    <w:rsid w:val="008252B5"/>
    <w:rsid w:val="00826516"/>
    <w:rsid w:val="00827F94"/>
    <w:rsid w:val="00831A5B"/>
    <w:rsid w:val="00832068"/>
    <w:rsid w:val="0083409C"/>
    <w:rsid w:val="00844742"/>
    <w:rsid w:val="00846153"/>
    <w:rsid w:val="00852F3F"/>
    <w:rsid w:val="00853741"/>
    <w:rsid w:val="008558E7"/>
    <w:rsid w:val="0086645F"/>
    <w:rsid w:val="00867F2D"/>
    <w:rsid w:val="0087291B"/>
    <w:rsid w:val="008746BD"/>
    <w:rsid w:val="008761B6"/>
    <w:rsid w:val="00876ECD"/>
    <w:rsid w:val="0088014B"/>
    <w:rsid w:val="00881878"/>
    <w:rsid w:val="008837A3"/>
    <w:rsid w:val="008837AC"/>
    <w:rsid w:val="00894DE6"/>
    <w:rsid w:val="008A0BF4"/>
    <w:rsid w:val="008A4A93"/>
    <w:rsid w:val="008A5149"/>
    <w:rsid w:val="008A5BC2"/>
    <w:rsid w:val="008A5FAF"/>
    <w:rsid w:val="008B2E3A"/>
    <w:rsid w:val="008B421D"/>
    <w:rsid w:val="008C1FE0"/>
    <w:rsid w:val="008C4395"/>
    <w:rsid w:val="008C4968"/>
    <w:rsid w:val="008D42DE"/>
    <w:rsid w:val="008E05C6"/>
    <w:rsid w:val="008E0676"/>
    <w:rsid w:val="008E3D26"/>
    <w:rsid w:val="008E5C62"/>
    <w:rsid w:val="0090186E"/>
    <w:rsid w:val="00904067"/>
    <w:rsid w:val="00907FDF"/>
    <w:rsid w:val="00911E71"/>
    <w:rsid w:val="0092028A"/>
    <w:rsid w:val="00922402"/>
    <w:rsid w:val="00924BE9"/>
    <w:rsid w:val="00925442"/>
    <w:rsid w:val="0093623B"/>
    <w:rsid w:val="00942E46"/>
    <w:rsid w:val="009479C8"/>
    <w:rsid w:val="00954232"/>
    <w:rsid w:val="009546E5"/>
    <w:rsid w:val="009612BD"/>
    <w:rsid w:val="00970246"/>
    <w:rsid w:val="00974A5D"/>
    <w:rsid w:val="0098358F"/>
    <w:rsid w:val="00990952"/>
    <w:rsid w:val="00994E0E"/>
    <w:rsid w:val="0099696D"/>
    <w:rsid w:val="009A1E5A"/>
    <w:rsid w:val="009A516A"/>
    <w:rsid w:val="009B04A8"/>
    <w:rsid w:val="009B62EF"/>
    <w:rsid w:val="009C04E9"/>
    <w:rsid w:val="009C0E30"/>
    <w:rsid w:val="009D1F27"/>
    <w:rsid w:val="009D38F6"/>
    <w:rsid w:val="009D52CE"/>
    <w:rsid w:val="009E3644"/>
    <w:rsid w:val="009F2414"/>
    <w:rsid w:val="009F54B8"/>
    <w:rsid w:val="00A00B93"/>
    <w:rsid w:val="00A04032"/>
    <w:rsid w:val="00A17A4B"/>
    <w:rsid w:val="00A26AE2"/>
    <w:rsid w:val="00A301F7"/>
    <w:rsid w:val="00A316B7"/>
    <w:rsid w:val="00A37C29"/>
    <w:rsid w:val="00A50A37"/>
    <w:rsid w:val="00A55E96"/>
    <w:rsid w:val="00A603FE"/>
    <w:rsid w:val="00A637AB"/>
    <w:rsid w:val="00A72134"/>
    <w:rsid w:val="00A80D7F"/>
    <w:rsid w:val="00A815D5"/>
    <w:rsid w:val="00A849F4"/>
    <w:rsid w:val="00A87DFC"/>
    <w:rsid w:val="00A90EA6"/>
    <w:rsid w:val="00A96671"/>
    <w:rsid w:val="00AA0992"/>
    <w:rsid w:val="00AA220C"/>
    <w:rsid w:val="00AA5CDA"/>
    <w:rsid w:val="00AB158B"/>
    <w:rsid w:val="00AC0A02"/>
    <w:rsid w:val="00AC11C5"/>
    <w:rsid w:val="00AC2756"/>
    <w:rsid w:val="00AC2B45"/>
    <w:rsid w:val="00AC6ED6"/>
    <w:rsid w:val="00AD5CD1"/>
    <w:rsid w:val="00AD60E7"/>
    <w:rsid w:val="00AE1550"/>
    <w:rsid w:val="00AF4373"/>
    <w:rsid w:val="00AF699C"/>
    <w:rsid w:val="00AF701E"/>
    <w:rsid w:val="00B14441"/>
    <w:rsid w:val="00B163B3"/>
    <w:rsid w:val="00B16A3D"/>
    <w:rsid w:val="00B24036"/>
    <w:rsid w:val="00B30B29"/>
    <w:rsid w:val="00B3131A"/>
    <w:rsid w:val="00B3714B"/>
    <w:rsid w:val="00B40A26"/>
    <w:rsid w:val="00B41C99"/>
    <w:rsid w:val="00B41F49"/>
    <w:rsid w:val="00B57554"/>
    <w:rsid w:val="00B62971"/>
    <w:rsid w:val="00B6378F"/>
    <w:rsid w:val="00B639CD"/>
    <w:rsid w:val="00B63D57"/>
    <w:rsid w:val="00B65B3C"/>
    <w:rsid w:val="00B76E61"/>
    <w:rsid w:val="00B879ED"/>
    <w:rsid w:val="00B92CA6"/>
    <w:rsid w:val="00BA02D9"/>
    <w:rsid w:val="00BA3989"/>
    <w:rsid w:val="00BA503D"/>
    <w:rsid w:val="00BB0922"/>
    <w:rsid w:val="00BB3546"/>
    <w:rsid w:val="00BB41A0"/>
    <w:rsid w:val="00BC41B8"/>
    <w:rsid w:val="00BD21DE"/>
    <w:rsid w:val="00BD3082"/>
    <w:rsid w:val="00BE21C3"/>
    <w:rsid w:val="00BE38F3"/>
    <w:rsid w:val="00BE4CBB"/>
    <w:rsid w:val="00BE6B43"/>
    <w:rsid w:val="00BE7623"/>
    <w:rsid w:val="00BF14C7"/>
    <w:rsid w:val="00C005C6"/>
    <w:rsid w:val="00C010C9"/>
    <w:rsid w:val="00C01468"/>
    <w:rsid w:val="00C02552"/>
    <w:rsid w:val="00C058C0"/>
    <w:rsid w:val="00C141D8"/>
    <w:rsid w:val="00C16B14"/>
    <w:rsid w:val="00C20CA1"/>
    <w:rsid w:val="00C21B46"/>
    <w:rsid w:val="00C25FB9"/>
    <w:rsid w:val="00C266A9"/>
    <w:rsid w:val="00C3244A"/>
    <w:rsid w:val="00C33288"/>
    <w:rsid w:val="00C34F8F"/>
    <w:rsid w:val="00C36784"/>
    <w:rsid w:val="00C444C4"/>
    <w:rsid w:val="00C455A1"/>
    <w:rsid w:val="00C520A1"/>
    <w:rsid w:val="00C53FB9"/>
    <w:rsid w:val="00C57BA1"/>
    <w:rsid w:val="00C642DB"/>
    <w:rsid w:val="00C64D94"/>
    <w:rsid w:val="00C66B16"/>
    <w:rsid w:val="00C7467D"/>
    <w:rsid w:val="00C747C5"/>
    <w:rsid w:val="00C74E94"/>
    <w:rsid w:val="00C80969"/>
    <w:rsid w:val="00C80E38"/>
    <w:rsid w:val="00C859F1"/>
    <w:rsid w:val="00C862E6"/>
    <w:rsid w:val="00C973E1"/>
    <w:rsid w:val="00CA1902"/>
    <w:rsid w:val="00CB1684"/>
    <w:rsid w:val="00CB16FD"/>
    <w:rsid w:val="00CB3693"/>
    <w:rsid w:val="00CB472C"/>
    <w:rsid w:val="00CB74F0"/>
    <w:rsid w:val="00CB7E20"/>
    <w:rsid w:val="00CC2121"/>
    <w:rsid w:val="00CC3012"/>
    <w:rsid w:val="00CC3D1A"/>
    <w:rsid w:val="00CD01E9"/>
    <w:rsid w:val="00CD40D9"/>
    <w:rsid w:val="00CE0156"/>
    <w:rsid w:val="00CE5E8E"/>
    <w:rsid w:val="00D00B3C"/>
    <w:rsid w:val="00D0286E"/>
    <w:rsid w:val="00D121BF"/>
    <w:rsid w:val="00D14325"/>
    <w:rsid w:val="00D27948"/>
    <w:rsid w:val="00D37752"/>
    <w:rsid w:val="00D432E9"/>
    <w:rsid w:val="00D440CE"/>
    <w:rsid w:val="00D45B08"/>
    <w:rsid w:val="00D56BA8"/>
    <w:rsid w:val="00D570E6"/>
    <w:rsid w:val="00D57B77"/>
    <w:rsid w:val="00D612D3"/>
    <w:rsid w:val="00D6696B"/>
    <w:rsid w:val="00D8097C"/>
    <w:rsid w:val="00D90D80"/>
    <w:rsid w:val="00D91E8D"/>
    <w:rsid w:val="00D931C5"/>
    <w:rsid w:val="00DA1313"/>
    <w:rsid w:val="00DA6B79"/>
    <w:rsid w:val="00DB2058"/>
    <w:rsid w:val="00DB20D8"/>
    <w:rsid w:val="00DB3C8D"/>
    <w:rsid w:val="00DB4347"/>
    <w:rsid w:val="00DB5C84"/>
    <w:rsid w:val="00DB6A56"/>
    <w:rsid w:val="00DC0B3F"/>
    <w:rsid w:val="00DC0FC2"/>
    <w:rsid w:val="00DC2B02"/>
    <w:rsid w:val="00DC33CC"/>
    <w:rsid w:val="00DC44C4"/>
    <w:rsid w:val="00DC7C91"/>
    <w:rsid w:val="00DD7077"/>
    <w:rsid w:val="00DE089C"/>
    <w:rsid w:val="00DE2EEA"/>
    <w:rsid w:val="00DE2FB2"/>
    <w:rsid w:val="00DF1B05"/>
    <w:rsid w:val="00DF6A9B"/>
    <w:rsid w:val="00DF7C7C"/>
    <w:rsid w:val="00E02C4F"/>
    <w:rsid w:val="00E1325C"/>
    <w:rsid w:val="00E163AD"/>
    <w:rsid w:val="00E1671B"/>
    <w:rsid w:val="00E21EB4"/>
    <w:rsid w:val="00E231A4"/>
    <w:rsid w:val="00E300F1"/>
    <w:rsid w:val="00E33595"/>
    <w:rsid w:val="00E336C7"/>
    <w:rsid w:val="00E3459B"/>
    <w:rsid w:val="00E35823"/>
    <w:rsid w:val="00E44082"/>
    <w:rsid w:val="00E53551"/>
    <w:rsid w:val="00E5375D"/>
    <w:rsid w:val="00E56FF7"/>
    <w:rsid w:val="00E61FDF"/>
    <w:rsid w:val="00E66032"/>
    <w:rsid w:val="00E66F6F"/>
    <w:rsid w:val="00E74A28"/>
    <w:rsid w:val="00E9107D"/>
    <w:rsid w:val="00E9597C"/>
    <w:rsid w:val="00EA0C03"/>
    <w:rsid w:val="00EA195E"/>
    <w:rsid w:val="00EA296B"/>
    <w:rsid w:val="00EA3E43"/>
    <w:rsid w:val="00EB4266"/>
    <w:rsid w:val="00EB52CD"/>
    <w:rsid w:val="00EB60D8"/>
    <w:rsid w:val="00EC2710"/>
    <w:rsid w:val="00EE3FBB"/>
    <w:rsid w:val="00EE6DDC"/>
    <w:rsid w:val="00EF1A31"/>
    <w:rsid w:val="00F00073"/>
    <w:rsid w:val="00F03451"/>
    <w:rsid w:val="00F0382B"/>
    <w:rsid w:val="00F05537"/>
    <w:rsid w:val="00F0769D"/>
    <w:rsid w:val="00F129DA"/>
    <w:rsid w:val="00F1371D"/>
    <w:rsid w:val="00F13C7B"/>
    <w:rsid w:val="00F171FD"/>
    <w:rsid w:val="00F17EE5"/>
    <w:rsid w:val="00F26AA7"/>
    <w:rsid w:val="00F30E56"/>
    <w:rsid w:val="00F32DC4"/>
    <w:rsid w:val="00F33109"/>
    <w:rsid w:val="00F52E81"/>
    <w:rsid w:val="00F551D0"/>
    <w:rsid w:val="00F563EC"/>
    <w:rsid w:val="00F704B9"/>
    <w:rsid w:val="00F804FE"/>
    <w:rsid w:val="00F8169C"/>
    <w:rsid w:val="00F82D48"/>
    <w:rsid w:val="00F84839"/>
    <w:rsid w:val="00F8735E"/>
    <w:rsid w:val="00F95FB3"/>
    <w:rsid w:val="00FA786A"/>
    <w:rsid w:val="00FB42A0"/>
    <w:rsid w:val="00FB56D6"/>
    <w:rsid w:val="00FC004D"/>
    <w:rsid w:val="00FC4C15"/>
    <w:rsid w:val="00FC7660"/>
    <w:rsid w:val="00FD174F"/>
    <w:rsid w:val="00FD3FF0"/>
    <w:rsid w:val="00FD4A9A"/>
    <w:rsid w:val="00FE2952"/>
    <w:rsid w:val="00FE596A"/>
    <w:rsid w:val="00FF3135"/>
    <w:rsid w:val="00FF35E1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34FFBD"/>
  <w15:docId w15:val="{03296F65-453F-41A8-91E6-C24FE407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1468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Naslov3">
    <w:name w:val="heading 3"/>
    <w:basedOn w:val="Normal"/>
    <w:next w:val="Normal"/>
    <w:link w:val="Naslov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99"/>
    <w:qFormat/>
    <w:rsid w:val="0066260C"/>
    <w:rPr>
      <w:rFonts w:cs="Times New Roman"/>
      <w:i/>
    </w:rPr>
  </w:style>
  <w:style w:type="paragraph" w:styleId="Brojevi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">
    <w:name w:val="Title"/>
    <w:basedOn w:val="Normal"/>
    <w:link w:val="Naslov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99"/>
    <w:qFormat/>
    <w:rsid w:val="0066260C"/>
    <w:rPr>
      <w:rFonts w:cs="Times New Roman"/>
      <w:b/>
    </w:rPr>
  </w:style>
  <w:style w:type="table" w:customStyle="1" w:styleId="TableGrid1">
    <w:name w:val="Table Grid1"/>
    <w:basedOn w:val="Obinatablica"/>
    <w:rsid w:val="00597C4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9F9345BB8D04396B9732B5EA53CA4" ma:contentTypeVersion="4" ma:contentTypeDescription="Stvaranje novog dokumenta." ma:contentTypeScope="" ma:versionID="6f27320cee3d0bee0b526c6d1d0954b0">
  <xsd:schema xmlns:xsd="http://www.w3.org/2001/XMLSchema" xmlns:xs="http://www.w3.org/2001/XMLSchema" xmlns:p="http://schemas.microsoft.com/office/2006/metadata/properties" xmlns:ns2="75deb736-ef2e-4d42-a945-e57ef02f7ef7" targetNamespace="http://schemas.microsoft.com/office/2006/metadata/properties" ma:root="true" ma:fieldsID="05e2e58492111163914d05dbb8ade365" ns2:_="">
    <xsd:import namespace="75deb736-ef2e-4d42-a945-e57ef02f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b736-ef2e-4d42-a945-e57ef02f7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6BC9-DE87-411F-8242-8136819E9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07524-FAED-4246-A6E9-C768AB82E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B9F47-D7C5-479C-BD60-5040528D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b736-ef2e-4d42-a945-e57ef02f7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03641-12E0-4C69-ADC1-03AA44E7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718</Words>
  <Characters>11724</Characters>
  <Application>Microsoft Office Word</Application>
  <DocSecurity>0</DocSecurity>
  <Lines>97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DOMSP</cp:lastModifiedBy>
  <cp:revision>6</cp:revision>
  <cp:lastPrinted>2017-10-26T08:27:00Z</cp:lastPrinted>
  <dcterms:created xsi:type="dcterms:W3CDTF">2020-03-26T13:20:00Z</dcterms:created>
  <dcterms:modified xsi:type="dcterms:W3CDTF">2020-03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9F9345BB8D04396B9732B5EA53CA4</vt:lpwstr>
  </property>
</Properties>
</file>